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51" w:rsidRPr="00E175AA" w:rsidRDefault="00B572D5" w:rsidP="0002765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 xml:space="preserve">             </w:t>
      </w:r>
    </w:p>
    <w:tbl>
      <w:tblPr>
        <w:tblStyle w:val="a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5"/>
      </w:tblGrid>
      <w:tr w:rsidR="00027651" w:rsidTr="009E6138">
        <w:tc>
          <w:tcPr>
            <w:tcW w:w="5070" w:type="dxa"/>
          </w:tcPr>
          <w:p w:rsidR="00027651" w:rsidRDefault="00027651" w:rsidP="009E6138">
            <w:pPr>
              <w:pStyle w:val="a7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027651" w:rsidRDefault="00027651" w:rsidP="009E6138">
            <w:pPr>
              <w:pStyle w:val="a7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Бойкопонурского </w:t>
            </w:r>
          </w:p>
          <w:p w:rsidR="00027651" w:rsidRDefault="00027651" w:rsidP="009E6138">
            <w:pPr>
              <w:pStyle w:val="a7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027651" w:rsidRDefault="007A1C33" w:rsidP="009E6138">
            <w:pPr>
              <w:pStyle w:val="a7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Ю.Я. Чернявский</w:t>
            </w:r>
          </w:p>
          <w:p w:rsidR="00027651" w:rsidRDefault="00D379DC" w:rsidP="009E6138">
            <w:pPr>
              <w:pStyle w:val="a7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2022</w:t>
            </w:r>
            <w:r w:rsidR="000276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4785" w:type="dxa"/>
          </w:tcPr>
          <w:p w:rsidR="00027651" w:rsidRDefault="00027651" w:rsidP="009E6138">
            <w:pPr>
              <w:pStyle w:val="a7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027651" w:rsidRDefault="00027651" w:rsidP="009E6138">
            <w:pPr>
              <w:pStyle w:val="a7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КУ</w:t>
            </w:r>
          </w:p>
          <w:p w:rsidR="00027651" w:rsidRDefault="00027651" w:rsidP="009E6138">
            <w:pPr>
              <w:pStyle w:val="a7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С Бойкопонурского СП»</w:t>
            </w:r>
          </w:p>
          <w:p w:rsidR="00027651" w:rsidRDefault="00027651" w:rsidP="009E6138">
            <w:pPr>
              <w:pStyle w:val="a7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Г.М. Шарова</w:t>
            </w:r>
          </w:p>
          <w:p w:rsidR="00027651" w:rsidRDefault="00D379DC" w:rsidP="009E6138">
            <w:pPr>
              <w:pStyle w:val="a7"/>
              <w:tabs>
                <w:tab w:val="left" w:pos="3828"/>
                <w:tab w:val="left" w:pos="510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  2022</w:t>
            </w:r>
            <w:r w:rsidR="0002765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027651" w:rsidRDefault="00027651" w:rsidP="00027651">
      <w:pPr>
        <w:pStyle w:val="a7"/>
        <w:tabs>
          <w:tab w:val="left" w:pos="3828"/>
          <w:tab w:val="left" w:pos="510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27651" w:rsidRPr="00814CBF" w:rsidRDefault="00027651" w:rsidP="0002765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7651" w:rsidRPr="00814CBF" w:rsidRDefault="00027651" w:rsidP="0002765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7651" w:rsidRDefault="00027651" w:rsidP="00027651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51" w:rsidRPr="00814CBF" w:rsidRDefault="00027651" w:rsidP="00027651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51" w:rsidRPr="00814CBF" w:rsidRDefault="00027651" w:rsidP="00027651">
      <w:pPr>
        <w:pStyle w:val="a7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651" w:rsidRPr="004C6DC6" w:rsidRDefault="00027651" w:rsidP="00027651">
      <w:pPr>
        <w:pStyle w:val="a7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DC6">
        <w:rPr>
          <w:rFonts w:ascii="Times New Roman" w:hAnsi="Times New Roman" w:cs="Times New Roman"/>
          <w:b/>
          <w:sz w:val="32"/>
          <w:szCs w:val="32"/>
        </w:rPr>
        <w:t>ПЛАН  РАБОТЫ</w:t>
      </w:r>
    </w:p>
    <w:p w:rsidR="00027651" w:rsidRPr="004C6DC6" w:rsidRDefault="00027651" w:rsidP="00027651">
      <w:pPr>
        <w:pStyle w:val="a7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DC6">
        <w:rPr>
          <w:rFonts w:ascii="Times New Roman" w:hAnsi="Times New Roman" w:cs="Times New Roman"/>
          <w:b/>
          <w:sz w:val="32"/>
          <w:szCs w:val="32"/>
        </w:rPr>
        <w:t>Бойкопонурской сельской  библиотеки</w:t>
      </w:r>
    </w:p>
    <w:p w:rsidR="00117470" w:rsidRDefault="00027651" w:rsidP="00027651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DC6">
        <w:rPr>
          <w:rFonts w:ascii="Times New Roman" w:hAnsi="Times New Roman" w:cs="Times New Roman"/>
          <w:b/>
          <w:sz w:val="32"/>
          <w:szCs w:val="32"/>
        </w:rPr>
        <w:t xml:space="preserve">МКУ «Библиотечная система Бойкопонурского </w:t>
      </w:r>
    </w:p>
    <w:p w:rsidR="00027651" w:rsidRPr="004C6DC6" w:rsidRDefault="00027651" w:rsidP="00027651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DC6">
        <w:rPr>
          <w:rFonts w:ascii="Times New Roman" w:hAnsi="Times New Roman" w:cs="Times New Roman"/>
          <w:b/>
          <w:sz w:val="32"/>
          <w:szCs w:val="32"/>
        </w:rPr>
        <w:t>сельского поселения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6DC6">
        <w:rPr>
          <w:rFonts w:ascii="Times New Roman" w:hAnsi="Times New Roman" w:cs="Times New Roman"/>
          <w:b/>
          <w:sz w:val="32"/>
          <w:szCs w:val="32"/>
        </w:rPr>
        <w:t>по библиотечно-библиографическому</w:t>
      </w:r>
    </w:p>
    <w:p w:rsidR="00027651" w:rsidRPr="004C6DC6" w:rsidRDefault="00027651" w:rsidP="00027651">
      <w:pPr>
        <w:pStyle w:val="a7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DC6">
        <w:rPr>
          <w:rFonts w:ascii="Times New Roman" w:hAnsi="Times New Roman" w:cs="Times New Roman"/>
          <w:b/>
          <w:sz w:val="32"/>
          <w:szCs w:val="32"/>
        </w:rPr>
        <w:t xml:space="preserve">и информационному обслуживанию  </w:t>
      </w:r>
      <w:r>
        <w:rPr>
          <w:rFonts w:ascii="Times New Roman" w:hAnsi="Times New Roman" w:cs="Times New Roman"/>
          <w:b/>
          <w:sz w:val="32"/>
          <w:szCs w:val="32"/>
        </w:rPr>
        <w:t xml:space="preserve">читателей-детей </w:t>
      </w:r>
    </w:p>
    <w:p w:rsidR="00027651" w:rsidRPr="004C6DC6" w:rsidRDefault="00D379DC" w:rsidP="00027651">
      <w:pPr>
        <w:pStyle w:val="a7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2022</w:t>
      </w:r>
      <w:r w:rsidR="00027651" w:rsidRPr="004C6DC6">
        <w:rPr>
          <w:rFonts w:ascii="Times New Roman" w:hAnsi="Times New Roman" w:cs="Times New Roman"/>
          <w:b/>
          <w:sz w:val="32"/>
          <w:szCs w:val="32"/>
        </w:rPr>
        <w:t xml:space="preserve"> году.</w:t>
      </w:r>
    </w:p>
    <w:p w:rsidR="00027651" w:rsidRPr="00814CBF" w:rsidRDefault="00027651" w:rsidP="00027651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651" w:rsidRDefault="00027651" w:rsidP="00027651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7651" w:rsidRDefault="00027651" w:rsidP="00027651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7651" w:rsidRDefault="00027651" w:rsidP="00027651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7651" w:rsidRDefault="00027651" w:rsidP="00027651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7651" w:rsidRDefault="00027651" w:rsidP="00027651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7651" w:rsidRDefault="00027651" w:rsidP="00027651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7651" w:rsidRPr="00814CBF" w:rsidRDefault="00027651" w:rsidP="00027651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27651" w:rsidRPr="00814CBF" w:rsidRDefault="00027651" w:rsidP="0002765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14CBF">
        <w:rPr>
          <w:rFonts w:ascii="Times New Roman" w:hAnsi="Times New Roman" w:cs="Times New Roman"/>
          <w:sz w:val="28"/>
          <w:szCs w:val="28"/>
        </w:rPr>
        <w:t xml:space="preserve">МКУ «БС Бойкопонурского </w:t>
      </w:r>
    </w:p>
    <w:p w:rsidR="00027651" w:rsidRPr="00814CBF" w:rsidRDefault="00027651" w:rsidP="0002765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17470">
        <w:rPr>
          <w:rFonts w:ascii="Times New Roman" w:hAnsi="Times New Roman" w:cs="Times New Roman"/>
          <w:sz w:val="28"/>
          <w:szCs w:val="28"/>
        </w:rPr>
        <w:t>СП</w:t>
      </w:r>
      <w:r w:rsidRPr="00814CBF">
        <w:rPr>
          <w:rFonts w:ascii="Times New Roman" w:hAnsi="Times New Roman" w:cs="Times New Roman"/>
          <w:sz w:val="28"/>
          <w:szCs w:val="28"/>
        </w:rPr>
        <w:t>»</w:t>
      </w:r>
    </w:p>
    <w:p w:rsidR="00027651" w:rsidRPr="00814CBF" w:rsidRDefault="00027651" w:rsidP="0002765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353</w:t>
      </w:r>
      <w:r w:rsidRPr="00814CBF">
        <w:rPr>
          <w:rFonts w:ascii="Times New Roman" w:hAnsi="Times New Roman" w:cs="Times New Roman"/>
          <w:sz w:val="28"/>
          <w:szCs w:val="28"/>
        </w:rPr>
        <w:t>795</w:t>
      </w:r>
    </w:p>
    <w:p w:rsidR="00027651" w:rsidRDefault="00027651" w:rsidP="0002765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814CBF">
        <w:rPr>
          <w:rFonts w:ascii="Times New Roman" w:hAnsi="Times New Roman" w:cs="Times New Roman"/>
          <w:sz w:val="28"/>
          <w:szCs w:val="28"/>
        </w:rPr>
        <w:t>Калининский район,</w:t>
      </w:r>
    </w:p>
    <w:p w:rsidR="00027651" w:rsidRPr="00814CBF" w:rsidRDefault="00027651" w:rsidP="0002765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814CBF">
        <w:rPr>
          <w:rFonts w:ascii="Times New Roman" w:hAnsi="Times New Roman" w:cs="Times New Roman"/>
          <w:sz w:val="28"/>
          <w:szCs w:val="28"/>
        </w:rPr>
        <w:t xml:space="preserve"> х. Бойкопонура,</w:t>
      </w:r>
    </w:p>
    <w:p w:rsidR="00027651" w:rsidRPr="00814CBF" w:rsidRDefault="00027651" w:rsidP="0002765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ул. Бойко  2 «а»</w:t>
      </w:r>
    </w:p>
    <w:p w:rsidR="00027651" w:rsidRPr="00814CBF" w:rsidRDefault="00027651" w:rsidP="0002765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тел: 8 (861 63) 47-7-74</w:t>
      </w:r>
    </w:p>
    <w:p w:rsidR="00027651" w:rsidRPr="00DC63B8" w:rsidRDefault="00027651" w:rsidP="00027651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3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Pr="00814CBF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DC63B8">
        <w:rPr>
          <w:rFonts w:ascii="Times New Roman" w:eastAsia="Calibri" w:hAnsi="Times New Roman" w:cs="Times New Roman"/>
          <w:sz w:val="28"/>
          <w:szCs w:val="28"/>
        </w:rPr>
        <w:t>-</w:t>
      </w:r>
      <w:r w:rsidRPr="00814CB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DC63B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814CBF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DC63B8">
        <w:rPr>
          <w:rFonts w:ascii="Times New Roman" w:eastAsia="Calibri" w:hAnsi="Times New Roman" w:cs="Times New Roman"/>
          <w:sz w:val="28"/>
          <w:szCs w:val="28"/>
        </w:rPr>
        <w:t>-</w:t>
      </w:r>
      <w:r w:rsidRPr="00814CBF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DC63B8">
        <w:rPr>
          <w:rFonts w:ascii="Times New Roman" w:eastAsia="Calibri" w:hAnsi="Times New Roman" w:cs="Times New Roman"/>
          <w:sz w:val="28"/>
          <w:szCs w:val="28"/>
        </w:rPr>
        <w:t>.</w:t>
      </w:r>
      <w:r w:rsidRPr="00814CBF">
        <w:rPr>
          <w:rFonts w:ascii="Times New Roman" w:eastAsia="Calibri" w:hAnsi="Times New Roman" w:cs="Times New Roman"/>
          <w:sz w:val="28"/>
          <w:szCs w:val="28"/>
          <w:lang w:val="en-US"/>
        </w:rPr>
        <w:t>laibrary</w:t>
      </w:r>
      <w:r w:rsidRPr="00DC63B8">
        <w:rPr>
          <w:rFonts w:ascii="Times New Roman" w:eastAsia="Calibri" w:hAnsi="Times New Roman" w:cs="Times New Roman"/>
          <w:sz w:val="28"/>
          <w:szCs w:val="28"/>
        </w:rPr>
        <w:t xml:space="preserve"> @ </w:t>
      </w:r>
      <w:r w:rsidRPr="00814CBF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DC63B8">
        <w:rPr>
          <w:rFonts w:ascii="Times New Roman" w:eastAsia="Calibri" w:hAnsi="Times New Roman" w:cs="Times New Roman"/>
          <w:sz w:val="28"/>
          <w:szCs w:val="28"/>
        </w:rPr>
        <w:t>.</w:t>
      </w:r>
      <w:r w:rsidRPr="00814CBF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</w:p>
    <w:p w:rsidR="00027651" w:rsidRPr="00814CBF" w:rsidRDefault="00027651" w:rsidP="00027651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3B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Pr="00814CBF">
        <w:rPr>
          <w:rFonts w:ascii="Times New Roman" w:eastAsia="Calibri" w:hAnsi="Times New Roman" w:cs="Times New Roman"/>
          <w:sz w:val="28"/>
          <w:szCs w:val="28"/>
        </w:rPr>
        <w:t xml:space="preserve">директор   Шарова  Галина  </w:t>
      </w:r>
    </w:p>
    <w:p w:rsidR="00027651" w:rsidRPr="00814CBF" w:rsidRDefault="00027651" w:rsidP="00027651">
      <w:pPr>
        <w:pStyle w:val="a7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4CB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 w:rsidRPr="00814CBF">
        <w:rPr>
          <w:rFonts w:ascii="Times New Roman" w:eastAsia="Calibri" w:hAnsi="Times New Roman" w:cs="Times New Roman"/>
          <w:sz w:val="28"/>
          <w:szCs w:val="28"/>
        </w:rPr>
        <w:t>Михайловна</w:t>
      </w:r>
    </w:p>
    <w:p w:rsidR="00027651" w:rsidRPr="00814CBF" w:rsidRDefault="00027651" w:rsidP="0002765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7651" w:rsidRDefault="00027651" w:rsidP="0002765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7651" w:rsidRDefault="00027651" w:rsidP="0002765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7651" w:rsidRDefault="00027651" w:rsidP="0002765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7651" w:rsidRDefault="00027651" w:rsidP="0002765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7651" w:rsidRPr="00814CBF" w:rsidRDefault="00027651" w:rsidP="000276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027651" w:rsidRPr="00814CBF" w:rsidRDefault="00027651" w:rsidP="00027651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>х. Бойкопонура</w:t>
      </w:r>
    </w:p>
    <w:p w:rsidR="00624E30" w:rsidRPr="00027651" w:rsidRDefault="00D379DC" w:rsidP="00027651">
      <w:pPr>
        <w:pStyle w:val="a7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02765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50ACC" w:rsidRPr="00571DF6" w:rsidRDefault="00350ACC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71DF6">
        <w:rPr>
          <w:rFonts w:ascii="Times New Roman" w:hAnsi="Times New Roman" w:cs="Times New Roman"/>
          <w:b/>
          <w:sz w:val="28"/>
          <w:szCs w:val="28"/>
        </w:rPr>
        <w:lastRenderedPageBreak/>
        <w:t>1. Управление библиотекой</w:t>
      </w:r>
    </w:p>
    <w:p w:rsidR="00CF36BF" w:rsidRPr="00E175AA" w:rsidRDefault="00350ACC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 xml:space="preserve">  </w:t>
      </w:r>
      <w:r w:rsidR="00027651">
        <w:rPr>
          <w:rFonts w:ascii="Times New Roman" w:hAnsi="Times New Roman" w:cs="Times New Roman"/>
          <w:sz w:val="28"/>
          <w:szCs w:val="28"/>
        </w:rPr>
        <w:tab/>
      </w:r>
      <w:r w:rsidRPr="00E175AA">
        <w:rPr>
          <w:rFonts w:ascii="Times New Roman" w:hAnsi="Times New Roman" w:cs="Times New Roman"/>
          <w:sz w:val="28"/>
          <w:szCs w:val="28"/>
        </w:rPr>
        <w:t xml:space="preserve"> </w:t>
      </w:r>
      <w:r w:rsidRPr="00E175AA">
        <w:rPr>
          <w:rFonts w:ascii="Times New Roman" w:hAnsi="Times New Roman" w:cs="Times New Roman"/>
          <w:b/>
          <w:sz w:val="28"/>
          <w:szCs w:val="28"/>
        </w:rPr>
        <w:t>1.1. Приоритетные цели, задачи и направления работы библиотеки</w:t>
      </w:r>
    </w:p>
    <w:p w:rsidR="00832753" w:rsidRDefault="00832753" w:rsidP="00571D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 xml:space="preserve"> </w:t>
      </w:r>
      <w:r w:rsidR="00027651">
        <w:rPr>
          <w:rFonts w:ascii="Times New Roman" w:hAnsi="Times New Roman" w:cs="Times New Roman"/>
          <w:sz w:val="28"/>
          <w:szCs w:val="28"/>
        </w:rPr>
        <w:tab/>
      </w:r>
      <w:r w:rsidRPr="00E175AA">
        <w:rPr>
          <w:rFonts w:ascii="Times New Roman" w:hAnsi="Times New Roman" w:cs="Times New Roman"/>
          <w:sz w:val="28"/>
          <w:szCs w:val="28"/>
        </w:rPr>
        <w:t xml:space="preserve"> В обществе происходят кардинальные перемены. Меняется материальная и техническая база, информационные и интеллектуальные ресурсы библиотек, интересы и запросы детей. Но по-прежнему личность читающего ребенка остается ценностью национальной культуры, а чтение является главным источником формирования ее нравственных, патриотических, интеллектуальных и культурно – эстетических черт. </w:t>
      </w:r>
    </w:p>
    <w:p w:rsidR="0056446B" w:rsidRDefault="00D379DC" w:rsidP="0056446B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библиотеки в 2022</w:t>
      </w:r>
      <w:r w:rsidR="00285082">
        <w:rPr>
          <w:rFonts w:ascii="Times New Roman" w:hAnsi="Times New Roman" w:cs="Times New Roman"/>
          <w:sz w:val="28"/>
          <w:szCs w:val="28"/>
        </w:rPr>
        <w:t xml:space="preserve"> </w:t>
      </w:r>
      <w:r w:rsidR="0056446B">
        <w:rPr>
          <w:rFonts w:ascii="Times New Roman" w:hAnsi="Times New Roman" w:cs="Times New Roman"/>
          <w:sz w:val="28"/>
          <w:szCs w:val="28"/>
        </w:rPr>
        <w:t>году найдут отражение значимые события и даты:</w:t>
      </w:r>
    </w:p>
    <w:p w:rsidR="0056446B" w:rsidRDefault="0056446B" w:rsidP="0056446B">
      <w:pPr>
        <w:pStyle w:val="a7"/>
        <w:ind w:firstLine="851"/>
        <w:rPr>
          <w:rFonts w:ascii="Times New Roman" w:hAnsi="Times New Roman" w:cs="Times New Roman"/>
          <w:sz w:val="28"/>
          <w:szCs w:val="28"/>
        </w:rPr>
      </w:pPr>
      <w:r w:rsidRPr="00D84494">
        <w:rPr>
          <w:rFonts w:ascii="Times New Roman" w:hAnsi="Times New Roman" w:cs="Times New Roman"/>
          <w:b/>
          <w:sz w:val="28"/>
          <w:szCs w:val="28"/>
        </w:rPr>
        <w:t>Десятилетие детства в Российской Федерации</w:t>
      </w:r>
      <w:r w:rsidRPr="004B017E">
        <w:rPr>
          <w:rFonts w:ascii="Times New Roman" w:hAnsi="Times New Roman" w:cs="Times New Roman"/>
          <w:sz w:val="28"/>
          <w:szCs w:val="28"/>
        </w:rPr>
        <w:t>: указ Президента РФ от 29.05.2017 N 240 // Рос. газ. – 2017. – 30 мая. – С. 15.</w:t>
      </w:r>
    </w:p>
    <w:p w:rsidR="00A57A1A" w:rsidRPr="00A57A1A" w:rsidRDefault="00D379DC" w:rsidP="00A57A1A">
      <w:pPr>
        <w:pStyle w:val="a7"/>
        <w:rPr>
          <w:rFonts w:ascii="Times New Roman" w:hAnsi="Times New Roman" w:cs="Times New Roman"/>
          <w:sz w:val="28"/>
        </w:rPr>
      </w:pPr>
      <w:r w:rsidRPr="00A57A1A">
        <w:rPr>
          <w:rFonts w:ascii="Times New Roman" w:hAnsi="Times New Roman" w:cs="Times New Roman"/>
          <w:b/>
          <w:sz w:val="28"/>
        </w:rPr>
        <w:t>2022 год в Российской Федерации:  350-летие со дня рождения Петра </w:t>
      </w:r>
      <w:r w:rsidRPr="00A57A1A">
        <w:rPr>
          <w:rFonts w:ascii="Times New Roman" w:hAnsi="Times New Roman" w:cs="Times New Roman"/>
          <w:b/>
          <w:sz w:val="28"/>
          <w:lang w:val="en-US"/>
        </w:rPr>
        <w:t>I</w:t>
      </w:r>
      <w:r w:rsidRPr="00A57A1A">
        <w:rPr>
          <w:rFonts w:ascii="Times New Roman" w:hAnsi="Times New Roman" w:cs="Times New Roman"/>
          <w:b/>
          <w:sz w:val="28"/>
        </w:rPr>
        <w:t xml:space="preserve"> (1672–1825)  </w:t>
      </w:r>
      <w:r w:rsidRPr="00A57A1A">
        <w:rPr>
          <w:rFonts w:ascii="Times New Roman" w:hAnsi="Times New Roman" w:cs="Times New Roman"/>
          <w:sz w:val="28"/>
        </w:rPr>
        <w:t>Указ Президента РФ № 609 от 25.10.2018 «О праздновании 350-летия со дня рождения Петра </w:t>
      </w:r>
      <w:r w:rsidRPr="00A57A1A">
        <w:rPr>
          <w:rFonts w:ascii="Times New Roman" w:hAnsi="Times New Roman" w:cs="Times New Roman"/>
          <w:sz w:val="28"/>
          <w:lang w:val="en-US"/>
        </w:rPr>
        <w:t>I</w:t>
      </w:r>
      <w:r w:rsidRPr="00A57A1A">
        <w:rPr>
          <w:rFonts w:ascii="Times New Roman" w:hAnsi="Times New Roman" w:cs="Times New Roman"/>
          <w:sz w:val="28"/>
        </w:rPr>
        <w:t>»</w:t>
      </w:r>
    </w:p>
    <w:p w:rsidR="00832753" w:rsidRPr="00A57A1A" w:rsidRDefault="00832753" w:rsidP="00A57A1A">
      <w:pPr>
        <w:pStyle w:val="a7"/>
        <w:rPr>
          <w:rFonts w:ascii="Times New Roman" w:hAnsi="Times New Roman" w:cs="Times New Roman"/>
          <w:b/>
          <w:sz w:val="28"/>
        </w:rPr>
      </w:pPr>
      <w:r w:rsidRPr="00A57A1A">
        <w:rPr>
          <w:rFonts w:ascii="Times New Roman" w:hAnsi="Times New Roman" w:cs="Times New Roman"/>
          <w:b/>
          <w:sz w:val="28"/>
          <w:szCs w:val="28"/>
        </w:rPr>
        <w:t>Цели и задачи библиотечного обслуживания детей</w:t>
      </w:r>
      <w:r w:rsidRPr="00A57A1A">
        <w:rPr>
          <w:rFonts w:ascii="Times New Roman" w:hAnsi="Times New Roman" w:cs="Times New Roman"/>
          <w:sz w:val="28"/>
          <w:szCs w:val="28"/>
        </w:rPr>
        <w:t xml:space="preserve"> сознательно ориентированы на интересы читателя – ребенка: </w:t>
      </w:r>
    </w:p>
    <w:p w:rsidR="00832753" w:rsidRPr="00A57A1A" w:rsidRDefault="00832753" w:rsidP="00A57A1A">
      <w:pPr>
        <w:pStyle w:val="a7"/>
        <w:rPr>
          <w:rFonts w:ascii="Times New Roman" w:hAnsi="Times New Roman" w:cs="Times New Roman"/>
          <w:sz w:val="28"/>
          <w:szCs w:val="28"/>
        </w:rPr>
      </w:pPr>
      <w:r w:rsidRPr="00A57A1A">
        <w:rPr>
          <w:rFonts w:ascii="Times New Roman" w:hAnsi="Times New Roman" w:cs="Times New Roman"/>
          <w:sz w:val="28"/>
          <w:szCs w:val="28"/>
        </w:rPr>
        <w:t xml:space="preserve"> </w:t>
      </w:r>
      <w:r w:rsidR="00571DF6" w:rsidRPr="00A57A1A">
        <w:rPr>
          <w:rFonts w:ascii="Times New Roman" w:hAnsi="Times New Roman" w:cs="Times New Roman"/>
          <w:sz w:val="28"/>
          <w:szCs w:val="28"/>
        </w:rPr>
        <w:t xml:space="preserve">- </w:t>
      </w:r>
      <w:r w:rsidRPr="00A57A1A">
        <w:rPr>
          <w:rFonts w:ascii="Times New Roman" w:hAnsi="Times New Roman" w:cs="Times New Roman"/>
          <w:sz w:val="28"/>
          <w:szCs w:val="28"/>
        </w:rPr>
        <w:t xml:space="preserve">Создание в  библиотеке особой среды, отвечающей потребностям и интересам развивающей личности. </w:t>
      </w:r>
    </w:p>
    <w:p w:rsidR="00832753" w:rsidRPr="00E175AA" w:rsidRDefault="00832753" w:rsidP="00571D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 xml:space="preserve"> </w:t>
      </w:r>
      <w:r w:rsidR="00571DF6">
        <w:rPr>
          <w:rFonts w:ascii="Times New Roman" w:hAnsi="Times New Roman" w:cs="Times New Roman"/>
          <w:sz w:val="28"/>
          <w:szCs w:val="28"/>
        </w:rPr>
        <w:t xml:space="preserve">- </w:t>
      </w:r>
      <w:r w:rsidRPr="00E175AA">
        <w:rPr>
          <w:rFonts w:ascii="Times New Roman" w:hAnsi="Times New Roman" w:cs="Times New Roman"/>
          <w:sz w:val="28"/>
          <w:szCs w:val="28"/>
        </w:rPr>
        <w:t xml:space="preserve">Формирование гражданственности и патриотизма. </w:t>
      </w:r>
    </w:p>
    <w:p w:rsidR="00832753" w:rsidRPr="00E175AA" w:rsidRDefault="00832753" w:rsidP="00571D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 xml:space="preserve"> </w:t>
      </w:r>
      <w:r w:rsidR="00571DF6">
        <w:rPr>
          <w:rFonts w:ascii="Times New Roman" w:hAnsi="Times New Roman" w:cs="Times New Roman"/>
          <w:sz w:val="28"/>
          <w:szCs w:val="28"/>
        </w:rPr>
        <w:t xml:space="preserve">- </w:t>
      </w:r>
      <w:r w:rsidRPr="00E175AA">
        <w:rPr>
          <w:rFonts w:ascii="Times New Roman" w:hAnsi="Times New Roman" w:cs="Times New Roman"/>
          <w:sz w:val="28"/>
          <w:szCs w:val="28"/>
        </w:rPr>
        <w:t xml:space="preserve">Пробуждение читательского интереса к истории Отечества и краеведению. </w:t>
      </w:r>
    </w:p>
    <w:p w:rsidR="00832753" w:rsidRPr="00E175AA" w:rsidRDefault="00832753" w:rsidP="00571D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 xml:space="preserve"> </w:t>
      </w:r>
      <w:r w:rsidR="00571DF6">
        <w:rPr>
          <w:rFonts w:ascii="Times New Roman" w:hAnsi="Times New Roman" w:cs="Times New Roman"/>
          <w:sz w:val="28"/>
          <w:szCs w:val="28"/>
        </w:rPr>
        <w:t xml:space="preserve">- </w:t>
      </w:r>
      <w:r w:rsidRPr="00E175AA">
        <w:rPr>
          <w:rFonts w:ascii="Times New Roman" w:hAnsi="Times New Roman" w:cs="Times New Roman"/>
          <w:sz w:val="28"/>
          <w:szCs w:val="28"/>
        </w:rPr>
        <w:t xml:space="preserve">Нравственное развитие и экологическое просвещение детей. </w:t>
      </w:r>
    </w:p>
    <w:p w:rsidR="00832753" w:rsidRPr="00E175AA" w:rsidRDefault="00832753" w:rsidP="00571D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 xml:space="preserve"> </w:t>
      </w:r>
      <w:r w:rsidR="00571DF6">
        <w:rPr>
          <w:rFonts w:ascii="Times New Roman" w:hAnsi="Times New Roman" w:cs="Times New Roman"/>
          <w:sz w:val="28"/>
          <w:szCs w:val="28"/>
        </w:rPr>
        <w:t xml:space="preserve">- </w:t>
      </w:r>
      <w:r w:rsidRPr="00E175AA">
        <w:rPr>
          <w:rFonts w:ascii="Times New Roman" w:hAnsi="Times New Roman" w:cs="Times New Roman"/>
          <w:sz w:val="28"/>
          <w:szCs w:val="28"/>
        </w:rPr>
        <w:t xml:space="preserve">Приобщение читателей к художественным традициям народной культуры. </w:t>
      </w:r>
    </w:p>
    <w:p w:rsidR="00832753" w:rsidRPr="00E175AA" w:rsidRDefault="00832753" w:rsidP="00571D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 xml:space="preserve"> </w:t>
      </w:r>
      <w:r w:rsidR="00571DF6">
        <w:rPr>
          <w:rFonts w:ascii="Times New Roman" w:hAnsi="Times New Roman" w:cs="Times New Roman"/>
          <w:sz w:val="28"/>
          <w:szCs w:val="28"/>
        </w:rPr>
        <w:t xml:space="preserve">- </w:t>
      </w:r>
      <w:r w:rsidRPr="00E175AA">
        <w:rPr>
          <w:rFonts w:ascii="Times New Roman" w:hAnsi="Times New Roman" w:cs="Times New Roman"/>
          <w:sz w:val="28"/>
          <w:szCs w:val="28"/>
        </w:rPr>
        <w:t xml:space="preserve">Воспитание и развитие творческих способностей детей. </w:t>
      </w:r>
    </w:p>
    <w:p w:rsidR="00D84494" w:rsidRDefault="00832753" w:rsidP="00571D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 xml:space="preserve"> </w:t>
      </w:r>
      <w:r w:rsidR="00571DF6">
        <w:rPr>
          <w:rFonts w:ascii="Times New Roman" w:hAnsi="Times New Roman" w:cs="Times New Roman"/>
          <w:sz w:val="28"/>
          <w:szCs w:val="28"/>
        </w:rPr>
        <w:t xml:space="preserve">- </w:t>
      </w:r>
      <w:r w:rsidRPr="00E175AA">
        <w:rPr>
          <w:rFonts w:ascii="Times New Roman" w:hAnsi="Times New Roman" w:cs="Times New Roman"/>
          <w:sz w:val="28"/>
          <w:szCs w:val="28"/>
        </w:rPr>
        <w:t>Приобщение детей к систематическому чтению.</w:t>
      </w:r>
    </w:p>
    <w:p w:rsidR="00093ED8" w:rsidRDefault="0053249E" w:rsidP="00571D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494">
        <w:rPr>
          <w:rFonts w:ascii="Times New Roman" w:hAnsi="Times New Roman" w:cs="Times New Roman"/>
          <w:sz w:val="28"/>
          <w:szCs w:val="28"/>
        </w:rPr>
        <w:t>- Эстетическое воспитание детей.</w:t>
      </w:r>
    </w:p>
    <w:p w:rsidR="00832753" w:rsidRPr="00E175AA" w:rsidRDefault="0053249E" w:rsidP="00571D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3ED8">
        <w:rPr>
          <w:rFonts w:ascii="Times New Roman" w:hAnsi="Times New Roman" w:cs="Times New Roman"/>
          <w:sz w:val="28"/>
          <w:szCs w:val="28"/>
        </w:rPr>
        <w:t>- Экологическое воспитание.</w:t>
      </w:r>
      <w:r w:rsidR="00832753" w:rsidRPr="00E17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A2E" w:rsidRPr="00E175AA" w:rsidRDefault="00FE3A2E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 xml:space="preserve">  </w:t>
      </w:r>
      <w:r w:rsidR="00027651">
        <w:rPr>
          <w:rFonts w:ascii="Times New Roman" w:hAnsi="Times New Roman" w:cs="Times New Roman"/>
          <w:sz w:val="28"/>
          <w:szCs w:val="28"/>
        </w:rPr>
        <w:tab/>
      </w:r>
      <w:r w:rsidRPr="00E175AA">
        <w:rPr>
          <w:rFonts w:ascii="Times New Roman" w:hAnsi="Times New Roman" w:cs="Times New Roman"/>
          <w:b/>
          <w:sz w:val="28"/>
          <w:szCs w:val="28"/>
        </w:rPr>
        <w:t>Основные функции библиотеки:</w:t>
      </w:r>
    </w:p>
    <w:p w:rsidR="00FE3A2E" w:rsidRPr="00E175AA" w:rsidRDefault="00FE3A2E" w:rsidP="00E175AA">
      <w:pPr>
        <w:pStyle w:val="a7"/>
        <w:rPr>
          <w:rFonts w:ascii="Times New Roman" w:hAnsi="Times New Roman" w:cs="Times New Roman"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>- информационная;</w:t>
      </w:r>
    </w:p>
    <w:p w:rsidR="00FE3A2E" w:rsidRPr="00E175AA" w:rsidRDefault="00FE3A2E" w:rsidP="00E175AA">
      <w:pPr>
        <w:pStyle w:val="a7"/>
        <w:rPr>
          <w:rFonts w:ascii="Times New Roman" w:hAnsi="Times New Roman" w:cs="Times New Roman"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>- образовательная;</w:t>
      </w:r>
    </w:p>
    <w:p w:rsidR="00FE3A2E" w:rsidRPr="00E175AA" w:rsidRDefault="00FE3A2E" w:rsidP="00E175AA">
      <w:pPr>
        <w:pStyle w:val="a7"/>
        <w:rPr>
          <w:rFonts w:ascii="Times New Roman" w:hAnsi="Times New Roman" w:cs="Times New Roman"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>- культурная.</w:t>
      </w:r>
    </w:p>
    <w:p w:rsidR="00FE3A2E" w:rsidRPr="00E175AA" w:rsidRDefault="00027651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E3A2E" w:rsidRPr="00E175AA">
        <w:rPr>
          <w:rFonts w:ascii="Times New Roman" w:hAnsi="Times New Roman" w:cs="Times New Roman"/>
          <w:b/>
          <w:sz w:val="28"/>
          <w:szCs w:val="28"/>
        </w:rPr>
        <w:t>Цели  библиотеки:</w:t>
      </w:r>
    </w:p>
    <w:p w:rsidR="00FE3A2E" w:rsidRPr="00E175AA" w:rsidRDefault="00FE3A2E" w:rsidP="00571D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>- превратить библиотеку в центр духовного общения и взаимопонимания;</w:t>
      </w:r>
    </w:p>
    <w:p w:rsidR="00FE3A2E" w:rsidRPr="00E175AA" w:rsidRDefault="00FE3A2E" w:rsidP="00571D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>- помогать раскрытию творческих способностей и дарований</w:t>
      </w:r>
      <w:r w:rsidR="00571DF6">
        <w:rPr>
          <w:rFonts w:ascii="Times New Roman" w:hAnsi="Times New Roman" w:cs="Times New Roman"/>
          <w:sz w:val="28"/>
          <w:szCs w:val="28"/>
        </w:rPr>
        <w:t xml:space="preserve">  - </w:t>
      </w:r>
      <w:r w:rsidRPr="00E175AA">
        <w:rPr>
          <w:rFonts w:ascii="Times New Roman" w:hAnsi="Times New Roman" w:cs="Times New Roman"/>
          <w:sz w:val="28"/>
          <w:szCs w:val="28"/>
        </w:rPr>
        <w:t>само</w:t>
      </w:r>
      <w:r w:rsidR="00571DF6">
        <w:rPr>
          <w:rFonts w:ascii="Times New Roman" w:hAnsi="Times New Roman" w:cs="Times New Roman"/>
          <w:sz w:val="28"/>
          <w:szCs w:val="28"/>
        </w:rPr>
        <w:t>-</w:t>
      </w:r>
      <w:r w:rsidRPr="00E175AA">
        <w:rPr>
          <w:rFonts w:ascii="Times New Roman" w:hAnsi="Times New Roman" w:cs="Times New Roman"/>
          <w:sz w:val="28"/>
          <w:szCs w:val="28"/>
        </w:rPr>
        <w:t>реализации личности ребенка.</w:t>
      </w:r>
    </w:p>
    <w:p w:rsidR="00FE3A2E" w:rsidRPr="00E175AA" w:rsidRDefault="00027651" w:rsidP="00571D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3A2E" w:rsidRPr="00E175AA">
        <w:rPr>
          <w:rFonts w:ascii="Times New Roman" w:hAnsi="Times New Roman" w:cs="Times New Roman"/>
          <w:sz w:val="28"/>
          <w:szCs w:val="28"/>
        </w:rPr>
        <w:t xml:space="preserve">Основные направления работы </w:t>
      </w:r>
      <w:r w:rsidR="00D80985" w:rsidRPr="00E175AA">
        <w:rPr>
          <w:rFonts w:ascii="Times New Roman" w:hAnsi="Times New Roman" w:cs="Times New Roman"/>
          <w:sz w:val="28"/>
          <w:szCs w:val="28"/>
        </w:rPr>
        <w:t xml:space="preserve"> Бойкопонурской сельской библиотеки с читателями-детьми:</w:t>
      </w:r>
    </w:p>
    <w:p w:rsidR="00280DCB" w:rsidRPr="00E175AA" w:rsidRDefault="00280DCB" w:rsidP="00571D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 xml:space="preserve">  - патриотическое воспитание юных читателей на героических примерах подвига советского народа в годы войны, уважения к ветеранам, милосердия и сострадания;</w:t>
      </w:r>
    </w:p>
    <w:p w:rsidR="00946F00" w:rsidRPr="00E175AA" w:rsidRDefault="00280DCB" w:rsidP="00571D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 xml:space="preserve">  -  повышение роли книги, чтения в деле приобщения юных читателей к культурным и нравственным ценностям</w:t>
      </w:r>
      <w:r w:rsidR="001B2F98" w:rsidRPr="00E175AA">
        <w:rPr>
          <w:rFonts w:ascii="Times New Roman" w:hAnsi="Times New Roman" w:cs="Times New Roman"/>
          <w:sz w:val="28"/>
          <w:szCs w:val="28"/>
        </w:rPr>
        <w:t>;</w:t>
      </w:r>
    </w:p>
    <w:p w:rsidR="00D80985" w:rsidRPr="00E175AA" w:rsidRDefault="00D80985" w:rsidP="00571D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>- совершенствование работы по повышению статуса  чтения и читающего ребенка в местном сообществе;</w:t>
      </w:r>
    </w:p>
    <w:p w:rsidR="00D80985" w:rsidRPr="00E175AA" w:rsidRDefault="00D80985" w:rsidP="00571D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6241B">
        <w:rPr>
          <w:rFonts w:ascii="Times New Roman" w:hAnsi="Times New Roman" w:cs="Times New Roman"/>
          <w:sz w:val="28"/>
          <w:szCs w:val="28"/>
        </w:rPr>
        <w:t xml:space="preserve"> </w:t>
      </w:r>
      <w:r w:rsidRPr="00E175AA">
        <w:rPr>
          <w:rFonts w:ascii="Times New Roman" w:hAnsi="Times New Roman" w:cs="Times New Roman"/>
          <w:sz w:val="28"/>
          <w:szCs w:val="28"/>
        </w:rPr>
        <w:t>улучшение структуры и качества работы с читателями-детьми. Вести активную работу по улучшению имиджа библиотеки посредством рекламной деятельности;</w:t>
      </w:r>
    </w:p>
    <w:p w:rsidR="00D80985" w:rsidRPr="00E175AA" w:rsidRDefault="00D80985" w:rsidP="00571D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>- обеспечение прав детей на получение информации, в том числе через новые информационные и коммуникационные технологии;</w:t>
      </w:r>
    </w:p>
    <w:p w:rsidR="00280DCB" w:rsidRPr="00E175AA" w:rsidRDefault="00280DCB" w:rsidP="00571D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 xml:space="preserve">  -  содействие духовному становлению личности ребенка, воспитание социализации и гражданской ответственности;</w:t>
      </w:r>
    </w:p>
    <w:p w:rsidR="00280DCB" w:rsidRPr="00E175AA" w:rsidRDefault="00280DCB" w:rsidP="00571DF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 xml:space="preserve">  -   формирование интереса к физической культуре и здоровому образу жизни, профилактика наркомании и других вредных привычек;</w:t>
      </w:r>
    </w:p>
    <w:p w:rsidR="00280DCB" w:rsidRPr="00E175AA" w:rsidRDefault="00280DCB" w:rsidP="00E175AA">
      <w:pPr>
        <w:pStyle w:val="a7"/>
        <w:rPr>
          <w:rFonts w:ascii="Times New Roman" w:hAnsi="Times New Roman" w:cs="Times New Roman"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 xml:space="preserve">  -  приобщение к русской многонациональной культуре, её традициям и культуре;</w:t>
      </w:r>
    </w:p>
    <w:p w:rsidR="00D5253E" w:rsidRDefault="00280DCB" w:rsidP="00B82C8E">
      <w:pPr>
        <w:pStyle w:val="a7"/>
        <w:rPr>
          <w:rFonts w:ascii="Times New Roman" w:hAnsi="Times New Roman" w:cs="Times New Roman"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 xml:space="preserve">  -  совершенствование информационного пространства детского </w:t>
      </w:r>
      <w:r w:rsidR="00BB1D97" w:rsidRPr="00E175AA">
        <w:rPr>
          <w:rFonts w:ascii="Times New Roman" w:hAnsi="Times New Roman" w:cs="Times New Roman"/>
          <w:sz w:val="28"/>
          <w:szCs w:val="28"/>
        </w:rPr>
        <w:t>отделения, внедрение современных информационных технологий, формирование информационной культуры у читателей детей.</w:t>
      </w:r>
    </w:p>
    <w:p w:rsidR="00571DF6" w:rsidRDefault="00571DF6" w:rsidP="00571DF6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Общая характеристика библиотечной сети.</w:t>
      </w:r>
    </w:p>
    <w:p w:rsidR="003363BE" w:rsidRPr="004B046A" w:rsidRDefault="00FD0BFA" w:rsidP="004B046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ойкопонурская сельская библиотека обслуживает детское население трех населенных пунктов: хутора Бойкопонура, села Долиновског</w:t>
      </w:r>
      <w:r w:rsidR="008C7C20">
        <w:rPr>
          <w:rFonts w:ascii="Times New Roman" w:hAnsi="Times New Roman" w:cs="Times New Roman"/>
          <w:sz w:val="28"/>
          <w:szCs w:val="28"/>
        </w:rPr>
        <w:t>о и хутора Васильевка.</w:t>
      </w:r>
    </w:p>
    <w:p w:rsidR="003363BE" w:rsidRPr="00783D8B" w:rsidRDefault="003363BE" w:rsidP="00E175AA">
      <w:pPr>
        <w:pStyle w:val="a7"/>
        <w:rPr>
          <w:rFonts w:ascii="Times New Roman" w:hAnsi="Times New Roman" w:cs="Times New Roman"/>
          <w:b/>
          <w:sz w:val="2"/>
          <w:szCs w:val="28"/>
        </w:rPr>
      </w:pPr>
    </w:p>
    <w:p w:rsidR="00C23ECC" w:rsidRDefault="00BE2261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3363B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363BE">
        <w:rPr>
          <w:rFonts w:ascii="Times New Roman" w:hAnsi="Times New Roman" w:cs="Times New Roman"/>
          <w:b/>
          <w:sz w:val="28"/>
          <w:szCs w:val="28"/>
        </w:rPr>
        <w:t>. Содержание деятельности библиотек</w:t>
      </w:r>
    </w:p>
    <w:p w:rsidR="00C668F4" w:rsidRDefault="00C668F4" w:rsidP="00C668F4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ая и проектная деятельно</w:t>
      </w:r>
      <w:r w:rsidR="008C7C20">
        <w:rPr>
          <w:rFonts w:ascii="Times New Roman" w:hAnsi="Times New Roman" w:cs="Times New Roman"/>
          <w:b/>
          <w:sz w:val="28"/>
          <w:szCs w:val="28"/>
        </w:rPr>
        <w:t xml:space="preserve">сть </w:t>
      </w:r>
      <w:r w:rsidR="0056446B">
        <w:rPr>
          <w:rFonts w:ascii="Times New Roman" w:hAnsi="Times New Roman" w:cs="Times New Roman"/>
          <w:b/>
          <w:sz w:val="28"/>
          <w:szCs w:val="28"/>
        </w:rPr>
        <w:t>детских библиоте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3F04" w:rsidRDefault="007E2D98" w:rsidP="00D626D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лучшения обслуживания </w:t>
      </w:r>
      <w:r w:rsidR="00E90102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– детей библиотека продолжит работать по выполнению федеральных и государственных программ:</w:t>
      </w:r>
    </w:p>
    <w:p w:rsidR="00D626DE" w:rsidRPr="00814CBF" w:rsidRDefault="00D626DE" w:rsidP="00D626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4CBF">
        <w:rPr>
          <w:rFonts w:ascii="Times New Roman" w:hAnsi="Times New Roman" w:cs="Times New Roman"/>
          <w:sz w:val="28"/>
          <w:szCs w:val="28"/>
        </w:rPr>
        <w:t xml:space="preserve"> «Профилактика безнадзорности и правонарушений, несовершеннолетних на территории Калининского район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3F04" w:rsidRDefault="00D626DE" w:rsidP="000276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14CBF">
        <w:rPr>
          <w:rFonts w:ascii="Times New Roman" w:hAnsi="Times New Roman" w:cs="Times New Roman"/>
          <w:sz w:val="28"/>
          <w:szCs w:val="28"/>
        </w:rPr>
        <w:t>- «Развитие культуры Ка</w:t>
      </w:r>
      <w:r w:rsidR="00117470">
        <w:rPr>
          <w:rFonts w:ascii="Times New Roman" w:hAnsi="Times New Roman" w:cs="Times New Roman"/>
          <w:sz w:val="28"/>
          <w:szCs w:val="28"/>
        </w:rPr>
        <w:t>лининского района</w:t>
      </w:r>
      <w:r w:rsidRPr="00814CB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7470" w:rsidRDefault="00117470" w:rsidP="0002765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тие культуры Бойкопонурского сельского поселения на 2018-2023 годы».</w:t>
      </w:r>
    </w:p>
    <w:p w:rsidR="00263F04" w:rsidRPr="00117470" w:rsidRDefault="00263F04" w:rsidP="00027651">
      <w:pPr>
        <w:pStyle w:val="a7"/>
        <w:jc w:val="both"/>
        <w:rPr>
          <w:rFonts w:ascii="Times New Roman" w:hAnsi="Times New Roman" w:cs="Times New Roman"/>
          <w:sz w:val="2"/>
          <w:szCs w:val="28"/>
        </w:rPr>
      </w:pPr>
    </w:p>
    <w:p w:rsidR="0056446B" w:rsidRDefault="00B50E21" w:rsidP="00E175AA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B50E21">
        <w:rPr>
          <w:rFonts w:ascii="Times New Roman" w:hAnsi="Times New Roman" w:cs="Times New Roman"/>
          <w:b/>
          <w:sz w:val="28"/>
          <w:szCs w:val="28"/>
        </w:rPr>
        <w:t>Детская библиотека в помощь гражданскому становлению и патриотическому воспитанию личности:</w:t>
      </w:r>
    </w:p>
    <w:p w:rsidR="009E30D5" w:rsidRPr="00A57A1A" w:rsidRDefault="009E30D5" w:rsidP="009E30D5">
      <w:pPr>
        <w:pStyle w:val="a7"/>
        <w:ind w:left="720"/>
        <w:rPr>
          <w:rFonts w:ascii="Times New Roman" w:hAnsi="Times New Roman" w:cs="Times New Roman"/>
          <w:b/>
          <w:sz w:val="24"/>
          <w:szCs w:val="28"/>
        </w:rPr>
      </w:pPr>
    </w:p>
    <w:p w:rsidR="00D626DE" w:rsidRPr="00A57A1A" w:rsidRDefault="00D626DE" w:rsidP="00E175AA">
      <w:pPr>
        <w:pStyle w:val="a7"/>
        <w:rPr>
          <w:rFonts w:ascii="Times New Roman" w:hAnsi="Times New Roman" w:cs="Times New Roman"/>
          <w:b/>
          <w:sz w:val="2"/>
          <w:szCs w:val="28"/>
        </w:rPr>
      </w:pPr>
    </w:p>
    <w:p w:rsidR="001B2F98" w:rsidRPr="0056446B" w:rsidRDefault="00BE2261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6446B">
        <w:rPr>
          <w:rFonts w:ascii="Times New Roman" w:hAnsi="Times New Roman" w:cs="Times New Roman"/>
          <w:b/>
          <w:sz w:val="28"/>
          <w:szCs w:val="28"/>
        </w:rPr>
        <w:t>- мероприятия, посвященные истории России</w:t>
      </w:r>
    </w:p>
    <w:p w:rsidR="00BE2261" w:rsidRPr="00A57A1A" w:rsidRDefault="00BE2261" w:rsidP="00E175AA">
      <w:pPr>
        <w:pStyle w:val="a7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9530" w:type="dxa"/>
        <w:tblInd w:w="-34" w:type="dxa"/>
        <w:tblLayout w:type="fixed"/>
        <w:tblLook w:val="04A0"/>
      </w:tblPr>
      <w:tblGrid>
        <w:gridCol w:w="425"/>
        <w:gridCol w:w="1985"/>
        <w:gridCol w:w="3402"/>
        <w:gridCol w:w="1025"/>
        <w:gridCol w:w="1167"/>
        <w:gridCol w:w="1526"/>
      </w:tblGrid>
      <w:tr w:rsidR="00005956" w:rsidRPr="00E175AA" w:rsidTr="00650D80">
        <w:tc>
          <w:tcPr>
            <w:tcW w:w="425" w:type="dxa"/>
          </w:tcPr>
          <w:p w:rsidR="00005956" w:rsidRPr="00E175AA" w:rsidRDefault="00005956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:rsidR="00005956" w:rsidRPr="00E175AA" w:rsidRDefault="00005956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005956" w:rsidRPr="00E175AA" w:rsidRDefault="00005956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</w:tcPr>
          <w:p w:rsidR="00005956" w:rsidRPr="00E175AA" w:rsidRDefault="00005956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005956" w:rsidRPr="00E175AA" w:rsidRDefault="00005956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025" w:type="dxa"/>
          </w:tcPr>
          <w:p w:rsidR="00005956" w:rsidRPr="00E175AA" w:rsidRDefault="00313AF1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</w:t>
            </w:r>
            <w:r w:rsidR="00005956" w:rsidRPr="00E17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5956" w:rsidRPr="00E175AA" w:rsidRDefault="00313AF1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-че</w:t>
            </w:r>
            <w:r w:rsidR="009E30D5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1167" w:type="dxa"/>
          </w:tcPr>
          <w:p w:rsidR="00005956" w:rsidRPr="00E175AA" w:rsidRDefault="00005956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005956" w:rsidRPr="00E175AA" w:rsidRDefault="00A167BC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05956" w:rsidRPr="00E175AA">
              <w:rPr>
                <w:rFonts w:ascii="Times New Roman" w:hAnsi="Times New Roman" w:cs="Times New Roman"/>
                <w:sz w:val="28"/>
                <w:szCs w:val="28"/>
              </w:rPr>
              <w:t>рове</w:t>
            </w: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05956" w:rsidRPr="00E175AA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  <w:tc>
          <w:tcPr>
            <w:tcW w:w="1526" w:type="dxa"/>
          </w:tcPr>
          <w:p w:rsidR="00157CC0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05956" w:rsidRPr="00E175AA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D379DC" w:rsidRPr="00E175AA" w:rsidTr="00650D80">
        <w:tc>
          <w:tcPr>
            <w:tcW w:w="425" w:type="dxa"/>
          </w:tcPr>
          <w:p w:rsidR="00D379DC" w:rsidRPr="00E175AA" w:rsidRDefault="00247380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379DC" w:rsidRPr="00E175AA" w:rsidRDefault="00D379DC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о-иллюстратив-ная выставка</w:t>
            </w:r>
          </w:p>
        </w:tc>
        <w:tc>
          <w:tcPr>
            <w:tcW w:w="3402" w:type="dxa"/>
          </w:tcPr>
          <w:p w:rsidR="00D379DC" w:rsidRDefault="00D379DC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ена России:</w:t>
            </w:r>
          </w:p>
          <w:p w:rsidR="00D379DC" w:rsidRDefault="00D379DC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Первый»</w:t>
            </w:r>
          </w:p>
          <w:p w:rsidR="00D379DC" w:rsidRPr="00E175AA" w:rsidRDefault="00D379DC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350-летию со дня рождения Петра Первого)</w:t>
            </w:r>
          </w:p>
        </w:tc>
        <w:tc>
          <w:tcPr>
            <w:tcW w:w="1025" w:type="dxa"/>
          </w:tcPr>
          <w:p w:rsidR="00D379DC" w:rsidRDefault="0053249E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167" w:type="dxa"/>
          </w:tcPr>
          <w:p w:rsidR="00D379DC" w:rsidRPr="00E175AA" w:rsidRDefault="00D379DC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26" w:type="dxa"/>
          </w:tcPr>
          <w:p w:rsidR="00D379DC" w:rsidRPr="00E175AA" w:rsidRDefault="00D379DC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D379DC" w:rsidRPr="00E175AA" w:rsidTr="00650D80">
        <w:tc>
          <w:tcPr>
            <w:tcW w:w="425" w:type="dxa"/>
          </w:tcPr>
          <w:p w:rsidR="00D379DC" w:rsidRPr="00E175AA" w:rsidRDefault="00247380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D379DC" w:rsidRDefault="00D379DC" w:rsidP="00247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</w:t>
            </w:r>
          </w:p>
          <w:p w:rsidR="00D379DC" w:rsidRDefault="00D379DC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портрет</w:t>
            </w:r>
          </w:p>
        </w:tc>
        <w:tc>
          <w:tcPr>
            <w:tcW w:w="3402" w:type="dxa"/>
          </w:tcPr>
          <w:p w:rsidR="00D379DC" w:rsidRPr="00556CC5" w:rsidRDefault="00D379DC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 w:rsidRPr="00556CC5">
              <w:rPr>
                <w:rFonts w:ascii="Times New Roman" w:hAnsi="Times New Roman" w:cs="Times New Roman"/>
                <w:sz w:val="28"/>
              </w:rPr>
              <w:t>«Землю русскую прославивший»</w:t>
            </w:r>
          </w:p>
          <w:p w:rsidR="00D379DC" w:rsidRPr="00F84487" w:rsidRDefault="00D379DC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 w:rsidRPr="00556CC5">
              <w:rPr>
                <w:rFonts w:ascii="Times New Roman" w:hAnsi="Times New Roman" w:cs="Times New Roman"/>
                <w:sz w:val="28"/>
              </w:rPr>
              <w:t>(к 350-летию со дня рождения Петра Первого)</w:t>
            </w:r>
          </w:p>
        </w:tc>
        <w:tc>
          <w:tcPr>
            <w:tcW w:w="1025" w:type="dxa"/>
          </w:tcPr>
          <w:p w:rsidR="00D379DC" w:rsidRDefault="0053249E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167" w:type="dxa"/>
          </w:tcPr>
          <w:p w:rsidR="00D379DC" w:rsidRDefault="00D379DC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26" w:type="dxa"/>
          </w:tcPr>
          <w:p w:rsidR="00D379DC" w:rsidRDefault="0053249E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D379DC" w:rsidRPr="00E175AA" w:rsidTr="00650D80">
        <w:tc>
          <w:tcPr>
            <w:tcW w:w="425" w:type="dxa"/>
          </w:tcPr>
          <w:p w:rsidR="00D379DC" w:rsidRPr="00E175AA" w:rsidRDefault="00247380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D379DC" w:rsidRDefault="00D379DC" w:rsidP="00247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3402" w:type="dxa"/>
          </w:tcPr>
          <w:p w:rsidR="00D379DC" w:rsidRDefault="00D379DC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За взлётом взлёт»</w:t>
            </w:r>
          </w:p>
          <w:p w:rsidR="00D379DC" w:rsidRPr="00556CC5" w:rsidRDefault="00D379DC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к 100-летию основания конструкторского бюро «Туполев»)</w:t>
            </w:r>
          </w:p>
        </w:tc>
        <w:tc>
          <w:tcPr>
            <w:tcW w:w="1025" w:type="dxa"/>
          </w:tcPr>
          <w:p w:rsidR="00D379DC" w:rsidRDefault="0053249E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167" w:type="dxa"/>
          </w:tcPr>
          <w:p w:rsidR="00D379DC" w:rsidRDefault="00D379DC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26" w:type="dxa"/>
          </w:tcPr>
          <w:p w:rsidR="00D379DC" w:rsidRDefault="0053249E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D379DC" w:rsidRPr="00E175AA" w:rsidTr="00650D80">
        <w:tc>
          <w:tcPr>
            <w:tcW w:w="425" w:type="dxa"/>
          </w:tcPr>
          <w:p w:rsidR="00D379DC" w:rsidRPr="00E175AA" w:rsidRDefault="00247380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D379DC" w:rsidRDefault="00D379DC" w:rsidP="002473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час</w:t>
            </w:r>
          </w:p>
        </w:tc>
        <w:tc>
          <w:tcPr>
            <w:tcW w:w="3402" w:type="dxa"/>
          </w:tcPr>
          <w:p w:rsidR="00D379DC" w:rsidRDefault="00D379DC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димся именем твоим!»</w:t>
            </w:r>
          </w:p>
          <w:p w:rsidR="00D379DC" w:rsidRDefault="00D379DC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350-летию со дня рождения Петра Первого)</w:t>
            </w:r>
          </w:p>
        </w:tc>
        <w:tc>
          <w:tcPr>
            <w:tcW w:w="1025" w:type="dxa"/>
          </w:tcPr>
          <w:p w:rsidR="00D379DC" w:rsidRDefault="0053249E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167" w:type="dxa"/>
          </w:tcPr>
          <w:p w:rsidR="00D379DC" w:rsidRDefault="00D379DC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26" w:type="dxa"/>
          </w:tcPr>
          <w:p w:rsidR="00D379DC" w:rsidRDefault="0053249E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AA7AC9" w:rsidRPr="00E175AA" w:rsidTr="00650D80">
        <w:tc>
          <w:tcPr>
            <w:tcW w:w="425" w:type="dxa"/>
          </w:tcPr>
          <w:p w:rsidR="00AA7AC9" w:rsidRPr="00E175AA" w:rsidRDefault="00247380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AA7AC9" w:rsidRPr="00E175AA" w:rsidRDefault="00D379DC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-тация</w:t>
            </w:r>
          </w:p>
        </w:tc>
        <w:tc>
          <w:tcPr>
            <w:tcW w:w="3402" w:type="dxa"/>
          </w:tcPr>
          <w:p w:rsidR="007A1C33" w:rsidRPr="007A1C33" w:rsidRDefault="00D379DC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D2920">
              <w:rPr>
                <w:rFonts w:ascii="Times New Roman" w:hAnsi="Times New Roman" w:cs="Times New Roman"/>
                <w:sz w:val="28"/>
                <w:szCs w:val="28"/>
              </w:rPr>
              <w:t>Россия – Родина моя</w:t>
            </w:r>
            <w:r w:rsidR="007A1C33" w:rsidRPr="001174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7AC9" w:rsidRPr="009E30D5" w:rsidRDefault="007A1C33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C5">
              <w:rPr>
                <w:rFonts w:ascii="Times New Roman" w:hAnsi="Times New Roman" w:cs="Times New Roman"/>
                <w:sz w:val="28"/>
                <w:szCs w:val="28"/>
              </w:rPr>
              <w:t>(к дню  России)</w:t>
            </w:r>
          </w:p>
        </w:tc>
        <w:tc>
          <w:tcPr>
            <w:tcW w:w="1025" w:type="dxa"/>
          </w:tcPr>
          <w:p w:rsidR="00AA7AC9" w:rsidRPr="00E175AA" w:rsidRDefault="00592817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167" w:type="dxa"/>
          </w:tcPr>
          <w:p w:rsidR="00AA7AC9" w:rsidRPr="00E175AA" w:rsidRDefault="00AA7AC9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26" w:type="dxa"/>
          </w:tcPr>
          <w:p w:rsidR="007A1C33" w:rsidRPr="00E175AA" w:rsidRDefault="00AA7AC9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0340E9" w:rsidRPr="00E175AA" w:rsidTr="00650D80">
        <w:tc>
          <w:tcPr>
            <w:tcW w:w="425" w:type="dxa"/>
          </w:tcPr>
          <w:p w:rsidR="000340E9" w:rsidRPr="00E175AA" w:rsidRDefault="00247380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0340E9" w:rsidRDefault="00D379DC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ас истории</w:t>
            </w:r>
          </w:p>
        </w:tc>
        <w:tc>
          <w:tcPr>
            <w:tcW w:w="3402" w:type="dxa"/>
          </w:tcPr>
          <w:p w:rsidR="00650D80" w:rsidRDefault="002167F3" w:rsidP="0024738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174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</w:t>
            </w:r>
            <w:r w:rsidR="00D379DC" w:rsidRPr="00BD2920">
              <w:rPr>
                <w:rFonts w:ascii="Times New Roman" w:eastAsia="Times New Roman" w:hAnsi="Times New Roman" w:cs="Times New Roman"/>
                <w:sz w:val="28"/>
                <w:szCs w:val="28"/>
              </w:rPr>
              <w:t>Герои давно отгремевшей войны</w:t>
            </w:r>
            <w:r w:rsidR="00EE6169" w:rsidRPr="0011747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B046A" w:rsidRPr="003249E4" w:rsidRDefault="000340E9" w:rsidP="00247380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highlight w:val="yellow"/>
                <w:lang w:eastAsia="ru-RU"/>
              </w:rPr>
            </w:pPr>
            <w:r w:rsidRPr="001174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="00522465" w:rsidRPr="001174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к </w:t>
            </w:r>
            <w:r w:rsidRPr="0011747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ню памяти российских воинов, погибших в Первой мировой войне)</w:t>
            </w:r>
          </w:p>
        </w:tc>
        <w:tc>
          <w:tcPr>
            <w:tcW w:w="1025" w:type="dxa"/>
          </w:tcPr>
          <w:p w:rsidR="000340E9" w:rsidRPr="00E175AA" w:rsidRDefault="00592817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167" w:type="dxa"/>
          </w:tcPr>
          <w:p w:rsidR="000340E9" w:rsidRPr="00E175AA" w:rsidRDefault="000340E9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26" w:type="dxa"/>
          </w:tcPr>
          <w:p w:rsidR="000340E9" w:rsidRPr="00E175AA" w:rsidRDefault="000340E9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AA7AC9" w:rsidRPr="00E175AA" w:rsidTr="00650D80">
        <w:tc>
          <w:tcPr>
            <w:tcW w:w="425" w:type="dxa"/>
          </w:tcPr>
          <w:p w:rsidR="00AA7AC9" w:rsidRPr="00E175AA" w:rsidRDefault="00247380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AA7AC9" w:rsidRPr="00E175AA" w:rsidRDefault="00D379DC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истории</w:t>
            </w:r>
          </w:p>
        </w:tc>
        <w:tc>
          <w:tcPr>
            <w:tcW w:w="3402" w:type="dxa"/>
          </w:tcPr>
          <w:p w:rsidR="000B1A8D" w:rsidRPr="00D379DC" w:rsidRDefault="00E64B51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79D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79DC" w:rsidRPr="00D379DC">
              <w:rPr>
                <w:rFonts w:ascii="Times New Roman" w:hAnsi="Times New Roman" w:cs="Times New Roman"/>
                <w:sz w:val="28"/>
              </w:rPr>
              <w:t>Величаво над страной  реет  флаг земли родной…</w:t>
            </w:r>
            <w:r w:rsidR="007A1C33" w:rsidRPr="00D379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7AC9" w:rsidRPr="009E30D5" w:rsidRDefault="00AA7AC9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47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522465" w:rsidRPr="0011747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17470">
              <w:rPr>
                <w:rFonts w:ascii="Times New Roman" w:hAnsi="Times New Roman" w:cs="Times New Roman"/>
                <w:sz w:val="28"/>
                <w:szCs w:val="28"/>
              </w:rPr>
              <w:t xml:space="preserve"> дню Государственного флага России)</w:t>
            </w:r>
          </w:p>
        </w:tc>
        <w:tc>
          <w:tcPr>
            <w:tcW w:w="1025" w:type="dxa"/>
          </w:tcPr>
          <w:p w:rsidR="00AA7AC9" w:rsidRPr="00E175AA" w:rsidRDefault="00592817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167" w:type="dxa"/>
          </w:tcPr>
          <w:p w:rsidR="00AA7AC9" w:rsidRPr="00E175AA" w:rsidRDefault="00AA7AC9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26" w:type="dxa"/>
          </w:tcPr>
          <w:p w:rsidR="00AA7AC9" w:rsidRPr="00E175AA" w:rsidRDefault="00AA7AC9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AA7AC9" w:rsidRPr="00E175AA" w:rsidTr="00650D80">
        <w:tc>
          <w:tcPr>
            <w:tcW w:w="425" w:type="dxa"/>
          </w:tcPr>
          <w:p w:rsidR="00AA7AC9" w:rsidRPr="00E175AA" w:rsidRDefault="00247380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AA7AC9" w:rsidRPr="00E175AA" w:rsidRDefault="00D379DC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ческий час</w:t>
            </w:r>
          </w:p>
        </w:tc>
        <w:tc>
          <w:tcPr>
            <w:tcW w:w="3402" w:type="dxa"/>
          </w:tcPr>
          <w:p w:rsidR="00650D80" w:rsidRDefault="007B4A3B" w:rsidP="00247380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747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="00D379DC" w:rsidRPr="00BD2920">
              <w:rPr>
                <w:rFonts w:ascii="Times New Roman" w:eastAsia="Calibri" w:hAnsi="Times New Roman" w:cs="Times New Roman"/>
                <w:sz w:val="28"/>
                <w:szCs w:val="28"/>
              </w:rPr>
              <w:t>Народный подвиг во славу  Отечества»</w:t>
            </w:r>
            <w:r w:rsidR="009B4282" w:rsidRPr="0011747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A7AC9" w:rsidRPr="009E30D5" w:rsidRDefault="00522465" w:rsidP="00247380">
            <w:pPr>
              <w:pStyle w:val="a7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17470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B34825" w:rsidRPr="00117470">
              <w:rPr>
                <w:rFonts w:ascii="Times New Roman" w:hAnsi="Times New Roman" w:cs="Times New Roman"/>
                <w:sz w:val="28"/>
                <w:szCs w:val="28"/>
              </w:rPr>
              <w:t xml:space="preserve"> Дню народного единства)</w:t>
            </w:r>
          </w:p>
        </w:tc>
        <w:tc>
          <w:tcPr>
            <w:tcW w:w="1025" w:type="dxa"/>
          </w:tcPr>
          <w:p w:rsidR="00AA7AC9" w:rsidRPr="00E175AA" w:rsidRDefault="00592817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167" w:type="dxa"/>
          </w:tcPr>
          <w:p w:rsidR="00AA7AC9" w:rsidRPr="00E175AA" w:rsidRDefault="00AA7AC9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26" w:type="dxa"/>
          </w:tcPr>
          <w:p w:rsidR="00AA7AC9" w:rsidRPr="00E175AA" w:rsidRDefault="00AA7AC9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0D2ECF" w:rsidRPr="00E175AA" w:rsidTr="00650D80">
        <w:tc>
          <w:tcPr>
            <w:tcW w:w="425" w:type="dxa"/>
          </w:tcPr>
          <w:p w:rsidR="000D2ECF" w:rsidRPr="00E175AA" w:rsidRDefault="00247380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0D2ECF" w:rsidRPr="00E175AA" w:rsidRDefault="00D379DC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Информационная выставка</w:t>
            </w:r>
          </w:p>
        </w:tc>
        <w:tc>
          <w:tcPr>
            <w:tcW w:w="3402" w:type="dxa"/>
          </w:tcPr>
          <w:p w:rsidR="00080804" w:rsidRPr="00117470" w:rsidRDefault="007B4A3B" w:rsidP="00247380">
            <w:pPr>
              <w:pStyle w:val="Default"/>
              <w:jc w:val="center"/>
              <w:rPr>
                <w:sz w:val="28"/>
                <w:szCs w:val="28"/>
              </w:rPr>
            </w:pPr>
            <w:r w:rsidRPr="00117470">
              <w:rPr>
                <w:sz w:val="28"/>
                <w:szCs w:val="28"/>
                <w:lang w:eastAsia="ru-RU"/>
              </w:rPr>
              <w:t>«</w:t>
            </w:r>
            <w:r w:rsidR="00D379DC" w:rsidRPr="002F078D">
              <w:rPr>
                <w:sz w:val="28"/>
                <w:szCs w:val="28"/>
              </w:rPr>
              <w:t>Конституция  - основной закон России»</w:t>
            </w:r>
          </w:p>
          <w:p w:rsidR="000D2ECF" w:rsidRPr="002E010B" w:rsidRDefault="00522465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747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к</w:t>
            </w:r>
            <w:r w:rsidR="000D2ECF" w:rsidRPr="0011747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дню </w:t>
            </w:r>
            <w:r w:rsidR="000340E9" w:rsidRPr="0011747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Конституции РФ</w:t>
            </w:r>
            <w:r w:rsidR="000D2ECF" w:rsidRPr="0011747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25" w:type="dxa"/>
          </w:tcPr>
          <w:p w:rsidR="000D2ECF" w:rsidRPr="00E175AA" w:rsidRDefault="00592817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167" w:type="dxa"/>
          </w:tcPr>
          <w:p w:rsidR="000D2ECF" w:rsidRPr="00E175AA" w:rsidRDefault="000D2ECF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26" w:type="dxa"/>
          </w:tcPr>
          <w:p w:rsidR="000D2ECF" w:rsidRPr="00E175AA" w:rsidRDefault="00DC23A7" w:rsidP="0024738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</w:tbl>
    <w:p w:rsidR="00D626DE" w:rsidRDefault="00D626DE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175AA" w:rsidRDefault="00324F77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175AA">
        <w:rPr>
          <w:rFonts w:ascii="Times New Roman" w:hAnsi="Times New Roman" w:cs="Times New Roman"/>
          <w:b/>
          <w:sz w:val="28"/>
          <w:szCs w:val="28"/>
        </w:rPr>
        <w:t>- героико-патриотическое воспитание</w:t>
      </w:r>
    </w:p>
    <w:p w:rsidR="00D626DE" w:rsidRPr="00E175AA" w:rsidRDefault="00D626DE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2" w:type="dxa"/>
        <w:tblInd w:w="-34" w:type="dxa"/>
        <w:tblLayout w:type="fixed"/>
        <w:tblLook w:val="04A0"/>
      </w:tblPr>
      <w:tblGrid>
        <w:gridCol w:w="568"/>
        <w:gridCol w:w="2268"/>
        <w:gridCol w:w="3260"/>
        <w:gridCol w:w="992"/>
        <w:gridCol w:w="1276"/>
        <w:gridCol w:w="1418"/>
      </w:tblGrid>
      <w:tr w:rsidR="008A78FB" w:rsidRPr="00E175AA" w:rsidTr="00650D80">
        <w:tc>
          <w:tcPr>
            <w:tcW w:w="568" w:type="dxa"/>
          </w:tcPr>
          <w:p w:rsidR="008A78FB" w:rsidRPr="00E175AA" w:rsidRDefault="008A78FB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8A78FB" w:rsidRPr="00E175AA" w:rsidRDefault="008A78FB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8A78FB" w:rsidRPr="00E175AA" w:rsidRDefault="008A78FB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</w:tcPr>
          <w:p w:rsidR="008A78FB" w:rsidRPr="00E175AA" w:rsidRDefault="008A78FB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8A78FB" w:rsidRPr="00E175AA" w:rsidRDefault="008A78FB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</w:tcPr>
          <w:p w:rsidR="008A78FB" w:rsidRPr="00E175AA" w:rsidRDefault="00313AF1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</w:t>
            </w:r>
            <w:r w:rsidR="008A78FB" w:rsidRPr="00E17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78FB" w:rsidRPr="00E175AA" w:rsidRDefault="009E30D5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13AF1">
              <w:rPr>
                <w:rFonts w:ascii="Times New Roman" w:hAnsi="Times New Roman" w:cs="Times New Roman"/>
                <w:sz w:val="28"/>
                <w:szCs w:val="28"/>
              </w:rPr>
              <w:t>азн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1276" w:type="dxa"/>
          </w:tcPr>
          <w:p w:rsidR="008A78FB" w:rsidRPr="00E175AA" w:rsidRDefault="008A78FB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8A78FB" w:rsidRPr="00E175AA" w:rsidRDefault="008A78FB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</w:tcPr>
          <w:p w:rsidR="00157CC0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A78FB" w:rsidRPr="00E175AA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B877D2" w:rsidRPr="00461409" w:rsidTr="00650D80">
        <w:tc>
          <w:tcPr>
            <w:tcW w:w="568" w:type="dxa"/>
          </w:tcPr>
          <w:p w:rsidR="00B877D2" w:rsidRPr="00461409" w:rsidRDefault="00B877D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E5D21" w:rsidRPr="00461409" w:rsidRDefault="00A227ED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Патриотический час</w:t>
            </w:r>
          </w:p>
          <w:p w:rsidR="00B877D2" w:rsidRPr="00461409" w:rsidRDefault="00B877D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85082" w:rsidRPr="00461409" w:rsidRDefault="00D379DC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«Пусть память будет вечна</w:t>
            </w:r>
            <w:r w:rsidR="00285082" w:rsidRPr="004614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626DE" w:rsidRPr="00461409" w:rsidRDefault="00247F4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(месячник оборонно-массовой и военно – патриотичес</w:t>
            </w:r>
            <w:r w:rsidR="00B877D2" w:rsidRPr="00461409">
              <w:rPr>
                <w:rFonts w:ascii="Times New Roman" w:hAnsi="Times New Roman" w:cs="Times New Roman"/>
                <w:sz w:val="28"/>
                <w:szCs w:val="28"/>
              </w:rPr>
              <w:t>кой работы)</w:t>
            </w:r>
          </w:p>
        </w:tc>
        <w:tc>
          <w:tcPr>
            <w:tcW w:w="992" w:type="dxa"/>
          </w:tcPr>
          <w:p w:rsidR="00B877D2" w:rsidRPr="00461409" w:rsidRDefault="0059281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B877D2" w:rsidRPr="00461409" w:rsidRDefault="00B877D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B877D2" w:rsidRPr="00461409" w:rsidRDefault="00B877D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A141DD" w:rsidRPr="00461409" w:rsidTr="00650D80">
        <w:tc>
          <w:tcPr>
            <w:tcW w:w="568" w:type="dxa"/>
          </w:tcPr>
          <w:p w:rsidR="00A141DD" w:rsidRPr="00461409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A141DD" w:rsidRPr="00461409" w:rsidRDefault="00A141DD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Час мужества</w:t>
            </w:r>
          </w:p>
        </w:tc>
        <w:tc>
          <w:tcPr>
            <w:tcW w:w="3260" w:type="dxa"/>
          </w:tcPr>
          <w:p w:rsidR="00A141DD" w:rsidRPr="00461409" w:rsidRDefault="00A141DD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«Листая блокадную книгу»</w:t>
            </w:r>
          </w:p>
          <w:p w:rsidR="00A141DD" w:rsidRPr="00461409" w:rsidRDefault="000A625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сероссийская акция «Блокадный хлеб»)</w:t>
            </w:r>
          </w:p>
        </w:tc>
        <w:tc>
          <w:tcPr>
            <w:tcW w:w="992" w:type="dxa"/>
          </w:tcPr>
          <w:p w:rsidR="00A141DD" w:rsidRPr="00461409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A141DD" w:rsidRPr="00461409" w:rsidRDefault="00A141DD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A141DD" w:rsidRPr="00461409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A141DD" w:rsidRPr="00461409" w:rsidTr="00650D80">
        <w:tc>
          <w:tcPr>
            <w:tcW w:w="568" w:type="dxa"/>
          </w:tcPr>
          <w:p w:rsidR="00A141DD" w:rsidRPr="00461409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68" w:type="dxa"/>
          </w:tcPr>
          <w:p w:rsidR="00A141DD" w:rsidRPr="00461409" w:rsidRDefault="00A141DD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Патриотический урок</w:t>
            </w:r>
          </w:p>
        </w:tc>
        <w:tc>
          <w:tcPr>
            <w:tcW w:w="3260" w:type="dxa"/>
          </w:tcPr>
          <w:p w:rsidR="00A141DD" w:rsidRPr="00461409" w:rsidRDefault="00A141DD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«Здесь в огне и руинах повсюду был фронт»</w:t>
            </w:r>
          </w:p>
          <w:p w:rsidR="00A141DD" w:rsidRPr="00461409" w:rsidRDefault="00A141DD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(Сталинградская битва)</w:t>
            </w:r>
          </w:p>
        </w:tc>
        <w:tc>
          <w:tcPr>
            <w:tcW w:w="992" w:type="dxa"/>
          </w:tcPr>
          <w:p w:rsidR="00A141DD" w:rsidRPr="00461409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A141DD" w:rsidRPr="00461409" w:rsidRDefault="00A141DD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A141DD" w:rsidRPr="00461409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B877D2" w:rsidRPr="00461409" w:rsidTr="00650D80">
        <w:tc>
          <w:tcPr>
            <w:tcW w:w="568" w:type="dxa"/>
          </w:tcPr>
          <w:p w:rsidR="00B877D2" w:rsidRPr="00461409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8E5D21" w:rsidRPr="00461409" w:rsidRDefault="0028508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A227ED" w:rsidRPr="00461409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  <w:p w:rsidR="00B877D2" w:rsidRPr="00461409" w:rsidRDefault="00B877D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14422" w:rsidRPr="00461409" w:rsidRDefault="00D379DC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«Есть такая дата в суровом феврале</w:t>
            </w:r>
            <w:r w:rsidR="00B14422" w:rsidRPr="004614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877D2" w:rsidRPr="00461409" w:rsidRDefault="00B1442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(к дню освобождения хутора от немецко-фашистских захватчиков)</w:t>
            </w:r>
          </w:p>
        </w:tc>
        <w:tc>
          <w:tcPr>
            <w:tcW w:w="992" w:type="dxa"/>
          </w:tcPr>
          <w:p w:rsidR="00B877D2" w:rsidRPr="00461409" w:rsidRDefault="0059281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B877D2" w:rsidRPr="00461409" w:rsidRDefault="008E5D2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B877D2" w:rsidRPr="00461409" w:rsidRDefault="008E5D2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B877D2" w:rsidRPr="00461409" w:rsidTr="00650D80">
        <w:tc>
          <w:tcPr>
            <w:tcW w:w="568" w:type="dxa"/>
          </w:tcPr>
          <w:p w:rsidR="00B877D2" w:rsidRPr="00461409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B877D2" w:rsidRPr="00461409" w:rsidRDefault="00A227ED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FE3DAB" w:rsidRPr="00461409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</w:t>
            </w:r>
          </w:p>
        </w:tc>
        <w:tc>
          <w:tcPr>
            <w:tcW w:w="3260" w:type="dxa"/>
          </w:tcPr>
          <w:p w:rsidR="00045F99" w:rsidRPr="00461409" w:rsidRDefault="00040305" w:rsidP="0046140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79DC" w:rsidRPr="00461409">
              <w:rPr>
                <w:rFonts w:ascii="Times New Roman" w:hAnsi="Times New Roman" w:cs="Times New Roman"/>
                <w:sz w:val="28"/>
                <w:szCs w:val="28"/>
              </w:rPr>
              <w:t>Бессмертный батальон юных защитников Отечества»</w:t>
            </w:r>
          </w:p>
          <w:p w:rsidR="00B877D2" w:rsidRPr="00461409" w:rsidRDefault="00522465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E60316" w:rsidRPr="00461409"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юного героя-антифашиста)</w:t>
            </w:r>
          </w:p>
        </w:tc>
        <w:tc>
          <w:tcPr>
            <w:tcW w:w="992" w:type="dxa"/>
          </w:tcPr>
          <w:p w:rsidR="00B877D2" w:rsidRPr="00461409" w:rsidRDefault="0059281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B877D2" w:rsidRPr="00461409" w:rsidRDefault="00B877D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B877D2" w:rsidRPr="00461409" w:rsidRDefault="00B877D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B877D2" w:rsidRPr="00461409" w:rsidTr="00650D80">
        <w:tc>
          <w:tcPr>
            <w:tcW w:w="568" w:type="dxa"/>
          </w:tcPr>
          <w:p w:rsidR="00B877D2" w:rsidRPr="00461409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B877D2" w:rsidRPr="00461409" w:rsidRDefault="00117470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3260" w:type="dxa"/>
          </w:tcPr>
          <w:p w:rsidR="00045F99" w:rsidRPr="00461409" w:rsidRDefault="00D379DC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«Память сильнее времени</w:t>
            </w:r>
            <w:r w:rsidR="000115F2" w:rsidRPr="004614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0D80" w:rsidRPr="00461409" w:rsidRDefault="00522465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B877D2" w:rsidRPr="00461409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)</w:t>
            </w:r>
          </w:p>
        </w:tc>
        <w:tc>
          <w:tcPr>
            <w:tcW w:w="992" w:type="dxa"/>
          </w:tcPr>
          <w:p w:rsidR="00B877D2" w:rsidRPr="00461409" w:rsidRDefault="0059281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B877D2" w:rsidRPr="00461409" w:rsidRDefault="00B877D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B877D2" w:rsidRPr="00461409" w:rsidRDefault="00B877D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117470" w:rsidRPr="00461409" w:rsidTr="00650D80">
        <w:tc>
          <w:tcPr>
            <w:tcW w:w="568" w:type="dxa"/>
          </w:tcPr>
          <w:p w:rsidR="00117470" w:rsidRPr="00461409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117470" w:rsidRPr="00461409" w:rsidRDefault="00117470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</w:t>
            </w:r>
          </w:p>
        </w:tc>
        <w:tc>
          <w:tcPr>
            <w:tcW w:w="3260" w:type="dxa"/>
          </w:tcPr>
          <w:p w:rsidR="00117470" w:rsidRPr="00461409" w:rsidRDefault="00D379DC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«Этот светлый и радостный май</w:t>
            </w:r>
            <w:r w:rsidR="00117470" w:rsidRPr="004614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379DC" w:rsidRDefault="00D379DC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(к дню Победы)</w:t>
            </w:r>
          </w:p>
          <w:p w:rsidR="00A57A1A" w:rsidRPr="00461409" w:rsidRDefault="00A57A1A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7470" w:rsidRPr="00461409" w:rsidRDefault="00117470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117470" w:rsidRPr="00461409" w:rsidRDefault="00117470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117470" w:rsidRPr="00461409" w:rsidRDefault="00117470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B877D2" w:rsidRPr="00461409" w:rsidTr="00650D80">
        <w:tc>
          <w:tcPr>
            <w:tcW w:w="568" w:type="dxa"/>
          </w:tcPr>
          <w:p w:rsidR="00B877D2" w:rsidRPr="00461409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B877D2" w:rsidRPr="00461409" w:rsidRDefault="00D379DC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3260" w:type="dxa"/>
          </w:tcPr>
          <w:p w:rsidR="00D379DC" w:rsidRPr="00461409" w:rsidRDefault="007B4A3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379DC" w:rsidRPr="00461409">
              <w:rPr>
                <w:rFonts w:ascii="Times New Roman" w:hAnsi="Times New Roman" w:cs="Times New Roman"/>
                <w:sz w:val="28"/>
                <w:szCs w:val="28"/>
              </w:rPr>
              <w:t>Через времени гул слышим  грохот тех дней…»</w:t>
            </w:r>
          </w:p>
          <w:p w:rsidR="00B877D2" w:rsidRPr="00461409" w:rsidRDefault="00522465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B877D2" w:rsidRPr="00461409"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и скорби – 22 июня)</w:t>
            </w:r>
          </w:p>
        </w:tc>
        <w:tc>
          <w:tcPr>
            <w:tcW w:w="992" w:type="dxa"/>
          </w:tcPr>
          <w:p w:rsidR="00B877D2" w:rsidRPr="00461409" w:rsidRDefault="0059281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B877D2" w:rsidRPr="00461409" w:rsidRDefault="00B877D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B877D2" w:rsidRPr="00461409" w:rsidRDefault="00B877D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A141DD" w:rsidRPr="00461409" w:rsidTr="00650D80">
        <w:tc>
          <w:tcPr>
            <w:tcW w:w="568" w:type="dxa"/>
          </w:tcPr>
          <w:p w:rsidR="00A141DD" w:rsidRPr="00461409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A141DD" w:rsidRPr="00461409" w:rsidRDefault="00A141DD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Видеопрезента-ция</w:t>
            </w:r>
          </w:p>
        </w:tc>
        <w:tc>
          <w:tcPr>
            <w:tcW w:w="3260" w:type="dxa"/>
          </w:tcPr>
          <w:p w:rsidR="00A141DD" w:rsidRPr="00461409" w:rsidRDefault="00A141DD" w:rsidP="00461409">
            <w:pPr>
              <w:pStyle w:val="a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1409">
              <w:rPr>
                <w:rFonts w:ascii="Times New Roman" w:eastAsia="Times New Roman" w:hAnsi="Times New Roman" w:cs="Times New Roman"/>
                <w:sz w:val="28"/>
                <w:szCs w:val="28"/>
              </w:rPr>
              <w:t>«Курская битва: сплав мужества и стали»</w:t>
            </w:r>
          </w:p>
        </w:tc>
        <w:tc>
          <w:tcPr>
            <w:tcW w:w="992" w:type="dxa"/>
          </w:tcPr>
          <w:p w:rsidR="00A141DD" w:rsidRPr="00461409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A141DD" w:rsidRPr="00461409" w:rsidRDefault="00A141DD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18" w:type="dxa"/>
          </w:tcPr>
          <w:p w:rsidR="00A141DD" w:rsidRPr="00461409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A141DD" w:rsidRPr="00461409" w:rsidTr="00650D80">
        <w:tc>
          <w:tcPr>
            <w:tcW w:w="568" w:type="dxa"/>
          </w:tcPr>
          <w:p w:rsidR="00A141DD" w:rsidRPr="00461409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A141DD" w:rsidRPr="00461409" w:rsidRDefault="00A141DD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Исторический экскурс</w:t>
            </w:r>
          </w:p>
        </w:tc>
        <w:tc>
          <w:tcPr>
            <w:tcW w:w="3260" w:type="dxa"/>
          </w:tcPr>
          <w:p w:rsidR="00A141DD" w:rsidRPr="00461409" w:rsidRDefault="00A141DD" w:rsidP="0046140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eastAsia="Times New Roman" w:hAnsi="Times New Roman" w:cs="Times New Roman"/>
                <w:sz w:val="28"/>
                <w:szCs w:val="28"/>
              </w:rPr>
              <w:t>«Не даром помнит вся Россия…»</w:t>
            </w:r>
          </w:p>
          <w:p w:rsidR="00A141DD" w:rsidRPr="00461409" w:rsidRDefault="00A141DD" w:rsidP="0046140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eastAsia="Times New Roman" w:hAnsi="Times New Roman" w:cs="Times New Roman"/>
                <w:sz w:val="28"/>
                <w:szCs w:val="28"/>
              </w:rPr>
              <w:t>(210 лет со дня Бородинского сражения)</w:t>
            </w:r>
          </w:p>
        </w:tc>
        <w:tc>
          <w:tcPr>
            <w:tcW w:w="992" w:type="dxa"/>
          </w:tcPr>
          <w:p w:rsidR="00A141DD" w:rsidRPr="00461409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A141DD" w:rsidRPr="00461409" w:rsidRDefault="00A141DD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A141DD" w:rsidRPr="00461409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A141DD" w:rsidRPr="00461409" w:rsidTr="00650D80">
        <w:tc>
          <w:tcPr>
            <w:tcW w:w="568" w:type="dxa"/>
          </w:tcPr>
          <w:p w:rsidR="00A141DD" w:rsidRPr="00461409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:rsidR="00A141DD" w:rsidRPr="00461409" w:rsidRDefault="00A141DD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Видеопрезента-ция</w:t>
            </w:r>
          </w:p>
        </w:tc>
        <w:tc>
          <w:tcPr>
            <w:tcW w:w="3260" w:type="dxa"/>
          </w:tcPr>
          <w:p w:rsidR="00A141DD" w:rsidRPr="00461409" w:rsidRDefault="00A141DD" w:rsidP="0046140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eastAsia="Times New Roman" w:hAnsi="Times New Roman" w:cs="Times New Roman"/>
                <w:sz w:val="28"/>
                <w:szCs w:val="28"/>
              </w:rPr>
              <w:t>«Память сквозь годы храня»</w:t>
            </w:r>
          </w:p>
          <w:p w:rsidR="00A141DD" w:rsidRPr="00461409" w:rsidRDefault="00A141DD" w:rsidP="0046140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eastAsia="Times New Roman" w:hAnsi="Times New Roman" w:cs="Times New Roman"/>
                <w:sz w:val="28"/>
                <w:szCs w:val="28"/>
              </w:rPr>
              <w:t>(к 80-летию начала битвы за Кавказ)</w:t>
            </w:r>
          </w:p>
        </w:tc>
        <w:tc>
          <w:tcPr>
            <w:tcW w:w="992" w:type="dxa"/>
          </w:tcPr>
          <w:p w:rsidR="00A141DD" w:rsidRPr="00461409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A141DD" w:rsidRPr="00461409" w:rsidRDefault="00E757C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A141DD" w:rsidRPr="00461409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985673" w:rsidRPr="00461409" w:rsidTr="00650D80">
        <w:tc>
          <w:tcPr>
            <w:tcW w:w="568" w:type="dxa"/>
          </w:tcPr>
          <w:p w:rsidR="00985673" w:rsidRPr="00461409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:rsidR="00985673" w:rsidRPr="00461409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3260" w:type="dxa"/>
          </w:tcPr>
          <w:p w:rsidR="00985673" w:rsidRPr="00461409" w:rsidRDefault="00985673" w:rsidP="0046140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09">
              <w:rPr>
                <w:rFonts w:ascii="Times New Roman" w:hAnsi="Times New Roman"/>
                <w:sz w:val="28"/>
                <w:szCs w:val="28"/>
              </w:rPr>
              <w:t>«Склоняет Родина знамена в честь подвига славных сынов»</w:t>
            </w:r>
          </w:p>
          <w:p w:rsidR="00985673" w:rsidRPr="00461409" w:rsidRDefault="00985673" w:rsidP="0046140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09">
              <w:rPr>
                <w:rFonts w:ascii="Times New Roman" w:hAnsi="Times New Roman"/>
                <w:sz w:val="28"/>
                <w:szCs w:val="28"/>
              </w:rPr>
              <w:t>(к 80-летию со дня гибели братьев</w:t>
            </w:r>
          </w:p>
          <w:p w:rsidR="00985673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Е. и Г. Игнатовых)</w:t>
            </w:r>
          </w:p>
          <w:p w:rsidR="00A57A1A" w:rsidRPr="00461409" w:rsidRDefault="00A57A1A" w:rsidP="0046140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85673" w:rsidRPr="00461409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985673" w:rsidRPr="00461409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985673" w:rsidRPr="00461409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8E5D21" w:rsidRPr="00461409" w:rsidTr="00650D80">
        <w:tc>
          <w:tcPr>
            <w:tcW w:w="568" w:type="dxa"/>
          </w:tcPr>
          <w:p w:rsidR="00045F99" w:rsidRPr="00461409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  <w:p w:rsidR="00045F99" w:rsidRPr="00461409" w:rsidRDefault="00045F9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E5D21" w:rsidRPr="00461409" w:rsidRDefault="009B428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Час патриотизма</w:t>
            </w:r>
          </w:p>
        </w:tc>
        <w:tc>
          <w:tcPr>
            <w:tcW w:w="3260" w:type="dxa"/>
          </w:tcPr>
          <w:p w:rsidR="000A625E" w:rsidRDefault="007B4A3B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D379DC" w:rsidRPr="00461409">
              <w:rPr>
                <w:rFonts w:ascii="Times New Roman" w:hAnsi="Times New Roman" w:cs="Times New Roman"/>
                <w:sz w:val="28"/>
                <w:szCs w:val="28"/>
              </w:rPr>
              <w:t>Их имена зажгла Звезда Героя</w:t>
            </w:r>
            <w:r w:rsidR="009B4282" w:rsidRPr="004614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E5D21" w:rsidRPr="00461409" w:rsidRDefault="00522465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(к</w:t>
            </w:r>
            <w:r w:rsidR="000A625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дню Героев </w:t>
            </w:r>
            <w:r w:rsidR="008E5D21" w:rsidRPr="00461409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течества)</w:t>
            </w:r>
          </w:p>
        </w:tc>
        <w:tc>
          <w:tcPr>
            <w:tcW w:w="992" w:type="dxa"/>
          </w:tcPr>
          <w:p w:rsidR="008E5D21" w:rsidRPr="00461409" w:rsidRDefault="0059281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8E5D21" w:rsidRPr="00461409" w:rsidRDefault="00470CB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8E5D21" w:rsidRPr="00461409" w:rsidRDefault="00DA3B7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DD5E62" w:rsidRPr="00461409" w:rsidTr="00650D80">
        <w:tc>
          <w:tcPr>
            <w:tcW w:w="568" w:type="dxa"/>
          </w:tcPr>
          <w:p w:rsidR="00DD5E62" w:rsidRPr="00461409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:rsidR="00DD5E62" w:rsidRPr="00461409" w:rsidRDefault="00DD5E6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293431" w:rsidRPr="00461409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3260" w:type="dxa"/>
          </w:tcPr>
          <w:p w:rsidR="00FB5405" w:rsidRPr="00461409" w:rsidRDefault="007A1C3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379DC" w:rsidRPr="00461409">
              <w:rPr>
                <w:rFonts w:ascii="Times New Roman" w:hAnsi="Times New Roman" w:cs="Times New Roman"/>
                <w:sz w:val="28"/>
                <w:szCs w:val="28"/>
              </w:rPr>
              <w:t>Вечной памятью живы</w:t>
            </w: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5E62" w:rsidRPr="00461409" w:rsidRDefault="00DD5E62" w:rsidP="00461409">
            <w:pPr>
              <w:pStyle w:val="a7"/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(к Дню неизвестного солдата)</w:t>
            </w:r>
          </w:p>
        </w:tc>
        <w:tc>
          <w:tcPr>
            <w:tcW w:w="992" w:type="dxa"/>
          </w:tcPr>
          <w:p w:rsidR="00DD5E62" w:rsidRPr="00461409" w:rsidRDefault="0059281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DD5E62" w:rsidRPr="00461409" w:rsidRDefault="00DD5E6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DD5E62" w:rsidRPr="00461409" w:rsidRDefault="00DD5E6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</w:tbl>
    <w:p w:rsidR="00D626DE" w:rsidRPr="0006241B" w:rsidRDefault="00D626DE" w:rsidP="00E175AA">
      <w:pPr>
        <w:pStyle w:val="a7"/>
        <w:rPr>
          <w:rFonts w:ascii="Times New Roman" w:hAnsi="Times New Roman" w:cs="Times New Roman"/>
          <w:b/>
          <w:sz w:val="6"/>
          <w:szCs w:val="28"/>
        </w:rPr>
      </w:pPr>
    </w:p>
    <w:p w:rsidR="00FB5405" w:rsidRDefault="00FB5405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4547F" w:rsidRDefault="00FE23CB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175AA">
        <w:rPr>
          <w:rFonts w:ascii="Times New Roman" w:hAnsi="Times New Roman" w:cs="Times New Roman"/>
          <w:b/>
          <w:sz w:val="28"/>
          <w:szCs w:val="28"/>
        </w:rPr>
        <w:t>- краеведческая деятельность библиотеки</w:t>
      </w:r>
    </w:p>
    <w:p w:rsidR="00FB5405" w:rsidRPr="00650D80" w:rsidRDefault="00FB5405" w:rsidP="00E175AA">
      <w:pPr>
        <w:pStyle w:val="a7"/>
        <w:rPr>
          <w:rFonts w:ascii="Times New Roman" w:hAnsi="Times New Roman" w:cs="Times New Roman"/>
          <w:b/>
          <w:sz w:val="8"/>
          <w:szCs w:val="28"/>
        </w:rPr>
      </w:pPr>
    </w:p>
    <w:p w:rsidR="009E30D5" w:rsidRPr="00FB5405" w:rsidRDefault="009E30D5" w:rsidP="00E175AA">
      <w:pPr>
        <w:pStyle w:val="a7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10064" w:type="dxa"/>
        <w:tblInd w:w="-34" w:type="dxa"/>
        <w:tblLayout w:type="fixed"/>
        <w:tblLook w:val="04A0"/>
      </w:tblPr>
      <w:tblGrid>
        <w:gridCol w:w="426"/>
        <w:gridCol w:w="2410"/>
        <w:gridCol w:w="3402"/>
        <w:gridCol w:w="993"/>
        <w:gridCol w:w="1416"/>
        <w:gridCol w:w="1417"/>
      </w:tblGrid>
      <w:tr w:rsidR="0034547F" w:rsidRPr="00E175AA" w:rsidTr="00F84487">
        <w:tc>
          <w:tcPr>
            <w:tcW w:w="426" w:type="dxa"/>
          </w:tcPr>
          <w:p w:rsidR="0034547F" w:rsidRPr="00E175AA" w:rsidRDefault="0034547F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34547F" w:rsidRPr="00E175AA" w:rsidRDefault="0034547F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34547F" w:rsidRPr="00E175AA" w:rsidRDefault="0034547F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</w:tcPr>
          <w:p w:rsidR="0034547F" w:rsidRPr="00E175AA" w:rsidRDefault="0034547F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34547F" w:rsidRPr="00E175AA" w:rsidRDefault="0034547F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93" w:type="dxa"/>
          </w:tcPr>
          <w:p w:rsidR="0034547F" w:rsidRPr="00E175AA" w:rsidRDefault="001B7CF3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. назна-чение</w:t>
            </w:r>
          </w:p>
        </w:tc>
        <w:tc>
          <w:tcPr>
            <w:tcW w:w="1416" w:type="dxa"/>
          </w:tcPr>
          <w:p w:rsidR="0034547F" w:rsidRPr="00E175AA" w:rsidRDefault="0034547F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34547F" w:rsidRPr="00E175AA" w:rsidRDefault="00461409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547F" w:rsidRPr="00E175AA">
              <w:rPr>
                <w:rFonts w:ascii="Times New Roman" w:hAnsi="Times New Roman" w:cs="Times New Roman"/>
                <w:sz w:val="28"/>
                <w:szCs w:val="28"/>
              </w:rPr>
              <w:t>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47F" w:rsidRPr="00E175A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</w:tcPr>
          <w:p w:rsidR="00157CC0" w:rsidRDefault="00157CC0" w:rsidP="008B4AEC">
            <w:pPr>
              <w:pStyle w:val="a7"/>
              <w:ind w:left="-250" w:firstLine="250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4547F" w:rsidRPr="00E175AA" w:rsidRDefault="00157CC0" w:rsidP="008B4AEC">
            <w:pPr>
              <w:pStyle w:val="a7"/>
              <w:ind w:left="-250" w:firstLine="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256897" w:rsidRPr="00E175AA" w:rsidTr="00F84487">
        <w:tc>
          <w:tcPr>
            <w:tcW w:w="426" w:type="dxa"/>
          </w:tcPr>
          <w:p w:rsidR="00256897" w:rsidRPr="00461409" w:rsidRDefault="000340E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56897" w:rsidRPr="00461409" w:rsidRDefault="00E01B5F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Книжно-иллюстративная выставка</w:t>
            </w:r>
          </w:p>
        </w:tc>
        <w:tc>
          <w:tcPr>
            <w:tcW w:w="3402" w:type="dxa"/>
          </w:tcPr>
          <w:p w:rsidR="00256897" w:rsidRPr="00461409" w:rsidRDefault="00093ED8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«Храните Родину свою, её корней не забывайте</w:t>
            </w:r>
            <w:r w:rsidR="00E01B5F" w:rsidRPr="004614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</w:tcPr>
          <w:p w:rsidR="00DD5E62" w:rsidRPr="00461409" w:rsidRDefault="0059281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6" w:type="dxa"/>
          </w:tcPr>
          <w:p w:rsidR="00256897" w:rsidRPr="00461409" w:rsidRDefault="00E01B5F" w:rsidP="00F84487">
            <w:pPr>
              <w:pStyle w:val="a7"/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7" w:type="dxa"/>
          </w:tcPr>
          <w:p w:rsidR="00256897" w:rsidRPr="00461409" w:rsidRDefault="00DA3B7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093ED8" w:rsidRPr="00E175AA" w:rsidTr="00F84487">
        <w:tc>
          <w:tcPr>
            <w:tcW w:w="426" w:type="dxa"/>
          </w:tcPr>
          <w:p w:rsidR="00093ED8" w:rsidRPr="00461409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093ED8" w:rsidRPr="00461409" w:rsidRDefault="00093ED8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Урок краеведения</w:t>
            </w:r>
          </w:p>
        </w:tc>
        <w:tc>
          <w:tcPr>
            <w:tcW w:w="3402" w:type="dxa"/>
          </w:tcPr>
          <w:p w:rsidR="00093ED8" w:rsidRPr="00461409" w:rsidRDefault="00093ED8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«По заповедным уголкам Кубани»</w:t>
            </w:r>
          </w:p>
        </w:tc>
        <w:tc>
          <w:tcPr>
            <w:tcW w:w="993" w:type="dxa"/>
          </w:tcPr>
          <w:p w:rsidR="00093ED8" w:rsidRPr="00461409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6" w:type="dxa"/>
          </w:tcPr>
          <w:p w:rsidR="00093ED8" w:rsidRPr="00461409" w:rsidRDefault="00093ED8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</w:tcPr>
          <w:p w:rsidR="00093ED8" w:rsidRPr="00461409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256897" w:rsidRPr="00E175AA" w:rsidTr="00F84487">
        <w:tc>
          <w:tcPr>
            <w:tcW w:w="426" w:type="dxa"/>
          </w:tcPr>
          <w:p w:rsidR="00256897" w:rsidRPr="00461409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56897" w:rsidRPr="00461409" w:rsidRDefault="009B428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3402" w:type="dxa"/>
          </w:tcPr>
          <w:p w:rsidR="00650D80" w:rsidRPr="00461409" w:rsidRDefault="00DD5E6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93ED8" w:rsidRPr="00461409">
              <w:rPr>
                <w:rFonts w:ascii="Times New Roman" w:hAnsi="Times New Roman" w:cs="Times New Roman"/>
                <w:sz w:val="28"/>
                <w:szCs w:val="28"/>
              </w:rPr>
              <w:t>Слава казачества – слава России</w:t>
            </w: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B5405" w:rsidRPr="00461409" w:rsidRDefault="00522465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DA3B71" w:rsidRPr="00461409">
              <w:rPr>
                <w:rFonts w:ascii="Times New Roman" w:hAnsi="Times New Roman" w:cs="Times New Roman"/>
                <w:sz w:val="28"/>
                <w:szCs w:val="28"/>
              </w:rPr>
              <w:t xml:space="preserve"> дню реабилитации кубанского</w:t>
            </w:r>
            <w:r w:rsidR="00313AF1" w:rsidRPr="00461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B71" w:rsidRPr="00461409">
              <w:rPr>
                <w:rFonts w:ascii="Times New Roman" w:hAnsi="Times New Roman" w:cs="Times New Roman"/>
                <w:sz w:val="28"/>
                <w:szCs w:val="28"/>
              </w:rPr>
              <w:t>казачества)</w:t>
            </w:r>
          </w:p>
        </w:tc>
        <w:tc>
          <w:tcPr>
            <w:tcW w:w="993" w:type="dxa"/>
          </w:tcPr>
          <w:p w:rsidR="00256897" w:rsidRPr="00461409" w:rsidRDefault="0059281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6" w:type="dxa"/>
          </w:tcPr>
          <w:p w:rsidR="00256897" w:rsidRPr="00461409" w:rsidRDefault="00DA3B7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</w:tcPr>
          <w:p w:rsidR="00256897" w:rsidRPr="00461409" w:rsidRDefault="00DA3B7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7354AF" w:rsidRPr="00E175AA" w:rsidTr="00F84487">
        <w:tc>
          <w:tcPr>
            <w:tcW w:w="426" w:type="dxa"/>
          </w:tcPr>
          <w:p w:rsidR="007354AF" w:rsidRPr="00461409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7354AF" w:rsidRPr="00461409" w:rsidRDefault="00BC5565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Информационн</w:t>
            </w:r>
            <w:r w:rsidR="00E01B5F" w:rsidRPr="00461409">
              <w:rPr>
                <w:rFonts w:ascii="Times New Roman" w:hAnsi="Times New Roman" w:cs="Times New Roman"/>
                <w:sz w:val="28"/>
                <w:szCs w:val="28"/>
              </w:rPr>
              <w:t>ый  обзор</w:t>
            </w:r>
          </w:p>
        </w:tc>
        <w:tc>
          <w:tcPr>
            <w:tcW w:w="3402" w:type="dxa"/>
          </w:tcPr>
          <w:p w:rsidR="00650D80" w:rsidRPr="00461409" w:rsidRDefault="00765E4F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141DD" w:rsidRPr="00461409">
              <w:rPr>
                <w:rFonts w:ascii="Times New Roman" w:hAnsi="Times New Roman" w:cs="Times New Roman"/>
                <w:sz w:val="28"/>
                <w:szCs w:val="28"/>
              </w:rPr>
              <w:t>Символы родной Кубани</w:t>
            </w:r>
            <w:r w:rsidR="00BC1908" w:rsidRPr="004614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C1908" w:rsidRPr="0046140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BC1908" w:rsidRPr="004614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</w:t>
            </w:r>
            <w:r w:rsidR="00BC1908" w:rsidRPr="00461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CC0" w:rsidRPr="00461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465" w:rsidRPr="00461409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7354AF" w:rsidRPr="00461409">
              <w:rPr>
                <w:rFonts w:ascii="Times New Roman" w:hAnsi="Times New Roman" w:cs="Times New Roman"/>
                <w:sz w:val="28"/>
                <w:szCs w:val="28"/>
              </w:rPr>
              <w:t xml:space="preserve"> дню символики Краснодарского края)</w:t>
            </w:r>
          </w:p>
        </w:tc>
        <w:tc>
          <w:tcPr>
            <w:tcW w:w="993" w:type="dxa"/>
          </w:tcPr>
          <w:p w:rsidR="007354AF" w:rsidRPr="00461409" w:rsidRDefault="0059281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6" w:type="dxa"/>
          </w:tcPr>
          <w:p w:rsidR="007354AF" w:rsidRPr="00461409" w:rsidRDefault="007354AF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17" w:type="dxa"/>
          </w:tcPr>
          <w:p w:rsidR="007354AF" w:rsidRPr="00461409" w:rsidRDefault="007354AF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636037" w:rsidRPr="00E175AA" w:rsidTr="00F84487">
        <w:tc>
          <w:tcPr>
            <w:tcW w:w="426" w:type="dxa"/>
          </w:tcPr>
          <w:p w:rsidR="00636037" w:rsidRPr="00461409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636037" w:rsidRPr="00461409" w:rsidRDefault="00093ED8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eastAsia="Calibri" w:hAnsi="Times New Roman" w:cs="Times New Roman"/>
                <w:sz w:val="28"/>
                <w:szCs w:val="28"/>
              </w:rPr>
              <w:t>Час поэзии</w:t>
            </w:r>
          </w:p>
        </w:tc>
        <w:tc>
          <w:tcPr>
            <w:tcW w:w="3402" w:type="dxa"/>
          </w:tcPr>
          <w:p w:rsidR="00093ED8" w:rsidRPr="00461409" w:rsidRDefault="00093ED8" w:rsidP="0046140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09">
              <w:rPr>
                <w:rFonts w:ascii="Times New Roman" w:hAnsi="Times New Roman"/>
                <w:sz w:val="28"/>
                <w:szCs w:val="28"/>
              </w:rPr>
              <w:t>«О крае родном слагаю я строки…»</w:t>
            </w:r>
          </w:p>
          <w:p w:rsidR="00093ED8" w:rsidRPr="00461409" w:rsidRDefault="00093ED8" w:rsidP="0046140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09">
              <w:rPr>
                <w:rFonts w:ascii="Times New Roman" w:hAnsi="Times New Roman"/>
                <w:sz w:val="28"/>
                <w:szCs w:val="28"/>
              </w:rPr>
              <w:t>(к 95-летию со дня рождения</w:t>
            </w:r>
          </w:p>
          <w:p w:rsidR="00636037" w:rsidRPr="00461409" w:rsidRDefault="00093ED8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В.Б. Бакалдина)</w:t>
            </w:r>
          </w:p>
        </w:tc>
        <w:tc>
          <w:tcPr>
            <w:tcW w:w="993" w:type="dxa"/>
          </w:tcPr>
          <w:p w:rsidR="00636037" w:rsidRPr="00461409" w:rsidRDefault="00FB5405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6" w:type="dxa"/>
          </w:tcPr>
          <w:p w:rsidR="00636037" w:rsidRPr="00461409" w:rsidRDefault="00093ED8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r w:rsidR="00FB5405" w:rsidRPr="0046140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417" w:type="dxa"/>
          </w:tcPr>
          <w:p w:rsidR="00636037" w:rsidRPr="00461409" w:rsidRDefault="00FB5405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DB2C28" w:rsidRPr="00E175AA" w:rsidTr="00F84487">
        <w:tc>
          <w:tcPr>
            <w:tcW w:w="426" w:type="dxa"/>
          </w:tcPr>
          <w:p w:rsidR="00DB2C28" w:rsidRPr="00461409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B2C28" w:rsidRPr="00461409" w:rsidRDefault="00093ED8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Виртуальная выставка-путешествие</w:t>
            </w:r>
          </w:p>
        </w:tc>
        <w:tc>
          <w:tcPr>
            <w:tcW w:w="3402" w:type="dxa"/>
          </w:tcPr>
          <w:p w:rsidR="00DB2C28" w:rsidRPr="00461409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«Кубань – край морей, полей и гор – просто сказочный простор»</w:t>
            </w:r>
          </w:p>
        </w:tc>
        <w:tc>
          <w:tcPr>
            <w:tcW w:w="993" w:type="dxa"/>
          </w:tcPr>
          <w:p w:rsidR="00DB2C28" w:rsidRPr="00461409" w:rsidRDefault="00DB2C28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6" w:type="dxa"/>
          </w:tcPr>
          <w:p w:rsidR="00DB2C28" w:rsidRPr="00461409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17" w:type="dxa"/>
          </w:tcPr>
          <w:p w:rsidR="00DB2C28" w:rsidRPr="00461409" w:rsidRDefault="00DB2C28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7354AF" w:rsidRPr="00E175AA" w:rsidTr="00F84487">
        <w:tc>
          <w:tcPr>
            <w:tcW w:w="426" w:type="dxa"/>
          </w:tcPr>
          <w:p w:rsidR="007354AF" w:rsidRPr="00461409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7354AF" w:rsidRPr="00461409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Урок краеведения</w:t>
            </w:r>
          </w:p>
        </w:tc>
        <w:tc>
          <w:tcPr>
            <w:tcW w:w="3402" w:type="dxa"/>
          </w:tcPr>
          <w:p w:rsidR="00FB5405" w:rsidRPr="00461409" w:rsidRDefault="00765E4F" w:rsidP="0046140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09">
              <w:rPr>
                <w:rFonts w:ascii="Times New Roman" w:hAnsi="Times New Roman"/>
                <w:sz w:val="28"/>
                <w:szCs w:val="28"/>
              </w:rPr>
              <w:t>«</w:t>
            </w:r>
            <w:r w:rsidR="00985673" w:rsidRPr="00461409">
              <w:rPr>
                <w:rFonts w:ascii="Times New Roman" w:hAnsi="Times New Roman"/>
                <w:sz w:val="28"/>
                <w:szCs w:val="28"/>
              </w:rPr>
              <w:t>Край мой – гордость моя!»</w:t>
            </w:r>
          </w:p>
          <w:p w:rsidR="007354AF" w:rsidRPr="00461409" w:rsidRDefault="00DD5E62" w:rsidP="0046140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09">
              <w:rPr>
                <w:rFonts w:ascii="Times New Roman" w:hAnsi="Times New Roman"/>
                <w:sz w:val="28"/>
                <w:szCs w:val="28"/>
              </w:rPr>
              <w:t>(к  дню</w:t>
            </w:r>
            <w:r w:rsidR="00DA3B71" w:rsidRPr="00461409">
              <w:rPr>
                <w:rFonts w:ascii="Times New Roman" w:hAnsi="Times New Roman"/>
                <w:sz w:val="28"/>
                <w:szCs w:val="28"/>
              </w:rPr>
              <w:t xml:space="preserve"> образования Краснодарского края)</w:t>
            </w:r>
          </w:p>
        </w:tc>
        <w:tc>
          <w:tcPr>
            <w:tcW w:w="993" w:type="dxa"/>
          </w:tcPr>
          <w:p w:rsidR="007354AF" w:rsidRPr="00461409" w:rsidRDefault="0059281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6" w:type="dxa"/>
          </w:tcPr>
          <w:p w:rsidR="007354AF" w:rsidRPr="00461409" w:rsidRDefault="007354AF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</w:tcPr>
          <w:p w:rsidR="007354AF" w:rsidRPr="00461409" w:rsidRDefault="007354AF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985673" w:rsidRPr="00E175AA" w:rsidTr="00F84487">
        <w:tc>
          <w:tcPr>
            <w:tcW w:w="426" w:type="dxa"/>
          </w:tcPr>
          <w:p w:rsidR="00985673" w:rsidRPr="00461409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985673" w:rsidRPr="00461409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Музыкально-поэтический час</w:t>
            </w:r>
          </w:p>
        </w:tc>
        <w:tc>
          <w:tcPr>
            <w:tcW w:w="3402" w:type="dxa"/>
          </w:tcPr>
          <w:p w:rsidR="00985673" w:rsidRPr="00461409" w:rsidRDefault="00985673" w:rsidP="0046140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09">
              <w:rPr>
                <w:rFonts w:ascii="Times New Roman" w:hAnsi="Times New Roman"/>
                <w:sz w:val="28"/>
                <w:szCs w:val="28"/>
              </w:rPr>
              <w:t>«Край наш тополиный…»</w:t>
            </w:r>
          </w:p>
          <w:p w:rsidR="00985673" w:rsidRPr="00461409" w:rsidRDefault="00985673" w:rsidP="0046140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09">
              <w:rPr>
                <w:rFonts w:ascii="Times New Roman" w:hAnsi="Times New Roman"/>
                <w:sz w:val="28"/>
                <w:szCs w:val="28"/>
              </w:rPr>
              <w:t>(к 100-летию со дня рождения</w:t>
            </w:r>
          </w:p>
          <w:p w:rsidR="00985673" w:rsidRDefault="00985673" w:rsidP="0046140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09">
              <w:rPr>
                <w:rFonts w:ascii="Times New Roman" w:hAnsi="Times New Roman"/>
                <w:sz w:val="28"/>
                <w:szCs w:val="28"/>
              </w:rPr>
              <w:t>В.С. Подкопаева)</w:t>
            </w:r>
          </w:p>
          <w:p w:rsidR="00A57A1A" w:rsidRPr="00461409" w:rsidRDefault="00A57A1A" w:rsidP="0046140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85673" w:rsidRPr="00461409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6" w:type="dxa"/>
          </w:tcPr>
          <w:p w:rsidR="00985673" w:rsidRPr="00461409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7" w:type="dxa"/>
          </w:tcPr>
          <w:p w:rsidR="00985673" w:rsidRPr="00461409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FB5405" w:rsidRPr="00E175AA" w:rsidTr="00F84487">
        <w:tc>
          <w:tcPr>
            <w:tcW w:w="426" w:type="dxa"/>
          </w:tcPr>
          <w:p w:rsidR="00FB5405" w:rsidRPr="00461409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410" w:type="dxa"/>
          </w:tcPr>
          <w:p w:rsidR="00FB5405" w:rsidRPr="00461409" w:rsidRDefault="00FB5405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Видеопрезента-ция</w:t>
            </w:r>
          </w:p>
        </w:tc>
        <w:tc>
          <w:tcPr>
            <w:tcW w:w="3402" w:type="dxa"/>
          </w:tcPr>
          <w:p w:rsidR="00FB5405" w:rsidRPr="00461409" w:rsidRDefault="00093ED8" w:rsidP="0046140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09">
              <w:rPr>
                <w:rFonts w:ascii="Times New Roman" w:hAnsi="Times New Roman"/>
                <w:sz w:val="28"/>
                <w:szCs w:val="28"/>
              </w:rPr>
              <w:t>«</w:t>
            </w:r>
            <w:r w:rsidR="00985673" w:rsidRPr="00461409">
              <w:rPr>
                <w:rFonts w:ascii="Times New Roman" w:hAnsi="Times New Roman"/>
                <w:sz w:val="28"/>
                <w:szCs w:val="28"/>
              </w:rPr>
              <w:t>Ты Кубани привольной частица</w:t>
            </w:r>
            <w:r w:rsidR="00FB5405" w:rsidRPr="0046140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B5405" w:rsidRPr="00461409" w:rsidRDefault="00FB5405" w:rsidP="0046140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409">
              <w:rPr>
                <w:rFonts w:ascii="Times New Roman" w:hAnsi="Times New Roman"/>
                <w:sz w:val="28"/>
                <w:szCs w:val="28"/>
              </w:rPr>
              <w:t>(к дню образования хутора Бойкопонура)</w:t>
            </w:r>
          </w:p>
        </w:tc>
        <w:tc>
          <w:tcPr>
            <w:tcW w:w="993" w:type="dxa"/>
          </w:tcPr>
          <w:p w:rsidR="00FB5405" w:rsidRPr="00461409" w:rsidRDefault="00FB5405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6" w:type="dxa"/>
          </w:tcPr>
          <w:p w:rsidR="00FB5405" w:rsidRPr="00461409" w:rsidRDefault="00FB5405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</w:tcPr>
          <w:p w:rsidR="00FB5405" w:rsidRPr="00461409" w:rsidRDefault="00FB5405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9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</w:tbl>
    <w:p w:rsidR="00FB5405" w:rsidRDefault="00FB5405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AE68C7" w:rsidRDefault="001615B1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175AA">
        <w:rPr>
          <w:rFonts w:ascii="Times New Roman" w:hAnsi="Times New Roman" w:cs="Times New Roman"/>
          <w:b/>
          <w:sz w:val="28"/>
          <w:szCs w:val="28"/>
        </w:rPr>
        <w:t>- воспитание правовой культуры детей, профилактика правонарушений и преступлений несовершеннолетних</w:t>
      </w:r>
    </w:p>
    <w:p w:rsidR="009E30D5" w:rsidRPr="00027651" w:rsidRDefault="009E30D5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426"/>
        <w:gridCol w:w="1984"/>
        <w:gridCol w:w="3119"/>
        <w:gridCol w:w="1417"/>
        <w:gridCol w:w="1418"/>
        <w:gridCol w:w="1417"/>
      </w:tblGrid>
      <w:tr w:rsidR="00B529B7" w:rsidRPr="00E175AA" w:rsidTr="005F4BAC">
        <w:tc>
          <w:tcPr>
            <w:tcW w:w="426" w:type="dxa"/>
          </w:tcPr>
          <w:p w:rsidR="00B529B7" w:rsidRPr="00E175AA" w:rsidRDefault="00B529B7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B529B7" w:rsidRPr="00E175AA" w:rsidRDefault="00B529B7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B529B7" w:rsidRPr="00E175AA" w:rsidRDefault="00B529B7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</w:tcPr>
          <w:p w:rsidR="00B529B7" w:rsidRPr="00E175AA" w:rsidRDefault="00B529B7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B529B7" w:rsidRPr="00E175AA" w:rsidRDefault="00B529B7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B529B7" w:rsidRPr="00E175AA" w:rsidRDefault="00B529B7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Читател.</w:t>
            </w:r>
          </w:p>
          <w:p w:rsidR="00B529B7" w:rsidRPr="00E175AA" w:rsidRDefault="004A3F2A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87237">
              <w:rPr>
                <w:rFonts w:ascii="Times New Roman" w:hAnsi="Times New Roman" w:cs="Times New Roman"/>
                <w:sz w:val="28"/>
                <w:szCs w:val="28"/>
              </w:rPr>
              <w:t>азначе-ни</w:t>
            </w:r>
            <w:r w:rsidR="00B529B7" w:rsidRPr="00E175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18" w:type="dxa"/>
          </w:tcPr>
          <w:p w:rsidR="00B529B7" w:rsidRPr="00E175AA" w:rsidRDefault="00B529B7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B529B7" w:rsidRPr="00E175AA" w:rsidRDefault="00F84487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529B7" w:rsidRPr="00E175AA">
              <w:rPr>
                <w:rFonts w:ascii="Times New Roman" w:hAnsi="Times New Roman" w:cs="Times New Roman"/>
                <w:sz w:val="28"/>
                <w:szCs w:val="28"/>
              </w:rPr>
              <w:t>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29B7" w:rsidRPr="00E175A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</w:tcPr>
          <w:p w:rsidR="00157CC0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529B7" w:rsidRPr="00E175AA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E757CB" w:rsidRPr="00E175AA" w:rsidTr="005F4BAC">
        <w:tc>
          <w:tcPr>
            <w:tcW w:w="426" w:type="dxa"/>
          </w:tcPr>
          <w:p w:rsidR="00E757CB" w:rsidRPr="00E175AA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757CB" w:rsidRPr="00E175AA" w:rsidRDefault="00E757C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6"/>
              </w:rPr>
              <w:t>Час информации</w:t>
            </w:r>
          </w:p>
        </w:tc>
        <w:tc>
          <w:tcPr>
            <w:tcW w:w="3119" w:type="dxa"/>
          </w:tcPr>
          <w:p w:rsidR="00E757CB" w:rsidRPr="00E175AA" w:rsidRDefault="00E757C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«Закон на страже детства»</w:t>
            </w:r>
          </w:p>
        </w:tc>
        <w:tc>
          <w:tcPr>
            <w:tcW w:w="1417" w:type="dxa"/>
          </w:tcPr>
          <w:p w:rsidR="00E757CB" w:rsidRPr="00E175AA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8" w:type="dxa"/>
          </w:tcPr>
          <w:p w:rsidR="00E757CB" w:rsidRPr="00E175AA" w:rsidRDefault="00E757C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</w:tcPr>
          <w:p w:rsidR="00E757CB" w:rsidRPr="00E175AA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6509E6" w:rsidRPr="00E175AA" w:rsidTr="005F4BAC">
        <w:tc>
          <w:tcPr>
            <w:tcW w:w="426" w:type="dxa"/>
          </w:tcPr>
          <w:p w:rsidR="006509E6" w:rsidRPr="00E175AA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509E6" w:rsidRPr="00E175AA" w:rsidRDefault="00E757C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</w:t>
            </w:r>
          </w:p>
        </w:tc>
        <w:tc>
          <w:tcPr>
            <w:tcW w:w="3119" w:type="dxa"/>
          </w:tcPr>
          <w:p w:rsidR="00BA2385" w:rsidRPr="00FB5405" w:rsidRDefault="00E757C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0B4C">
              <w:rPr>
                <w:rFonts w:ascii="Times New Roman" w:hAnsi="Times New Roman"/>
                <w:sz w:val="28"/>
                <w:szCs w:val="28"/>
              </w:rPr>
              <w:t>Трудно? Позвони</w:t>
            </w:r>
            <w:r w:rsidR="000D2ECF" w:rsidRPr="00FB54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27651" w:rsidRPr="00DB4974" w:rsidRDefault="00AE68C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05">
              <w:rPr>
                <w:rFonts w:ascii="Times New Roman" w:hAnsi="Times New Roman" w:cs="Times New Roman"/>
                <w:sz w:val="28"/>
                <w:szCs w:val="28"/>
              </w:rPr>
              <w:t>(к</w:t>
            </w:r>
            <w:r w:rsidR="006509E6" w:rsidRPr="00FB5405">
              <w:rPr>
                <w:rFonts w:ascii="Times New Roman" w:hAnsi="Times New Roman" w:cs="Times New Roman"/>
                <w:sz w:val="28"/>
                <w:szCs w:val="28"/>
              </w:rPr>
              <w:t xml:space="preserve"> дню детского телефона доверия)</w:t>
            </w:r>
          </w:p>
        </w:tc>
        <w:tc>
          <w:tcPr>
            <w:tcW w:w="1417" w:type="dxa"/>
          </w:tcPr>
          <w:p w:rsidR="006509E6" w:rsidRPr="00E175AA" w:rsidRDefault="0059281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8" w:type="dxa"/>
          </w:tcPr>
          <w:p w:rsidR="006509E6" w:rsidRPr="00E175AA" w:rsidRDefault="006509E6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</w:tcPr>
          <w:p w:rsidR="006509E6" w:rsidRPr="00E175AA" w:rsidRDefault="006509E6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3611F5" w:rsidRPr="00E175AA" w:rsidTr="005F4BAC">
        <w:tc>
          <w:tcPr>
            <w:tcW w:w="426" w:type="dxa"/>
          </w:tcPr>
          <w:p w:rsidR="003611F5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3611F5" w:rsidRDefault="00E757C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78D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F078D">
              <w:rPr>
                <w:rFonts w:ascii="Times New Roman" w:hAnsi="Times New Roman" w:cs="Times New Roman"/>
                <w:sz w:val="28"/>
                <w:szCs w:val="28"/>
              </w:rPr>
              <w:t>ный час</w:t>
            </w:r>
          </w:p>
        </w:tc>
        <w:tc>
          <w:tcPr>
            <w:tcW w:w="3119" w:type="dxa"/>
          </w:tcPr>
          <w:p w:rsidR="003611F5" w:rsidRPr="00E757CB" w:rsidRDefault="00FB5405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57CB" w:rsidRPr="00E757CB">
              <w:rPr>
                <w:rFonts w:ascii="Times New Roman" w:hAnsi="Times New Roman" w:cs="Times New Roman"/>
                <w:sz w:val="28"/>
              </w:rPr>
              <w:t>Правила дорожные знать каждому положено</w:t>
            </w:r>
            <w:r w:rsidR="003611F5" w:rsidRPr="00E757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3611F5" w:rsidRPr="00E175AA" w:rsidRDefault="0059281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8" w:type="dxa"/>
          </w:tcPr>
          <w:p w:rsidR="003611F5" w:rsidRPr="00E175AA" w:rsidRDefault="00E757C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3611F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417" w:type="dxa"/>
          </w:tcPr>
          <w:p w:rsidR="003611F5" w:rsidRPr="00E175AA" w:rsidRDefault="003611F5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5C66DE" w:rsidRPr="00F21831" w:rsidTr="005F4BAC">
        <w:tc>
          <w:tcPr>
            <w:tcW w:w="426" w:type="dxa"/>
          </w:tcPr>
          <w:p w:rsidR="005C66DE" w:rsidRPr="00F21831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5C66DE" w:rsidRPr="00F21831" w:rsidRDefault="00E757C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6"/>
              </w:rPr>
              <w:t>Слайд презентация</w:t>
            </w:r>
          </w:p>
        </w:tc>
        <w:tc>
          <w:tcPr>
            <w:tcW w:w="3119" w:type="dxa"/>
          </w:tcPr>
          <w:p w:rsidR="00FB5405" w:rsidRDefault="00E757C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0B4C">
              <w:rPr>
                <w:rFonts w:ascii="Times New Roman" w:hAnsi="Times New Roman"/>
                <w:sz w:val="28"/>
                <w:szCs w:val="28"/>
              </w:rPr>
              <w:t>Закон 1539 – мой первый шаг в безопасное будущее</w:t>
            </w:r>
            <w:r w:rsidR="00FB5405" w:rsidRPr="00BB230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C66DE" w:rsidRPr="00DB4974" w:rsidRDefault="00AE68C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405">
              <w:rPr>
                <w:rFonts w:ascii="Times New Roman" w:hAnsi="Times New Roman" w:cs="Times New Roman"/>
                <w:sz w:val="28"/>
              </w:rPr>
              <w:t>(к</w:t>
            </w:r>
            <w:r w:rsidR="006C3CC0" w:rsidRPr="00FB5405">
              <w:rPr>
                <w:rFonts w:ascii="Times New Roman" w:hAnsi="Times New Roman" w:cs="Times New Roman"/>
                <w:sz w:val="28"/>
              </w:rPr>
              <w:t xml:space="preserve"> дню принятия закона КЗ-1539)</w:t>
            </w:r>
          </w:p>
        </w:tc>
        <w:tc>
          <w:tcPr>
            <w:tcW w:w="1417" w:type="dxa"/>
          </w:tcPr>
          <w:p w:rsidR="005C66DE" w:rsidRPr="00F21831" w:rsidRDefault="0059281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8" w:type="dxa"/>
          </w:tcPr>
          <w:p w:rsidR="005C66DE" w:rsidRPr="00F21831" w:rsidRDefault="005C66D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17" w:type="dxa"/>
          </w:tcPr>
          <w:p w:rsidR="005C66DE" w:rsidRPr="00F21831" w:rsidRDefault="005C66D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831">
              <w:rPr>
                <w:rFonts w:ascii="Times New Roman" w:hAnsi="Times New Roman" w:cs="Times New Roman"/>
                <w:sz w:val="28"/>
                <w:szCs w:val="28"/>
              </w:rPr>
              <w:t>Шарова Г.М.</w:t>
            </w:r>
          </w:p>
        </w:tc>
      </w:tr>
    </w:tbl>
    <w:p w:rsidR="009E30D5" w:rsidRDefault="009E30D5" w:rsidP="00E175AA">
      <w:pPr>
        <w:pStyle w:val="a7"/>
        <w:rPr>
          <w:rFonts w:ascii="Times New Roman" w:hAnsi="Times New Roman" w:cs="Times New Roman"/>
          <w:b/>
          <w:sz w:val="10"/>
          <w:szCs w:val="28"/>
        </w:rPr>
      </w:pPr>
    </w:p>
    <w:p w:rsidR="00BD20B3" w:rsidRPr="0006241B" w:rsidRDefault="00BD20B3" w:rsidP="00E175AA">
      <w:pPr>
        <w:pStyle w:val="a7"/>
        <w:rPr>
          <w:rFonts w:ascii="Times New Roman" w:hAnsi="Times New Roman" w:cs="Times New Roman"/>
          <w:b/>
          <w:sz w:val="10"/>
          <w:szCs w:val="28"/>
        </w:rPr>
      </w:pPr>
    </w:p>
    <w:p w:rsidR="00B529B7" w:rsidRDefault="001615B1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931D0">
        <w:rPr>
          <w:rFonts w:ascii="Times New Roman" w:hAnsi="Times New Roman" w:cs="Times New Roman"/>
          <w:b/>
          <w:sz w:val="28"/>
          <w:szCs w:val="28"/>
        </w:rPr>
        <w:t>- воспитание у детей и подростков культуры межнациональных отношений и толерантного сознания.</w:t>
      </w:r>
    </w:p>
    <w:p w:rsidR="00BD20B3" w:rsidRPr="00027651" w:rsidRDefault="00BD20B3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1984"/>
        <w:gridCol w:w="3119"/>
        <w:gridCol w:w="1417"/>
        <w:gridCol w:w="1418"/>
        <w:gridCol w:w="1417"/>
      </w:tblGrid>
      <w:tr w:rsidR="003940F4" w:rsidRPr="00E175AA" w:rsidTr="008931D0">
        <w:tc>
          <w:tcPr>
            <w:tcW w:w="568" w:type="dxa"/>
          </w:tcPr>
          <w:p w:rsidR="003940F4" w:rsidRPr="00E175AA" w:rsidRDefault="003940F4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3940F4" w:rsidRPr="00E175AA" w:rsidRDefault="003940F4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3940F4" w:rsidRPr="00E175AA" w:rsidRDefault="003940F4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</w:tcPr>
          <w:p w:rsidR="003940F4" w:rsidRPr="00E175AA" w:rsidRDefault="003940F4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3940F4" w:rsidRPr="00E175AA" w:rsidRDefault="003940F4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3940F4" w:rsidRPr="00E175AA" w:rsidRDefault="003940F4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Читател.</w:t>
            </w:r>
          </w:p>
          <w:p w:rsidR="003940F4" w:rsidRPr="00E175AA" w:rsidRDefault="001627DC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-ни</w:t>
            </w:r>
            <w:r w:rsidR="003940F4" w:rsidRPr="00E175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18" w:type="dxa"/>
          </w:tcPr>
          <w:p w:rsidR="003940F4" w:rsidRPr="00E175AA" w:rsidRDefault="003940F4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3940F4" w:rsidRPr="00E175AA" w:rsidRDefault="00E757CB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40F4" w:rsidRPr="00E175AA">
              <w:rPr>
                <w:rFonts w:ascii="Times New Roman" w:hAnsi="Times New Roman" w:cs="Times New Roman"/>
                <w:sz w:val="28"/>
                <w:szCs w:val="28"/>
              </w:rPr>
              <w:t>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940F4" w:rsidRPr="00E175A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7" w:type="dxa"/>
          </w:tcPr>
          <w:p w:rsidR="00157CC0" w:rsidRDefault="00157CC0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</w:p>
          <w:p w:rsidR="003940F4" w:rsidRPr="00E175AA" w:rsidRDefault="00157CC0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E757CB" w:rsidRPr="00E175AA" w:rsidTr="008931D0">
        <w:tc>
          <w:tcPr>
            <w:tcW w:w="568" w:type="dxa"/>
          </w:tcPr>
          <w:p w:rsidR="00E757CB" w:rsidRPr="00E175AA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E757CB" w:rsidRPr="00E175AA" w:rsidRDefault="00E757C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Видеопутеш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B0B4C">
              <w:rPr>
                <w:rFonts w:ascii="Times New Roman" w:hAnsi="Times New Roman"/>
                <w:sz w:val="28"/>
                <w:szCs w:val="28"/>
              </w:rPr>
              <w:t>ствие</w:t>
            </w:r>
          </w:p>
        </w:tc>
        <w:tc>
          <w:tcPr>
            <w:tcW w:w="3119" w:type="dxa"/>
          </w:tcPr>
          <w:p w:rsidR="00E757CB" w:rsidRPr="005B0B4C" w:rsidRDefault="00E757CB" w:rsidP="0046140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«Этот удивительный Крым»</w:t>
            </w:r>
          </w:p>
          <w:p w:rsidR="00E757CB" w:rsidRPr="00E175AA" w:rsidRDefault="00E757C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(к дню воссоединения Крыма с Россией)</w:t>
            </w:r>
          </w:p>
        </w:tc>
        <w:tc>
          <w:tcPr>
            <w:tcW w:w="1417" w:type="dxa"/>
          </w:tcPr>
          <w:p w:rsidR="00E757CB" w:rsidRPr="00E175AA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8" w:type="dxa"/>
          </w:tcPr>
          <w:p w:rsidR="00E757CB" w:rsidRPr="00E175AA" w:rsidRDefault="00E757C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</w:tcPr>
          <w:p w:rsidR="00E757CB" w:rsidRPr="00E175AA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3940F4" w:rsidRPr="00E175AA" w:rsidTr="008931D0">
        <w:tc>
          <w:tcPr>
            <w:tcW w:w="568" w:type="dxa"/>
          </w:tcPr>
          <w:p w:rsidR="003940F4" w:rsidRPr="00E175AA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3940F4" w:rsidRPr="00E175AA" w:rsidRDefault="005F4BAC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памяти</w:t>
            </w:r>
          </w:p>
        </w:tc>
        <w:tc>
          <w:tcPr>
            <w:tcW w:w="3119" w:type="dxa"/>
          </w:tcPr>
          <w:p w:rsidR="00BD20B3" w:rsidRPr="00BB2303" w:rsidRDefault="00E757CB" w:rsidP="00461409">
            <w:pPr>
              <w:pStyle w:val="af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B0B4C">
              <w:rPr>
                <w:rFonts w:ascii="Times New Roman" w:hAnsi="Times New Roman"/>
                <w:sz w:val="28"/>
                <w:szCs w:val="28"/>
              </w:rPr>
              <w:t>Содрогнулась от горя планета</w:t>
            </w:r>
            <w:r w:rsidR="00BD20B3" w:rsidRPr="00BB230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940F4" w:rsidRPr="00DB4974" w:rsidRDefault="00BD20B3" w:rsidP="00461409">
            <w:pPr>
              <w:pStyle w:val="a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D09C5">
              <w:rPr>
                <w:rFonts w:ascii="Times New Roman" w:hAnsi="Times New Roman"/>
                <w:sz w:val="28"/>
              </w:rPr>
              <w:t>(к дню солидарности в борьбе с терроризмом)</w:t>
            </w:r>
          </w:p>
        </w:tc>
        <w:tc>
          <w:tcPr>
            <w:tcW w:w="1417" w:type="dxa"/>
          </w:tcPr>
          <w:p w:rsidR="003940F4" w:rsidRPr="00E175AA" w:rsidRDefault="0059281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8" w:type="dxa"/>
          </w:tcPr>
          <w:p w:rsidR="003940F4" w:rsidRPr="00E175AA" w:rsidRDefault="00795018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7" w:type="dxa"/>
          </w:tcPr>
          <w:p w:rsidR="003940F4" w:rsidRPr="00E175AA" w:rsidRDefault="003940F4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3940F4" w:rsidRPr="00E175AA" w:rsidTr="008931D0">
        <w:tc>
          <w:tcPr>
            <w:tcW w:w="568" w:type="dxa"/>
          </w:tcPr>
          <w:p w:rsidR="003940F4" w:rsidRPr="00E175AA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C642B" w:rsidRPr="00E175AA" w:rsidRDefault="00E757C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B4C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3119" w:type="dxa"/>
          </w:tcPr>
          <w:p w:rsidR="00BD20B3" w:rsidRPr="00BD20B3" w:rsidRDefault="00E757CB" w:rsidP="0046140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B0B4C">
              <w:rPr>
                <w:sz w:val="28"/>
                <w:szCs w:val="28"/>
              </w:rPr>
              <w:t xml:space="preserve">Все мы разные – все мы </w:t>
            </w:r>
            <w:r>
              <w:rPr>
                <w:sz w:val="28"/>
                <w:szCs w:val="28"/>
              </w:rPr>
              <w:t>равные</w:t>
            </w:r>
            <w:r w:rsidR="00BD20B3" w:rsidRPr="00BD20B3">
              <w:rPr>
                <w:sz w:val="28"/>
                <w:szCs w:val="28"/>
              </w:rPr>
              <w:t>»</w:t>
            </w:r>
          </w:p>
          <w:p w:rsidR="003940F4" w:rsidRDefault="00BD20B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B3">
              <w:rPr>
                <w:rFonts w:ascii="Times New Roman" w:hAnsi="Times New Roman" w:cs="Times New Roman"/>
                <w:sz w:val="28"/>
                <w:szCs w:val="28"/>
              </w:rPr>
              <w:t>(к дню народного единства)</w:t>
            </w:r>
          </w:p>
          <w:p w:rsidR="00A57A1A" w:rsidRPr="00DB4974" w:rsidRDefault="00A57A1A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417" w:type="dxa"/>
          </w:tcPr>
          <w:p w:rsidR="003940F4" w:rsidRPr="00E175AA" w:rsidRDefault="0059281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8" w:type="dxa"/>
          </w:tcPr>
          <w:p w:rsidR="003940F4" w:rsidRPr="00E175AA" w:rsidRDefault="00485D15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</w:tcPr>
          <w:p w:rsidR="003940F4" w:rsidRPr="00E175AA" w:rsidRDefault="003940F4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E757CB" w:rsidRPr="00E175AA" w:rsidTr="008931D0">
        <w:tc>
          <w:tcPr>
            <w:tcW w:w="568" w:type="dxa"/>
          </w:tcPr>
          <w:p w:rsidR="00E757CB" w:rsidRPr="00E175AA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84" w:type="dxa"/>
          </w:tcPr>
          <w:p w:rsidR="00E757CB" w:rsidRPr="005B0B4C" w:rsidRDefault="00E757CB" w:rsidP="004614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0B4C"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3119" w:type="dxa"/>
          </w:tcPr>
          <w:p w:rsidR="00E757CB" w:rsidRPr="00DB4974" w:rsidRDefault="00E757CB" w:rsidP="00461409">
            <w:pPr>
              <w:pStyle w:val="Default"/>
              <w:jc w:val="center"/>
              <w:rPr>
                <w:b/>
                <w:sz w:val="32"/>
                <w:szCs w:val="28"/>
              </w:rPr>
            </w:pPr>
            <w:r w:rsidRPr="005B0B4C">
              <w:rPr>
                <w:sz w:val="28"/>
              </w:rPr>
              <w:t>«Сказки народов мира»</w:t>
            </w:r>
          </w:p>
        </w:tc>
        <w:tc>
          <w:tcPr>
            <w:tcW w:w="1417" w:type="dxa"/>
          </w:tcPr>
          <w:p w:rsidR="00E757CB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8" w:type="dxa"/>
          </w:tcPr>
          <w:p w:rsidR="00E757CB" w:rsidRPr="00E175AA" w:rsidRDefault="00E757C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</w:tcPr>
          <w:p w:rsidR="00E757CB" w:rsidRPr="00E175AA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</w:tbl>
    <w:p w:rsidR="00D626DE" w:rsidRDefault="00D626DE" w:rsidP="00461409">
      <w:pPr>
        <w:pStyle w:val="a7"/>
        <w:jc w:val="center"/>
        <w:rPr>
          <w:rFonts w:ascii="Times New Roman" w:hAnsi="Times New Roman" w:cs="Times New Roman"/>
          <w:sz w:val="8"/>
          <w:szCs w:val="28"/>
        </w:rPr>
      </w:pPr>
    </w:p>
    <w:p w:rsidR="00D626DE" w:rsidRPr="00624E30" w:rsidRDefault="00D626DE" w:rsidP="00461409">
      <w:pPr>
        <w:pStyle w:val="a7"/>
        <w:jc w:val="center"/>
        <w:rPr>
          <w:rFonts w:ascii="Times New Roman" w:hAnsi="Times New Roman" w:cs="Times New Roman"/>
          <w:sz w:val="8"/>
          <w:szCs w:val="28"/>
        </w:rPr>
      </w:pPr>
    </w:p>
    <w:p w:rsidR="008931D0" w:rsidRPr="00D626DE" w:rsidRDefault="001615B1" w:rsidP="00D626DE">
      <w:pPr>
        <w:pStyle w:val="a7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D626DE">
        <w:rPr>
          <w:rFonts w:ascii="Times New Roman" w:hAnsi="Times New Roman" w:cs="Times New Roman"/>
          <w:b/>
          <w:sz w:val="28"/>
          <w:szCs w:val="28"/>
        </w:rPr>
        <w:t>Детская библиотека – среда нравственно-эстетического развития детей и подростков:</w:t>
      </w:r>
    </w:p>
    <w:p w:rsidR="00027651" w:rsidRPr="00A57A1A" w:rsidRDefault="00027651" w:rsidP="00027651">
      <w:pPr>
        <w:pStyle w:val="a7"/>
        <w:ind w:left="720"/>
        <w:rPr>
          <w:rFonts w:ascii="Times New Roman" w:hAnsi="Times New Roman" w:cs="Times New Roman"/>
          <w:b/>
          <w:sz w:val="2"/>
          <w:szCs w:val="28"/>
        </w:rPr>
      </w:pPr>
    </w:p>
    <w:p w:rsidR="007461DD" w:rsidRDefault="00C8789C" w:rsidP="00027651">
      <w:pPr>
        <w:pStyle w:val="a7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8931D0">
        <w:rPr>
          <w:rFonts w:ascii="Times New Roman" w:hAnsi="Times New Roman" w:cs="Times New Roman"/>
          <w:b/>
          <w:sz w:val="28"/>
          <w:szCs w:val="28"/>
        </w:rPr>
        <w:t>- содействие духовно-нравственному и гуманистическому образованию детей и подростков</w:t>
      </w:r>
    </w:p>
    <w:p w:rsidR="00D626DE" w:rsidRPr="00A57A1A" w:rsidRDefault="00D626DE" w:rsidP="00027651">
      <w:pPr>
        <w:pStyle w:val="a7"/>
        <w:ind w:left="360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3"/>
        <w:tblW w:w="9924" w:type="dxa"/>
        <w:tblInd w:w="-176" w:type="dxa"/>
        <w:tblLayout w:type="fixed"/>
        <w:tblLook w:val="04A0"/>
      </w:tblPr>
      <w:tblGrid>
        <w:gridCol w:w="426"/>
        <w:gridCol w:w="2268"/>
        <w:gridCol w:w="3261"/>
        <w:gridCol w:w="1276"/>
        <w:gridCol w:w="1275"/>
        <w:gridCol w:w="1418"/>
      </w:tblGrid>
      <w:tr w:rsidR="00485D15" w:rsidRPr="00E175AA" w:rsidTr="00E757CB">
        <w:tc>
          <w:tcPr>
            <w:tcW w:w="426" w:type="dxa"/>
          </w:tcPr>
          <w:p w:rsidR="00485D15" w:rsidRPr="00E175AA" w:rsidRDefault="00485D15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485D15" w:rsidRPr="00E175AA" w:rsidRDefault="00485D15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485D15" w:rsidRPr="00E175AA" w:rsidRDefault="00485D15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61" w:type="dxa"/>
          </w:tcPr>
          <w:p w:rsidR="00485D15" w:rsidRPr="00E175AA" w:rsidRDefault="00485D15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485D15" w:rsidRPr="00E175AA" w:rsidRDefault="00485D15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485D15" w:rsidRPr="00E175AA" w:rsidRDefault="00485D15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Читател.</w:t>
            </w:r>
          </w:p>
          <w:p w:rsidR="00485D15" w:rsidRPr="00E175AA" w:rsidRDefault="00E90102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275" w:type="dxa"/>
          </w:tcPr>
          <w:p w:rsidR="00485D15" w:rsidRPr="00E175AA" w:rsidRDefault="00485D15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485D15" w:rsidRPr="00E175AA" w:rsidRDefault="00485D15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</w:tcPr>
          <w:p w:rsidR="00157CC0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85D15" w:rsidRPr="00E175AA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4978A0" w:rsidRPr="00E175AA" w:rsidTr="00E757CB">
        <w:tc>
          <w:tcPr>
            <w:tcW w:w="426" w:type="dxa"/>
          </w:tcPr>
          <w:p w:rsidR="004978A0" w:rsidRPr="00E175AA" w:rsidRDefault="0001120A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4978A0" w:rsidRPr="00E175AA" w:rsidRDefault="004978A0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Выставка православной литературы</w:t>
            </w:r>
          </w:p>
        </w:tc>
        <w:tc>
          <w:tcPr>
            <w:tcW w:w="3261" w:type="dxa"/>
          </w:tcPr>
          <w:p w:rsidR="00BD20B3" w:rsidRPr="00BB2303" w:rsidRDefault="00E757CB" w:rsidP="00461409">
            <w:pPr>
              <w:pStyle w:val="Default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55B60">
              <w:rPr>
                <w:sz w:val="28"/>
                <w:szCs w:val="28"/>
              </w:rPr>
              <w:t>Живой родник православия</w:t>
            </w:r>
            <w:r w:rsidRPr="00255B60">
              <w:rPr>
                <w:rFonts w:eastAsia="Times New Roman"/>
                <w:sz w:val="28"/>
                <w:szCs w:val="28"/>
              </w:rPr>
              <w:t>»</w:t>
            </w:r>
          </w:p>
          <w:p w:rsidR="004978A0" w:rsidRPr="00DB4974" w:rsidRDefault="00BD20B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C5">
              <w:rPr>
                <w:rFonts w:ascii="Times New Roman" w:hAnsi="Times New Roman" w:cs="Times New Roman"/>
                <w:sz w:val="28"/>
                <w:szCs w:val="28"/>
              </w:rPr>
              <w:t>(к дню православной книги)</w:t>
            </w:r>
          </w:p>
        </w:tc>
        <w:tc>
          <w:tcPr>
            <w:tcW w:w="1276" w:type="dxa"/>
          </w:tcPr>
          <w:p w:rsidR="004978A0" w:rsidRPr="00E175AA" w:rsidRDefault="0059281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5" w:type="dxa"/>
          </w:tcPr>
          <w:p w:rsidR="004978A0" w:rsidRPr="00E175AA" w:rsidRDefault="004978A0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4978A0" w:rsidRPr="00E175AA" w:rsidRDefault="004978A0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624E30" w:rsidRPr="00E175AA" w:rsidTr="00E757CB">
        <w:tc>
          <w:tcPr>
            <w:tcW w:w="426" w:type="dxa"/>
          </w:tcPr>
          <w:p w:rsidR="00624E30" w:rsidRDefault="00624E30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24E30" w:rsidRPr="00E175AA" w:rsidRDefault="00E757C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B60">
              <w:rPr>
                <w:rFonts w:ascii="Times New Roman" w:hAnsi="Times New Roman"/>
                <w:sz w:val="28"/>
                <w:szCs w:val="28"/>
              </w:rPr>
              <w:t>Познавательно-развлекательное путешествие</w:t>
            </w:r>
          </w:p>
        </w:tc>
        <w:tc>
          <w:tcPr>
            <w:tcW w:w="3261" w:type="dxa"/>
          </w:tcPr>
          <w:p w:rsidR="00BD20B3" w:rsidRPr="00BB2303" w:rsidRDefault="00E757CB" w:rsidP="00461409">
            <w:pPr>
              <w:pStyle w:val="Default"/>
              <w:jc w:val="center"/>
              <w:rPr>
                <w:sz w:val="28"/>
              </w:rPr>
            </w:pPr>
            <w:r>
              <w:rPr>
                <w:sz w:val="28"/>
              </w:rPr>
              <w:t>«</w:t>
            </w:r>
            <w:r w:rsidRPr="00255B60">
              <w:rPr>
                <w:sz w:val="28"/>
              </w:rPr>
              <w:t>От знаков к буквам, от бересты к страницам</w:t>
            </w:r>
            <w:r w:rsidR="00BD20B3" w:rsidRPr="00BB2303">
              <w:rPr>
                <w:sz w:val="28"/>
              </w:rPr>
              <w:t>»</w:t>
            </w:r>
          </w:p>
          <w:p w:rsidR="00624E30" w:rsidRPr="00DB4974" w:rsidRDefault="00BD20B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C5">
              <w:rPr>
                <w:rFonts w:ascii="Times New Roman" w:hAnsi="Times New Roman" w:cs="Times New Roman"/>
                <w:sz w:val="28"/>
                <w:szCs w:val="28"/>
              </w:rPr>
              <w:t>(к Дню славянской письменности и культуры -24 мая)</w:t>
            </w:r>
          </w:p>
        </w:tc>
        <w:tc>
          <w:tcPr>
            <w:tcW w:w="1276" w:type="dxa"/>
          </w:tcPr>
          <w:p w:rsidR="00624E30" w:rsidRPr="00E175AA" w:rsidRDefault="0059281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5" w:type="dxa"/>
          </w:tcPr>
          <w:p w:rsidR="00624E30" w:rsidRPr="00E175AA" w:rsidRDefault="00624E30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624E30" w:rsidRPr="00E175AA" w:rsidRDefault="00624E30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4978A0" w:rsidRPr="00E175AA" w:rsidTr="00E757CB">
        <w:tc>
          <w:tcPr>
            <w:tcW w:w="426" w:type="dxa"/>
          </w:tcPr>
          <w:p w:rsidR="004978A0" w:rsidRPr="00E175AA" w:rsidRDefault="00624E30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4978A0" w:rsidRPr="007E4D60" w:rsidRDefault="00E757C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а-ция</w:t>
            </w:r>
          </w:p>
        </w:tc>
        <w:tc>
          <w:tcPr>
            <w:tcW w:w="3261" w:type="dxa"/>
          </w:tcPr>
          <w:p w:rsidR="00650D80" w:rsidRDefault="004978A0" w:rsidP="00461409">
            <w:pPr>
              <w:pStyle w:val="a7"/>
              <w:jc w:val="center"/>
              <w:rPr>
                <w:rFonts w:ascii="Times New Roman" w:hAnsi="Times New Roman" w:cs="Times New Roman"/>
                <w:sz w:val="40"/>
              </w:rPr>
            </w:pPr>
            <w:r w:rsidRPr="00BD20B3">
              <w:rPr>
                <w:rFonts w:ascii="Times New Roman" w:hAnsi="Times New Roman" w:cs="Times New Roman"/>
                <w:sz w:val="28"/>
              </w:rPr>
              <w:t>«</w:t>
            </w:r>
            <w:r w:rsidR="00E757CB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Украсим детство радугой  любви</w:t>
            </w:r>
            <w:r w:rsidRPr="00BD20B3">
              <w:rPr>
                <w:rFonts w:ascii="Times New Roman" w:hAnsi="Times New Roman" w:cs="Times New Roman"/>
                <w:sz w:val="28"/>
              </w:rPr>
              <w:t>»</w:t>
            </w:r>
          </w:p>
          <w:p w:rsidR="004978A0" w:rsidRPr="00DB4974" w:rsidRDefault="004978A0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0B3">
              <w:rPr>
                <w:rFonts w:ascii="Times New Roman" w:hAnsi="Times New Roman" w:cs="Times New Roman"/>
                <w:sz w:val="28"/>
                <w:szCs w:val="28"/>
              </w:rPr>
              <w:t>(к Международному дню защиты детей)</w:t>
            </w:r>
          </w:p>
        </w:tc>
        <w:tc>
          <w:tcPr>
            <w:tcW w:w="1276" w:type="dxa"/>
          </w:tcPr>
          <w:p w:rsidR="004978A0" w:rsidRPr="00E175AA" w:rsidRDefault="0059281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5" w:type="dxa"/>
          </w:tcPr>
          <w:p w:rsidR="004978A0" w:rsidRPr="00E175AA" w:rsidRDefault="004978A0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4978A0" w:rsidRPr="00E175AA" w:rsidRDefault="004978A0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E757CB" w:rsidRPr="00E175AA" w:rsidTr="00E757CB">
        <w:tc>
          <w:tcPr>
            <w:tcW w:w="426" w:type="dxa"/>
          </w:tcPr>
          <w:p w:rsidR="00E757CB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757CB" w:rsidRDefault="00E757C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ира и добра</w:t>
            </w:r>
          </w:p>
        </w:tc>
        <w:tc>
          <w:tcPr>
            <w:tcW w:w="3261" w:type="dxa"/>
          </w:tcPr>
          <w:p w:rsidR="00E757CB" w:rsidRPr="00E757CB" w:rsidRDefault="00E757C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B">
              <w:rPr>
                <w:rFonts w:ascii="Times New Roman" w:hAnsi="Times New Roman" w:cs="Times New Roman"/>
                <w:sz w:val="28"/>
              </w:rPr>
              <w:t>«К добру через книгу»</w:t>
            </w:r>
          </w:p>
        </w:tc>
        <w:tc>
          <w:tcPr>
            <w:tcW w:w="1276" w:type="dxa"/>
          </w:tcPr>
          <w:p w:rsidR="00E757CB" w:rsidRPr="00E757CB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5" w:type="dxa"/>
          </w:tcPr>
          <w:p w:rsidR="00E757CB" w:rsidRPr="00E757CB" w:rsidRDefault="00E757C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18" w:type="dxa"/>
          </w:tcPr>
          <w:p w:rsidR="00E757CB" w:rsidRPr="00E757CB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F85BB8" w:rsidRPr="00E175AA" w:rsidTr="00E757CB">
        <w:tc>
          <w:tcPr>
            <w:tcW w:w="426" w:type="dxa"/>
          </w:tcPr>
          <w:p w:rsidR="00F85BB8" w:rsidRPr="00E175AA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85BB8" w:rsidRPr="00E175AA" w:rsidRDefault="00BD20B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милосердия</w:t>
            </w:r>
          </w:p>
        </w:tc>
        <w:tc>
          <w:tcPr>
            <w:tcW w:w="3261" w:type="dxa"/>
          </w:tcPr>
          <w:p w:rsidR="00BD20B3" w:rsidRPr="00BB2303" w:rsidRDefault="00E757CB" w:rsidP="00461409">
            <w:pPr>
              <w:pStyle w:val="Default"/>
              <w:jc w:val="center"/>
              <w:rPr>
                <w:rFonts w:eastAsiaTheme="minorHAnsi"/>
                <w:sz w:val="28"/>
              </w:rPr>
            </w:pPr>
            <w:r>
              <w:rPr>
                <w:sz w:val="28"/>
              </w:rPr>
              <w:t>«</w:t>
            </w:r>
            <w:r w:rsidRPr="001C6AEA">
              <w:rPr>
                <w:sz w:val="28"/>
              </w:rPr>
              <w:t>Давайте поклоняться доброте!</w:t>
            </w:r>
            <w:r w:rsidRPr="001C6AEA">
              <w:rPr>
                <w:sz w:val="32"/>
                <w:szCs w:val="28"/>
              </w:rPr>
              <w:t>»</w:t>
            </w:r>
          </w:p>
          <w:p w:rsidR="00F85BB8" w:rsidRPr="00DB4974" w:rsidRDefault="00BD20B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C5">
              <w:rPr>
                <w:rFonts w:ascii="Times New Roman" w:hAnsi="Times New Roman"/>
                <w:sz w:val="28"/>
              </w:rPr>
              <w:t>(к Международному дню инвалидов)</w:t>
            </w:r>
          </w:p>
        </w:tc>
        <w:tc>
          <w:tcPr>
            <w:tcW w:w="1276" w:type="dxa"/>
          </w:tcPr>
          <w:p w:rsidR="00F85BB8" w:rsidRPr="00E175AA" w:rsidRDefault="0059281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5" w:type="dxa"/>
          </w:tcPr>
          <w:p w:rsidR="00F85BB8" w:rsidRPr="00E175AA" w:rsidRDefault="00C8789C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F85BB8" w:rsidRPr="00E175AA" w:rsidRDefault="00C8789C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</w:tbl>
    <w:p w:rsidR="00157CC0" w:rsidRPr="00E622EA" w:rsidRDefault="00157CC0" w:rsidP="00E175AA">
      <w:pPr>
        <w:pStyle w:val="a7"/>
        <w:rPr>
          <w:rFonts w:ascii="Times New Roman" w:hAnsi="Times New Roman" w:cs="Times New Roman"/>
          <w:b/>
          <w:sz w:val="14"/>
          <w:szCs w:val="28"/>
        </w:rPr>
      </w:pPr>
    </w:p>
    <w:p w:rsidR="00D626DE" w:rsidRPr="00650D80" w:rsidRDefault="00D626DE" w:rsidP="00E175AA">
      <w:pPr>
        <w:pStyle w:val="a7"/>
        <w:rPr>
          <w:rFonts w:ascii="Times New Roman" w:hAnsi="Times New Roman" w:cs="Times New Roman"/>
          <w:b/>
          <w:sz w:val="6"/>
          <w:szCs w:val="28"/>
        </w:rPr>
      </w:pPr>
    </w:p>
    <w:p w:rsidR="00C8789C" w:rsidRDefault="00C23ECC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E0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89C" w:rsidRPr="00DE086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E0861">
        <w:rPr>
          <w:rFonts w:ascii="Times New Roman" w:hAnsi="Times New Roman" w:cs="Times New Roman"/>
          <w:b/>
          <w:sz w:val="28"/>
          <w:szCs w:val="28"/>
        </w:rPr>
        <w:t>популяризация и продвижение в детскую читательскую среду лучших образцов классической и современной детской литературы</w:t>
      </w:r>
    </w:p>
    <w:p w:rsidR="00944D5B" w:rsidRPr="00E175AA" w:rsidRDefault="00944D5B" w:rsidP="00944D5B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1984"/>
        <w:gridCol w:w="3261"/>
        <w:gridCol w:w="1275"/>
        <w:gridCol w:w="1417"/>
        <w:gridCol w:w="1418"/>
      </w:tblGrid>
      <w:tr w:rsidR="00944D5B" w:rsidRPr="00E175AA" w:rsidTr="001F298D">
        <w:tc>
          <w:tcPr>
            <w:tcW w:w="568" w:type="dxa"/>
          </w:tcPr>
          <w:p w:rsidR="00944D5B" w:rsidRPr="00E175AA" w:rsidRDefault="00944D5B" w:rsidP="00944D5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944D5B" w:rsidRPr="00E175AA" w:rsidRDefault="00944D5B" w:rsidP="00944D5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944D5B" w:rsidRPr="00E175AA" w:rsidRDefault="00944D5B" w:rsidP="00944D5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61" w:type="dxa"/>
          </w:tcPr>
          <w:p w:rsidR="00944D5B" w:rsidRPr="00E175AA" w:rsidRDefault="00944D5B" w:rsidP="00944D5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944D5B" w:rsidRPr="00E175AA" w:rsidRDefault="00944D5B" w:rsidP="00944D5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</w:tcPr>
          <w:p w:rsidR="00944D5B" w:rsidRPr="00E175AA" w:rsidRDefault="00944D5B" w:rsidP="00944D5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Читател.</w:t>
            </w:r>
          </w:p>
          <w:p w:rsidR="00944D5B" w:rsidRDefault="00944D5B" w:rsidP="00944D5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</w:t>
            </w:r>
          </w:p>
          <w:p w:rsidR="00944D5B" w:rsidRPr="00E175AA" w:rsidRDefault="00E90102" w:rsidP="00944D5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ни</w:t>
            </w: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17" w:type="dxa"/>
          </w:tcPr>
          <w:p w:rsidR="00944D5B" w:rsidRPr="00E175AA" w:rsidRDefault="00944D5B" w:rsidP="00944D5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944D5B" w:rsidRPr="00E175AA" w:rsidRDefault="00944D5B" w:rsidP="00944D5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8" w:type="dxa"/>
          </w:tcPr>
          <w:p w:rsidR="00944D5B" w:rsidRDefault="00944D5B" w:rsidP="00944D5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44D5B" w:rsidRPr="00E175AA" w:rsidRDefault="00944D5B" w:rsidP="00944D5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944D5B" w:rsidRPr="00E175AA" w:rsidTr="001F298D">
        <w:tc>
          <w:tcPr>
            <w:tcW w:w="568" w:type="dxa"/>
          </w:tcPr>
          <w:p w:rsidR="00944D5B" w:rsidRPr="00E175AA" w:rsidRDefault="00944D5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944D5B" w:rsidRPr="00985673" w:rsidRDefault="00BD20B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73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-ный </w:t>
            </w:r>
            <w:r w:rsidR="004D2D57" w:rsidRPr="0098567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  <w:tc>
          <w:tcPr>
            <w:tcW w:w="3261" w:type="dxa"/>
          </w:tcPr>
          <w:p w:rsidR="00BD20B3" w:rsidRPr="00985673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Гордость народа его родной язык</w:t>
            </w:r>
            <w:r w:rsidR="00BD20B3" w:rsidRPr="009856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50D80" w:rsidRPr="00985673" w:rsidRDefault="00BD20B3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73">
              <w:rPr>
                <w:rFonts w:ascii="Times New Roman" w:hAnsi="Times New Roman" w:cs="Times New Roman"/>
                <w:sz w:val="28"/>
                <w:szCs w:val="28"/>
              </w:rPr>
              <w:t>(День родного языка)</w:t>
            </w:r>
          </w:p>
        </w:tc>
        <w:tc>
          <w:tcPr>
            <w:tcW w:w="1275" w:type="dxa"/>
          </w:tcPr>
          <w:p w:rsidR="00944D5B" w:rsidRPr="00985673" w:rsidRDefault="00944D5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73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</w:tcPr>
          <w:p w:rsidR="00944D5B" w:rsidRPr="00985673" w:rsidRDefault="00BD20B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7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944D5B" w:rsidRPr="00985673" w:rsidRDefault="00944D5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5673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E4775D" w:rsidRPr="00E175AA" w:rsidTr="001F298D">
        <w:tc>
          <w:tcPr>
            <w:tcW w:w="568" w:type="dxa"/>
          </w:tcPr>
          <w:p w:rsidR="00E4775D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E4775D" w:rsidRPr="00985673" w:rsidRDefault="00A42F9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3261" w:type="dxa"/>
          </w:tcPr>
          <w:p w:rsidR="00E4775D" w:rsidRDefault="00E4775D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ый мир сказок Корнея Чуковского»</w:t>
            </w:r>
          </w:p>
          <w:p w:rsidR="000A625E" w:rsidRDefault="00E4775D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 140-летию со дня рождения</w:t>
            </w:r>
          </w:p>
          <w:p w:rsidR="00E4775D" w:rsidRDefault="000A625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И. Чуковского)</w:t>
            </w:r>
          </w:p>
        </w:tc>
        <w:tc>
          <w:tcPr>
            <w:tcW w:w="1275" w:type="dxa"/>
          </w:tcPr>
          <w:p w:rsidR="00E4775D" w:rsidRPr="00985673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</w:tcPr>
          <w:p w:rsidR="00E4775D" w:rsidRPr="00985673" w:rsidRDefault="00E4775D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E4775D" w:rsidRPr="00985673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985673" w:rsidRPr="00E175AA" w:rsidTr="001F298D">
        <w:tc>
          <w:tcPr>
            <w:tcW w:w="568" w:type="dxa"/>
          </w:tcPr>
          <w:p w:rsidR="00985673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4" w:type="dxa"/>
          </w:tcPr>
          <w:p w:rsidR="00985673" w:rsidRPr="00985673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поэтический час</w:t>
            </w:r>
          </w:p>
        </w:tc>
        <w:tc>
          <w:tcPr>
            <w:tcW w:w="3261" w:type="dxa"/>
          </w:tcPr>
          <w:p w:rsidR="00985673" w:rsidRDefault="00985673" w:rsidP="0046140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«Стихи остануться в веках…»</w:t>
            </w:r>
          </w:p>
          <w:p w:rsidR="00985673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 </w:t>
            </w: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мирному дню поэзии)</w:t>
            </w:r>
          </w:p>
        </w:tc>
        <w:tc>
          <w:tcPr>
            <w:tcW w:w="1275" w:type="dxa"/>
          </w:tcPr>
          <w:p w:rsidR="00985673" w:rsidRPr="00985673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</w:tcPr>
          <w:p w:rsidR="00985673" w:rsidRPr="00985673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985673" w:rsidRPr="00985673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944D5B" w:rsidRPr="00E175AA" w:rsidTr="001F298D">
        <w:tc>
          <w:tcPr>
            <w:tcW w:w="568" w:type="dxa"/>
          </w:tcPr>
          <w:p w:rsidR="00944D5B" w:rsidRPr="00E175AA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44D5B" w:rsidRPr="00E175AA" w:rsidRDefault="00944D5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</w:t>
            </w:r>
          </w:p>
        </w:tc>
        <w:tc>
          <w:tcPr>
            <w:tcW w:w="3261" w:type="dxa"/>
          </w:tcPr>
          <w:p w:rsidR="001F298D" w:rsidRDefault="00944D5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985673" w:rsidRPr="001C6A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чное чудо – книга</w:t>
            </w:r>
            <w:r w:rsidRPr="001F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44D5B" w:rsidRPr="001F1CAE" w:rsidRDefault="00944D5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298D">
              <w:rPr>
                <w:rFonts w:ascii="Times New Roman" w:hAnsi="Times New Roman" w:cs="Times New Roman"/>
                <w:sz w:val="28"/>
                <w:szCs w:val="28"/>
              </w:rPr>
              <w:t>(открытие Недели детской  и юношеской  книги)</w:t>
            </w:r>
          </w:p>
        </w:tc>
        <w:tc>
          <w:tcPr>
            <w:tcW w:w="1275" w:type="dxa"/>
          </w:tcPr>
          <w:p w:rsidR="00944D5B" w:rsidRPr="00E175AA" w:rsidRDefault="00944D5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</w:tcPr>
          <w:p w:rsidR="00944D5B" w:rsidRPr="00E175AA" w:rsidRDefault="00944D5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944D5B" w:rsidRPr="00E175AA" w:rsidRDefault="00944D5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944D5B" w:rsidRPr="00E175AA" w:rsidTr="001F298D">
        <w:tc>
          <w:tcPr>
            <w:tcW w:w="568" w:type="dxa"/>
          </w:tcPr>
          <w:p w:rsidR="00944D5B" w:rsidRPr="00E175AA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944D5B" w:rsidRPr="00DB4974" w:rsidRDefault="00944D5B" w:rsidP="00461409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497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ультурная акция</w:t>
            </w:r>
          </w:p>
        </w:tc>
        <w:tc>
          <w:tcPr>
            <w:tcW w:w="3261" w:type="dxa"/>
          </w:tcPr>
          <w:p w:rsidR="00944D5B" w:rsidRPr="00DB4974" w:rsidRDefault="00985673" w:rsidP="00461409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Библионочь – 2022</w:t>
            </w:r>
            <w:r w:rsidR="00944D5B" w:rsidRPr="00DB497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944D5B" w:rsidRPr="00E175AA" w:rsidRDefault="00944D5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</w:tcPr>
          <w:p w:rsidR="00944D5B" w:rsidRPr="00E175AA" w:rsidRDefault="00944D5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944D5B" w:rsidRPr="00E175AA" w:rsidRDefault="00944D5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985673" w:rsidRPr="00E175AA" w:rsidTr="001F298D">
        <w:tc>
          <w:tcPr>
            <w:tcW w:w="568" w:type="dxa"/>
          </w:tcPr>
          <w:p w:rsidR="00985673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985673" w:rsidRPr="00DB4974" w:rsidRDefault="00985673" w:rsidP="00461409">
            <w:pPr>
              <w:pStyle w:val="a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исторический час</w:t>
            </w:r>
          </w:p>
        </w:tc>
        <w:tc>
          <w:tcPr>
            <w:tcW w:w="3261" w:type="dxa"/>
          </w:tcPr>
          <w:p w:rsidR="00985673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ероическая история России в рассказах Сергея Алексеева»</w:t>
            </w:r>
          </w:p>
          <w:p w:rsidR="000A625E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100-летию со дня рождения </w:t>
            </w:r>
          </w:p>
          <w:p w:rsidR="00985673" w:rsidRPr="00DB4974" w:rsidRDefault="00985673" w:rsidP="0046140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П. Алексеева)</w:t>
            </w:r>
          </w:p>
        </w:tc>
        <w:tc>
          <w:tcPr>
            <w:tcW w:w="1275" w:type="dxa"/>
          </w:tcPr>
          <w:p w:rsidR="00985673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</w:tcPr>
          <w:p w:rsidR="00985673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985673" w:rsidRPr="00E175AA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985673" w:rsidRPr="00E175AA" w:rsidTr="001F298D">
        <w:tc>
          <w:tcPr>
            <w:tcW w:w="568" w:type="dxa"/>
          </w:tcPr>
          <w:p w:rsidR="00985673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985673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</w:t>
            </w:r>
          </w:p>
        </w:tc>
        <w:tc>
          <w:tcPr>
            <w:tcW w:w="3261" w:type="dxa"/>
          </w:tcPr>
          <w:p w:rsidR="00985673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следам двух капитанов»</w:t>
            </w:r>
          </w:p>
          <w:p w:rsidR="000A625E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 120-летию со дня рождения </w:t>
            </w:r>
          </w:p>
          <w:p w:rsidR="00985673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Каверина)</w:t>
            </w:r>
          </w:p>
        </w:tc>
        <w:tc>
          <w:tcPr>
            <w:tcW w:w="1275" w:type="dxa"/>
          </w:tcPr>
          <w:p w:rsidR="00985673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</w:tcPr>
          <w:p w:rsidR="00985673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985673" w:rsidRPr="00E175AA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944D5B" w:rsidRPr="00E175AA" w:rsidTr="001F298D">
        <w:tc>
          <w:tcPr>
            <w:tcW w:w="568" w:type="dxa"/>
          </w:tcPr>
          <w:p w:rsidR="00944D5B" w:rsidRPr="00E175AA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944D5B" w:rsidRPr="00DB4974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Слайд – презентация</w:t>
            </w:r>
          </w:p>
        </w:tc>
        <w:tc>
          <w:tcPr>
            <w:tcW w:w="3261" w:type="dxa"/>
          </w:tcPr>
          <w:p w:rsidR="001F298D" w:rsidRPr="00792AA9" w:rsidRDefault="001F298D" w:rsidP="0046140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09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5673" w:rsidRPr="001C6AEA">
              <w:rPr>
                <w:rFonts w:ascii="Times New Roman" w:hAnsi="Times New Roman" w:cs="Times New Roman"/>
                <w:sz w:val="28"/>
                <w:szCs w:val="28"/>
              </w:rPr>
              <w:t>Мудрых книг хранитель вечный</w:t>
            </w:r>
            <w:r w:rsidRPr="00792AA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44D5B" w:rsidRPr="00DB4974" w:rsidRDefault="001F298D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C5">
              <w:rPr>
                <w:rFonts w:ascii="Times New Roman" w:hAnsi="Times New Roman" w:cs="Times New Roman"/>
                <w:sz w:val="28"/>
                <w:szCs w:val="28"/>
              </w:rPr>
              <w:t>(к Общероссийскому Дню библиотек)</w:t>
            </w:r>
          </w:p>
        </w:tc>
        <w:tc>
          <w:tcPr>
            <w:tcW w:w="1275" w:type="dxa"/>
          </w:tcPr>
          <w:p w:rsidR="00944D5B" w:rsidRPr="00E175AA" w:rsidRDefault="00944D5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</w:tcPr>
          <w:p w:rsidR="00944D5B" w:rsidRPr="00E175AA" w:rsidRDefault="00944D5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944D5B" w:rsidRPr="00E175AA" w:rsidRDefault="00944D5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985673" w:rsidRPr="00E175AA" w:rsidTr="001F298D">
        <w:tc>
          <w:tcPr>
            <w:tcW w:w="568" w:type="dxa"/>
          </w:tcPr>
          <w:p w:rsidR="00985673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</w:tcPr>
          <w:p w:rsidR="00985673" w:rsidRPr="001C6AEA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Рекламная уличная акция</w:t>
            </w:r>
          </w:p>
        </w:tc>
        <w:tc>
          <w:tcPr>
            <w:tcW w:w="3261" w:type="dxa"/>
          </w:tcPr>
          <w:p w:rsidR="00985673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«Быть читателем стремись – в библиотеку запишись!»</w:t>
            </w:r>
          </w:p>
        </w:tc>
        <w:tc>
          <w:tcPr>
            <w:tcW w:w="1275" w:type="dxa"/>
          </w:tcPr>
          <w:p w:rsidR="00985673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</w:tcPr>
          <w:p w:rsidR="00985673" w:rsidRPr="00E175AA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985673" w:rsidRPr="00E175AA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BD49AF" w:rsidRPr="00E175AA" w:rsidTr="001F298D">
        <w:tc>
          <w:tcPr>
            <w:tcW w:w="568" w:type="dxa"/>
          </w:tcPr>
          <w:p w:rsidR="00BD49AF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BD49AF" w:rsidRDefault="00BD49AF" w:rsidP="0046140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й</w:t>
            </w:r>
          </w:p>
          <w:p w:rsidR="00BD49AF" w:rsidRPr="001C6AEA" w:rsidRDefault="00BD49AF" w:rsidP="0046140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-проект</w:t>
            </w:r>
          </w:p>
        </w:tc>
        <w:tc>
          <w:tcPr>
            <w:tcW w:w="3261" w:type="dxa"/>
          </w:tcPr>
          <w:p w:rsidR="00BD49AF" w:rsidRPr="001C6AEA" w:rsidRDefault="00BD49AF" w:rsidP="00461409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Книжные путешествия – разноцветные и разные»</w:t>
            </w:r>
          </w:p>
        </w:tc>
        <w:tc>
          <w:tcPr>
            <w:tcW w:w="1275" w:type="dxa"/>
          </w:tcPr>
          <w:p w:rsidR="00BD49AF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</w:tcPr>
          <w:p w:rsidR="00BD49AF" w:rsidRDefault="00BD49AF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1418" w:type="dxa"/>
          </w:tcPr>
          <w:p w:rsidR="00BD49AF" w:rsidRPr="00E175AA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944D5B" w:rsidRPr="00E175AA" w:rsidTr="001F298D">
        <w:tc>
          <w:tcPr>
            <w:tcW w:w="568" w:type="dxa"/>
          </w:tcPr>
          <w:p w:rsidR="00944D5B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</w:tcPr>
          <w:p w:rsidR="00944D5B" w:rsidRPr="00DB4974" w:rsidRDefault="0098567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Книжная выставка – инсталляция</w:t>
            </w:r>
          </w:p>
        </w:tc>
        <w:tc>
          <w:tcPr>
            <w:tcW w:w="3261" w:type="dxa"/>
          </w:tcPr>
          <w:p w:rsidR="00944D5B" w:rsidRPr="001F298D" w:rsidRDefault="00985673" w:rsidP="004614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Идут века, но Пушкин остается!</w:t>
            </w:r>
            <w:r w:rsidR="00944D5B" w:rsidRPr="001F298D">
              <w:rPr>
                <w:rFonts w:ascii="Times New Roman" w:hAnsi="Times New Roman" w:cs="Times New Roman"/>
                <w:sz w:val="28"/>
              </w:rPr>
              <w:t>»</w:t>
            </w:r>
          </w:p>
          <w:p w:rsidR="00944D5B" w:rsidRPr="00DB4974" w:rsidRDefault="00944D5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8D">
              <w:rPr>
                <w:rFonts w:ascii="Times New Roman" w:hAnsi="Times New Roman" w:cs="Times New Roman"/>
                <w:sz w:val="28"/>
              </w:rPr>
              <w:t>(к Пушкинскому дню России)</w:t>
            </w:r>
          </w:p>
        </w:tc>
        <w:tc>
          <w:tcPr>
            <w:tcW w:w="1275" w:type="dxa"/>
          </w:tcPr>
          <w:p w:rsidR="00944D5B" w:rsidRPr="00E175AA" w:rsidRDefault="00944D5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</w:tcPr>
          <w:p w:rsidR="00944D5B" w:rsidRDefault="00944D5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944D5B" w:rsidRPr="00E175AA" w:rsidRDefault="00944D5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BD49AF" w:rsidRPr="00E175AA" w:rsidTr="001F298D">
        <w:tc>
          <w:tcPr>
            <w:tcW w:w="568" w:type="dxa"/>
          </w:tcPr>
          <w:p w:rsidR="00BD49AF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BD49AF" w:rsidRPr="001C6AEA" w:rsidRDefault="00F34590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очное ассорти</w:t>
            </w:r>
          </w:p>
        </w:tc>
        <w:tc>
          <w:tcPr>
            <w:tcW w:w="3261" w:type="dxa"/>
          </w:tcPr>
          <w:p w:rsidR="00BD49AF" w:rsidRDefault="00BD49AF" w:rsidP="0046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м на неведомых дорожках…»</w:t>
            </w:r>
          </w:p>
          <w:p w:rsidR="00BD49AF" w:rsidRDefault="00BD49AF" w:rsidP="00461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8D">
              <w:rPr>
                <w:rFonts w:ascii="Times New Roman" w:hAnsi="Times New Roman" w:cs="Times New Roman"/>
                <w:sz w:val="28"/>
              </w:rPr>
              <w:t>(к Пушкинскому дню России)</w:t>
            </w:r>
          </w:p>
        </w:tc>
        <w:tc>
          <w:tcPr>
            <w:tcW w:w="1275" w:type="dxa"/>
          </w:tcPr>
          <w:p w:rsidR="00BD49AF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</w:tcPr>
          <w:p w:rsidR="00BD49AF" w:rsidRPr="00E175AA" w:rsidRDefault="009523C4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BD49AF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AC7CFE" w:rsidRPr="00E175AA" w:rsidTr="001F298D">
        <w:tc>
          <w:tcPr>
            <w:tcW w:w="568" w:type="dxa"/>
          </w:tcPr>
          <w:p w:rsidR="00AC7CFE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</w:tcPr>
          <w:p w:rsidR="00AC7CFE" w:rsidRPr="00DB4974" w:rsidRDefault="009523C4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261" w:type="dxa"/>
          </w:tcPr>
          <w:p w:rsidR="00AC7CFE" w:rsidRDefault="00A42F93" w:rsidP="004614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="009523C4">
              <w:rPr>
                <w:rFonts w:ascii="Times New Roman" w:hAnsi="Times New Roman" w:cs="Times New Roman"/>
                <w:sz w:val="28"/>
              </w:rPr>
              <w:t>Чьи  стихи мы знаем с детства?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A42F93" w:rsidRPr="00DB4974" w:rsidRDefault="00A42F93" w:rsidP="0046140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к 135-летию со дня рождения С.Я. Маршака)</w:t>
            </w:r>
          </w:p>
        </w:tc>
        <w:tc>
          <w:tcPr>
            <w:tcW w:w="1275" w:type="dxa"/>
          </w:tcPr>
          <w:p w:rsidR="00AC7CFE" w:rsidRDefault="00356DF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</w:tcPr>
          <w:p w:rsidR="00AC7CFE" w:rsidRPr="00E175AA" w:rsidRDefault="00A42F93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AC7CFE" w:rsidRDefault="00356DF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</w:tbl>
    <w:p w:rsidR="00292BF3" w:rsidRDefault="004B662E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175AA">
        <w:rPr>
          <w:rFonts w:ascii="Times New Roman" w:hAnsi="Times New Roman" w:cs="Times New Roman"/>
          <w:b/>
          <w:sz w:val="28"/>
          <w:szCs w:val="28"/>
        </w:rPr>
        <w:lastRenderedPageBreak/>
        <w:t>- деятельность библиотек по пропаганде здорового образа жизни</w:t>
      </w:r>
    </w:p>
    <w:p w:rsidR="00D626DE" w:rsidRPr="00A57A1A" w:rsidRDefault="00D626DE" w:rsidP="00E175AA">
      <w:pPr>
        <w:pStyle w:val="a7"/>
        <w:rPr>
          <w:rFonts w:ascii="Times New Roman" w:hAnsi="Times New Roman" w:cs="Times New Roman"/>
          <w:b/>
          <w:sz w:val="8"/>
          <w:szCs w:val="28"/>
        </w:rPr>
      </w:pPr>
    </w:p>
    <w:tbl>
      <w:tblPr>
        <w:tblStyle w:val="a3"/>
        <w:tblW w:w="9924" w:type="dxa"/>
        <w:tblInd w:w="-176" w:type="dxa"/>
        <w:tblLayout w:type="fixed"/>
        <w:tblLook w:val="04A0"/>
      </w:tblPr>
      <w:tblGrid>
        <w:gridCol w:w="426"/>
        <w:gridCol w:w="2268"/>
        <w:gridCol w:w="3261"/>
        <w:gridCol w:w="1275"/>
        <w:gridCol w:w="1276"/>
        <w:gridCol w:w="1418"/>
      </w:tblGrid>
      <w:tr w:rsidR="002F6810" w:rsidRPr="00E175AA" w:rsidTr="00E757CB">
        <w:tc>
          <w:tcPr>
            <w:tcW w:w="426" w:type="dxa"/>
          </w:tcPr>
          <w:p w:rsidR="002F6810" w:rsidRPr="00E175AA" w:rsidRDefault="002F6810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2F6810" w:rsidRPr="00E175AA" w:rsidRDefault="002F6810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2F6810" w:rsidRPr="00E175AA" w:rsidRDefault="002F6810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61" w:type="dxa"/>
          </w:tcPr>
          <w:p w:rsidR="002F6810" w:rsidRPr="00E175AA" w:rsidRDefault="002F6810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2F6810" w:rsidRPr="00E175AA" w:rsidRDefault="002F6810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</w:tcPr>
          <w:p w:rsidR="002F6810" w:rsidRPr="00E175AA" w:rsidRDefault="002F6810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Читател.</w:t>
            </w:r>
          </w:p>
          <w:p w:rsidR="002F6810" w:rsidRPr="00E175AA" w:rsidRDefault="00E90102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276" w:type="dxa"/>
          </w:tcPr>
          <w:p w:rsidR="002F6810" w:rsidRPr="00E175AA" w:rsidRDefault="002F6810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2F6810" w:rsidRPr="00E175AA" w:rsidRDefault="002F6810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</w:tcPr>
          <w:p w:rsidR="00157CC0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F6810" w:rsidRPr="00E175AA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D72603" w:rsidRPr="00E175AA" w:rsidTr="00E757CB">
        <w:tc>
          <w:tcPr>
            <w:tcW w:w="426" w:type="dxa"/>
          </w:tcPr>
          <w:p w:rsidR="00D72603" w:rsidRPr="00E175AA" w:rsidRDefault="00742B9C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D72603" w:rsidRPr="00E757CB" w:rsidRDefault="00BF2178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B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  <w:r w:rsidR="00E757CB" w:rsidRPr="00E757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11008" w:rsidRPr="00E757CB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3261" w:type="dxa"/>
          </w:tcPr>
          <w:p w:rsidR="00D72603" w:rsidRPr="00E757CB" w:rsidRDefault="007E4D60" w:rsidP="00461409">
            <w:pPr>
              <w:pStyle w:val="a7"/>
              <w:ind w:left="34"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57EE" w:rsidRPr="00E757CB">
              <w:rPr>
                <w:rFonts w:ascii="Times New Roman" w:hAnsi="Times New Roman" w:cs="Times New Roman"/>
                <w:sz w:val="28"/>
                <w:szCs w:val="28"/>
              </w:rPr>
              <w:t>Азбука здоровья для малышей крепышей</w:t>
            </w:r>
            <w:r w:rsidR="00DC1F41" w:rsidRPr="00E757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AF19CB" w:rsidRPr="00E175AA" w:rsidRDefault="00E61C8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D72603" w:rsidRPr="00E175AA" w:rsidRDefault="00AF19C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D72603" w:rsidRPr="00E175AA" w:rsidRDefault="00AF19C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B82C8E" w:rsidRPr="00E175AA" w:rsidTr="00E757CB">
        <w:tc>
          <w:tcPr>
            <w:tcW w:w="426" w:type="dxa"/>
          </w:tcPr>
          <w:p w:rsidR="00B82C8E" w:rsidRPr="00E175AA" w:rsidRDefault="00B82C8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82C8E" w:rsidRPr="00E757CB" w:rsidRDefault="003A57E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B">
              <w:rPr>
                <w:rFonts w:ascii="Times New Roman" w:hAnsi="Times New Roman" w:cs="Times New Roman"/>
                <w:sz w:val="28"/>
                <w:szCs w:val="28"/>
              </w:rPr>
              <w:t>Познавательный час</w:t>
            </w:r>
          </w:p>
        </w:tc>
        <w:tc>
          <w:tcPr>
            <w:tcW w:w="3261" w:type="dxa"/>
          </w:tcPr>
          <w:p w:rsidR="00B82C8E" w:rsidRPr="00E757CB" w:rsidRDefault="003A57E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7CB">
              <w:rPr>
                <w:rFonts w:ascii="Times New Roman" w:hAnsi="Times New Roman" w:cs="Times New Roman"/>
                <w:sz w:val="28"/>
                <w:szCs w:val="28"/>
              </w:rPr>
              <w:t>«У здоровья есть враги,  с ними дружбу не води</w:t>
            </w:r>
            <w:r w:rsidR="00ED0229" w:rsidRPr="00E757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B82C8E" w:rsidRPr="00E175AA" w:rsidRDefault="00E61C8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B82C8E" w:rsidRPr="00E175AA" w:rsidRDefault="00B82C8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B82C8E" w:rsidRPr="00E175AA" w:rsidRDefault="00B82C8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363B71" w:rsidRPr="00783D8B" w:rsidTr="00E757CB">
        <w:tc>
          <w:tcPr>
            <w:tcW w:w="426" w:type="dxa"/>
          </w:tcPr>
          <w:p w:rsidR="00363B71" w:rsidRPr="00E175AA" w:rsidRDefault="00742B9C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63B71" w:rsidRPr="00704611" w:rsidRDefault="003A57E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1">
              <w:rPr>
                <w:rFonts w:ascii="Times New Roman" w:hAnsi="Times New Roman" w:cs="Times New Roman"/>
                <w:sz w:val="28"/>
                <w:szCs w:val="28"/>
              </w:rPr>
              <w:t>Урок здоровья</w:t>
            </w:r>
          </w:p>
        </w:tc>
        <w:tc>
          <w:tcPr>
            <w:tcW w:w="3261" w:type="dxa"/>
          </w:tcPr>
          <w:p w:rsidR="00ED0229" w:rsidRPr="00704611" w:rsidRDefault="003A57E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1">
              <w:rPr>
                <w:rFonts w:ascii="Times New Roman" w:hAnsi="Times New Roman" w:cs="Times New Roman"/>
                <w:sz w:val="28"/>
                <w:szCs w:val="28"/>
              </w:rPr>
              <w:t>«Здоровье – это твое будущее</w:t>
            </w:r>
            <w:r w:rsidR="00ED0229" w:rsidRPr="007046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63B71" w:rsidRPr="00704611" w:rsidRDefault="00363B7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1">
              <w:rPr>
                <w:rFonts w:ascii="Times New Roman" w:hAnsi="Times New Roman" w:cs="Times New Roman"/>
                <w:sz w:val="28"/>
                <w:szCs w:val="28"/>
              </w:rPr>
              <w:t>(к Всемирному дню здоровья)</w:t>
            </w:r>
          </w:p>
        </w:tc>
        <w:tc>
          <w:tcPr>
            <w:tcW w:w="1275" w:type="dxa"/>
          </w:tcPr>
          <w:p w:rsidR="00363B71" w:rsidRPr="00E175AA" w:rsidRDefault="00E61C8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363B71" w:rsidRPr="00E175AA" w:rsidRDefault="00363B7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363B71" w:rsidRPr="00E175AA" w:rsidRDefault="00363B7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363B71" w:rsidRPr="00E175AA" w:rsidTr="00E757CB">
        <w:tc>
          <w:tcPr>
            <w:tcW w:w="426" w:type="dxa"/>
          </w:tcPr>
          <w:p w:rsidR="00363B71" w:rsidRPr="00E175AA" w:rsidRDefault="00742B9C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363B71" w:rsidRPr="00E175AA" w:rsidRDefault="00925826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Информацион-ный час</w:t>
            </w:r>
          </w:p>
        </w:tc>
        <w:tc>
          <w:tcPr>
            <w:tcW w:w="3261" w:type="dxa"/>
          </w:tcPr>
          <w:p w:rsidR="001F298D" w:rsidRPr="00704611" w:rsidRDefault="00704611" w:rsidP="0046140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1C6AEA">
              <w:rPr>
                <w:rFonts w:ascii="Times New Roman" w:hAnsi="Times New Roman"/>
                <w:color w:val="000000"/>
                <w:sz w:val="28"/>
                <w:szCs w:val="28"/>
              </w:rPr>
              <w:t>Наш выбор здоровье и жизнь!</w:t>
            </w:r>
            <w:r w:rsidRPr="001C6AE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63B71" w:rsidRPr="009E30D5" w:rsidRDefault="00BC5AE6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 w:rsidRPr="009E30D5">
              <w:rPr>
                <w:rFonts w:ascii="Times New Roman" w:hAnsi="Times New Roman" w:cs="Times New Roman"/>
                <w:sz w:val="28"/>
                <w:szCs w:val="28"/>
              </w:rPr>
              <w:t>(к М</w:t>
            </w:r>
            <w:r w:rsidR="00052432" w:rsidRPr="009E30D5">
              <w:rPr>
                <w:rFonts w:ascii="Times New Roman" w:hAnsi="Times New Roman" w:cs="Times New Roman"/>
                <w:sz w:val="28"/>
                <w:szCs w:val="28"/>
              </w:rPr>
              <w:t>еждународ</w:t>
            </w:r>
            <w:r w:rsidRPr="009E30D5">
              <w:rPr>
                <w:rFonts w:ascii="Times New Roman" w:hAnsi="Times New Roman" w:cs="Times New Roman"/>
                <w:sz w:val="28"/>
                <w:szCs w:val="28"/>
              </w:rPr>
              <w:t xml:space="preserve">ному дню борьбы </w:t>
            </w:r>
            <w:r w:rsidRPr="009E3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 </w:t>
            </w:r>
            <w:r w:rsidR="00E90102" w:rsidRPr="009E3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оупот</w:t>
            </w:r>
            <w:r w:rsidR="00E90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E90102" w:rsidRPr="009E30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блением</w:t>
            </w:r>
            <w:r w:rsidRPr="009E30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102" w:rsidRPr="009E30D5">
              <w:rPr>
                <w:rFonts w:ascii="Times New Roman" w:hAnsi="Times New Roman" w:cs="Times New Roman"/>
                <w:sz w:val="28"/>
                <w:szCs w:val="28"/>
              </w:rPr>
              <w:t>наркотичес</w:t>
            </w:r>
            <w:r w:rsidR="00E901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90102" w:rsidRPr="009E30D5">
              <w:rPr>
                <w:rFonts w:ascii="Times New Roman" w:hAnsi="Times New Roman" w:cs="Times New Roman"/>
                <w:sz w:val="28"/>
                <w:szCs w:val="28"/>
              </w:rPr>
              <w:t>ими</w:t>
            </w:r>
            <w:r w:rsidRPr="009E30D5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и их незаконным оборотом)</w:t>
            </w:r>
          </w:p>
        </w:tc>
        <w:tc>
          <w:tcPr>
            <w:tcW w:w="1275" w:type="dxa"/>
          </w:tcPr>
          <w:p w:rsidR="00363B71" w:rsidRPr="00E175AA" w:rsidRDefault="00E61C8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363B71" w:rsidRPr="00E175AA" w:rsidRDefault="00363B7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18" w:type="dxa"/>
          </w:tcPr>
          <w:p w:rsidR="00363B71" w:rsidRPr="00E175AA" w:rsidRDefault="00363B7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363B71" w:rsidRPr="00E175AA" w:rsidTr="00E757CB">
        <w:tc>
          <w:tcPr>
            <w:tcW w:w="426" w:type="dxa"/>
          </w:tcPr>
          <w:p w:rsidR="00363B71" w:rsidRPr="00E175AA" w:rsidRDefault="00742B9C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363B71" w:rsidRPr="00704611" w:rsidRDefault="003A17E7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1">
              <w:rPr>
                <w:rFonts w:ascii="Times New Roman" w:hAnsi="Times New Roman" w:cs="Times New Roman"/>
                <w:sz w:val="28"/>
                <w:szCs w:val="28"/>
              </w:rPr>
              <w:t>Час полезных советов</w:t>
            </w:r>
          </w:p>
        </w:tc>
        <w:tc>
          <w:tcPr>
            <w:tcW w:w="3261" w:type="dxa"/>
          </w:tcPr>
          <w:p w:rsidR="00363B71" w:rsidRPr="00704611" w:rsidRDefault="00B91594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17E7" w:rsidRPr="00704611">
              <w:rPr>
                <w:rFonts w:ascii="Times New Roman" w:hAnsi="Times New Roman" w:cs="Times New Roman"/>
                <w:sz w:val="28"/>
                <w:szCs w:val="28"/>
              </w:rPr>
              <w:t>Маленькие хитрости крепкого здоровья</w:t>
            </w:r>
            <w:r w:rsidR="00BA55C6" w:rsidRPr="007046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363B71" w:rsidRPr="00E175AA" w:rsidRDefault="00E61C8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363B71" w:rsidRPr="00E175AA" w:rsidRDefault="00363B7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18" w:type="dxa"/>
          </w:tcPr>
          <w:p w:rsidR="00363B71" w:rsidRPr="00E175AA" w:rsidRDefault="00363B7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761882" w:rsidRPr="00E175AA" w:rsidTr="00E757CB">
        <w:tc>
          <w:tcPr>
            <w:tcW w:w="426" w:type="dxa"/>
          </w:tcPr>
          <w:p w:rsidR="00761882" w:rsidRPr="00E175AA" w:rsidRDefault="00742B9C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761882" w:rsidRPr="00704611" w:rsidRDefault="00BF2178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1">
              <w:rPr>
                <w:rFonts w:ascii="Times New Roman" w:hAnsi="Times New Roman" w:cs="Times New Roman"/>
                <w:sz w:val="28"/>
                <w:szCs w:val="28"/>
              </w:rPr>
              <w:t>Игра-викторина</w:t>
            </w:r>
          </w:p>
        </w:tc>
        <w:tc>
          <w:tcPr>
            <w:tcW w:w="3261" w:type="dxa"/>
          </w:tcPr>
          <w:p w:rsidR="00761882" w:rsidRPr="00704611" w:rsidRDefault="00BF2178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611">
              <w:rPr>
                <w:rFonts w:ascii="Times New Roman" w:hAnsi="Times New Roman" w:cs="Times New Roman"/>
                <w:sz w:val="28"/>
                <w:szCs w:val="28"/>
              </w:rPr>
              <w:t>«Почему пингвины не боятся ангины</w:t>
            </w:r>
            <w:r w:rsidR="00DC1F41" w:rsidRPr="007046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761882" w:rsidRPr="00E175AA" w:rsidRDefault="00E61C8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761882" w:rsidRPr="00E175AA" w:rsidRDefault="0070461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18" w:type="dxa"/>
          </w:tcPr>
          <w:p w:rsidR="00761882" w:rsidRPr="00E175AA" w:rsidRDefault="00742B9C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</w:tbl>
    <w:p w:rsidR="00BF2178" w:rsidRPr="00A57A1A" w:rsidRDefault="00BF2178" w:rsidP="00E175AA">
      <w:pPr>
        <w:pStyle w:val="a7"/>
        <w:rPr>
          <w:rFonts w:ascii="Times New Roman" w:hAnsi="Times New Roman" w:cs="Times New Roman"/>
          <w:b/>
          <w:sz w:val="12"/>
          <w:szCs w:val="28"/>
        </w:rPr>
      </w:pPr>
    </w:p>
    <w:p w:rsidR="004C28A4" w:rsidRDefault="00363B71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175AA">
        <w:rPr>
          <w:rFonts w:ascii="Times New Roman" w:hAnsi="Times New Roman" w:cs="Times New Roman"/>
          <w:b/>
          <w:sz w:val="28"/>
          <w:szCs w:val="28"/>
        </w:rPr>
        <w:t>- развитие традиций семейного чтения</w:t>
      </w:r>
    </w:p>
    <w:p w:rsidR="00D626DE" w:rsidRPr="00A57A1A" w:rsidRDefault="00D626DE" w:rsidP="00E175AA">
      <w:pPr>
        <w:pStyle w:val="a7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9640" w:type="dxa"/>
        <w:tblInd w:w="-176" w:type="dxa"/>
        <w:tblLayout w:type="fixed"/>
        <w:tblLook w:val="04A0"/>
      </w:tblPr>
      <w:tblGrid>
        <w:gridCol w:w="426"/>
        <w:gridCol w:w="1984"/>
        <w:gridCol w:w="3261"/>
        <w:gridCol w:w="1276"/>
        <w:gridCol w:w="1275"/>
        <w:gridCol w:w="1418"/>
      </w:tblGrid>
      <w:tr w:rsidR="0069457E" w:rsidRPr="00E175AA" w:rsidTr="00E81CC2">
        <w:tc>
          <w:tcPr>
            <w:tcW w:w="426" w:type="dxa"/>
          </w:tcPr>
          <w:p w:rsidR="0069457E" w:rsidRPr="00E175AA" w:rsidRDefault="0069457E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69457E" w:rsidRPr="00E175AA" w:rsidRDefault="0069457E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69457E" w:rsidRPr="00E175AA" w:rsidRDefault="0069457E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61" w:type="dxa"/>
          </w:tcPr>
          <w:p w:rsidR="0069457E" w:rsidRPr="00E175AA" w:rsidRDefault="0069457E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69457E" w:rsidRPr="00E175AA" w:rsidRDefault="0069457E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69457E" w:rsidRPr="00E175AA" w:rsidRDefault="0069457E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Читател.</w:t>
            </w:r>
          </w:p>
          <w:p w:rsidR="0069457E" w:rsidRPr="00E175AA" w:rsidRDefault="00F1029F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-ни</w:t>
            </w:r>
            <w:r w:rsidR="0069457E" w:rsidRPr="00E175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275" w:type="dxa"/>
          </w:tcPr>
          <w:p w:rsidR="0069457E" w:rsidRPr="00E175AA" w:rsidRDefault="0069457E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69457E" w:rsidRPr="00E175AA" w:rsidRDefault="00F36372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457E" w:rsidRPr="00E175AA">
              <w:rPr>
                <w:rFonts w:ascii="Times New Roman" w:hAnsi="Times New Roman" w:cs="Times New Roman"/>
                <w:sz w:val="28"/>
                <w:szCs w:val="28"/>
              </w:rPr>
              <w:t>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9457E" w:rsidRPr="00E175A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8" w:type="dxa"/>
          </w:tcPr>
          <w:p w:rsidR="00157CC0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9457E" w:rsidRPr="00E175AA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69457E" w:rsidRPr="00E175AA" w:rsidTr="00E81CC2">
        <w:tc>
          <w:tcPr>
            <w:tcW w:w="426" w:type="dxa"/>
          </w:tcPr>
          <w:p w:rsidR="0069457E" w:rsidRPr="00E175AA" w:rsidRDefault="001E18C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69457E" w:rsidRPr="00E175AA" w:rsidRDefault="0070461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презен-тация</w:t>
            </w:r>
          </w:p>
        </w:tc>
        <w:tc>
          <w:tcPr>
            <w:tcW w:w="3261" w:type="dxa"/>
          </w:tcPr>
          <w:p w:rsidR="004D4F24" w:rsidRPr="009E55D3" w:rsidRDefault="0070461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Семья – волшебный  символ жизни</w:t>
            </w:r>
            <w:r w:rsidR="004D4F24" w:rsidRPr="009E55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9457E" w:rsidRPr="002C32E5" w:rsidRDefault="004D4F24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D09C5">
              <w:rPr>
                <w:rFonts w:ascii="Times New Roman" w:hAnsi="Times New Roman" w:cs="Times New Roman"/>
                <w:sz w:val="28"/>
                <w:szCs w:val="28"/>
              </w:rPr>
              <w:t>(к Международному Дню семьи)</w:t>
            </w:r>
          </w:p>
        </w:tc>
        <w:tc>
          <w:tcPr>
            <w:tcW w:w="1276" w:type="dxa"/>
          </w:tcPr>
          <w:p w:rsidR="0069457E" w:rsidRPr="00E175AA" w:rsidRDefault="00E61C8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5" w:type="dxa"/>
          </w:tcPr>
          <w:p w:rsidR="0069457E" w:rsidRPr="00E175AA" w:rsidRDefault="0069457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69457E" w:rsidRPr="00E175AA" w:rsidRDefault="0069457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69457E" w:rsidRPr="00E175AA" w:rsidTr="00E81CC2">
        <w:tc>
          <w:tcPr>
            <w:tcW w:w="426" w:type="dxa"/>
          </w:tcPr>
          <w:p w:rsidR="0069457E" w:rsidRPr="00E175AA" w:rsidRDefault="004C28A4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9457E" w:rsidRPr="00E175AA" w:rsidRDefault="00B16E1A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</w:t>
            </w:r>
            <w:r w:rsidR="004D4F24">
              <w:rPr>
                <w:rFonts w:ascii="Times New Roman" w:hAnsi="Times New Roman"/>
                <w:sz w:val="28"/>
                <w:szCs w:val="28"/>
              </w:rPr>
              <w:t>презен-тация</w:t>
            </w:r>
          </w:p>
        </w:tc>
        <w:tc>
          <w:tcPr>
            <w:tcW w:w="3261" w:type="dxa"/>
          </w:tcPr>
          <w:p w:rsidR="004D4F24" w:rsidRPr="009E55D3" w:rsidRDefault="00704611" w:rsidP="00461409">
            <w:pPr>
              <w:pStyle w:val="af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C6AEA">
              <w:rPr>
                <w:rFonts w:ascii="Times New Roman" w:hAnsi="Times New Roman"/>
                <w:sz w:val="28"/>
                <w:szCs w:val="28"/>
              </w:rPr>
              <w:t>Храня любви огонь большой</w:t>
            </w:r>
            <w:r w:rsidR="004D4F24" w:rsidRPr="009E55D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9457E" w:rsidRPr="00DB4974" w:rsidRDefault="004D4F24" w:rsidP="0046140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09C5">
              <w:rPr>
                <w:rFonts w:ascii="Times New Roman" w:hAnsi="Times New Roman"/>
                <w:sz w:val="28"/>
              </w:rPr>
              <w:t>(к дню семьи, любви и  верности)</w:t>
            </w:r>
          </w:p>
        </w:tc>
        <w:tc>
          <w:tcPr>
            <w:tcW w:w="1276" w:type="dxa"/>
          </w:tcPr>
          <w:p w:rsidR="0069457E" w:rsidRPr="00E175AA" w:rsidRDefault="00E61C8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5" w:type="dxa"/>
          </w:tcPr>
          <w:p w:rsidR="0069457E" w:rsidRPr="00E175AA" w:rsidRDefault="0069457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18" w:type="dxa"/>
          </w:tcPr>
          <w:p w:rsidR="0069457E" w:rsidRPr="00E175AA" w:rsidRDefault="0069457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704611" w:rsidRPr="00E175AA" w:rsidTr="00E81CC2">
        <w:tc>
          <w:tcPr>
            <w:tcW w:w="426" w:type="dxa"/>
          </w:tcPr>
          <w:p w:rsidR="00704611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04611" w:rsidRDefault="00704611" w:rsidP="004614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презен-тация</w:t>
            </w:r>
          </w:p>
        </w:tc>
        <w:tc>
          <w:tcPr>
            <w:tcW w:w="3261" w:type="dxa"/>
          </w:tcPr>
          <w:p w:rsidR="00704611" w:rsidRDefault="00704611" w:rsidP="0046140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7F49">
              <w:rPr>
                <w:rFonts w:ascii="Times New Roman" w:hAnsi="Times New Roman"/>
                <w:sz w:val="28"/>
                <w:szCs w:val="28"/>
              </w:rPr>
              <w:t>«Ты для меня  пример во всём…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704611" w:rsidRPr="00DB4974" w:rsidRDefault="00704611" w:rsidP="0046140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</w:t>
            </w:r>
            <w:r w:rsidRPr="00987F49">
              <w:rPr>
                <w:rFonts w:ascii="Times New Roman" w:hAnsi="Times New Roman"/>
                <w:sz w:val="28"/>
                <w:szCs w:val="28"/>
              </w:rPr>
              <w:t>ень отца)</w:t>
            </w:r>
          </w:p>
        </w:tc>
        <w:tc>
          <w:tcPr>
            <w:tcW w:w="1276" w:type="dxa"/>
          </w:tcPr>
          <w:p w:rsidR="00704611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5" w:type="dxa"/>
          </w:tcPr>
          <w:p w:rsidR="00704611" w:rsidRPr="00E175AA" w:rsidRDefault="0070461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704611" w:rsidRPr="00E175AA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69457E" w:rsidRPr="00E175AA" w:rsidTr="00E81CC2">
        <w:tc>
          <w:tcPr>
            <w:tcW w:w="426" w:type="dxa"/>
          </w:tcPr>
          <w:p w:rsidR="0069457E" w:rsidRPr="00E175AA" w:rsidRDefault="00461409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69457E" w:rsidRPr="00E175AA" w:rsidRDefault="004D4F24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презен-тация</w:t>
            </w:r>
          </w:p>
        </w:tc>
        <w:tc>
          <w:tcPr>
            <w:tcW w:w="3261" w:type="dxa"/>
          </w:tcPr>
          <w:p w:rsidR="004D4F24" w:rsidRPr="00704611" w:rsidRDefault="0070461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 w:rsidRPr="001F1462">
              <w:rPr>
                <w:rFonts w:ascii="Times New Roman" w:hAnsi="Times New Roman" w:cs="Times New Roman"/>
                <w:sz w:val="28"/>
              </w:rPr>
              <w:t xml:space="preserve">«Материнские </w:t>
            </w:r>
            <w:r>
              <w:rPr>
                <w:rFonts w:ascii="Times New Roman" w:hAnsi="Times New Roman" w:cs="Times New Roman"/>
                <w:sz w:val="28"/>
              </w:rPr>
              <w:t>добрые руки мир берегут и покой</w:t>
            </w:r>
            <w:r w:rsidR="004D4F24" w:rsidRPr="009E55D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  <w:p w:rsidR="0069457E" w:rsidRPr="004D4F24" w:rsidRDefault="004D4F24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09C5">
              <w:rPr>
                <w:rFonts w:ascii="Times New Roman" w:hAnsi="Times New Roman" w:cs="Times New Roman"/>
                <w:sz w:val="28"/>
                <w:szCs w:val="28"/>
              </w:rPr>
              <w:t>(к дню матери)</w:t>
            </w:r>
          </w:p>
        </w:tc>
        <w:tc>
          <w:tcPr>
            <w:tcW w:w="1276" w:type="dxa"/>
          </w:tcPr>
          <w:p w:rsidR="0069457E" w:rsidRPr="00E175AA" w:rsidRDefault="00E61C8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5" w:type="dxa"/>
          </w:tcPr>
          <w:p w:rsidR="0069457E" w:rsidRPr="00E175AA" w:rsidRDefault="005D2DC6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69457E" w:rsidRPr="00E175AA" w:rsidRDefault="001E18C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</w:tbl>
    <w:p w:rsidR="00C23ECC" w:rsidRDefault="00C23ECC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175AA">
        <w:rPr>
          <w:rFonts w:ascii="Times New Roman" w:hAnsi="Times New Roman" w:cs="Times New Roman"/>
          <w:b/>
          <w:sz w:val="28"/>
          <w:szCs w:val="28"/>
        </w:rPr>
        <w:lastRenderedPageBreak/>
        <w:t>- организация интеллектуального досуга в детской библиотеке</w:t>
      </w:r>
    </w:p>
    <w:p w:rsidR="004D4F24" w:rsidRPr="00E175AA" w:rsidRDefault="004D4F24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41" w:type="dxa"/>
        <w:tblInd w:w="-176" w:type="dxa"/>
        <w:tblLayout w:type="fixed"/>
        <w:tblLook w:val="04A0"/>
      </w:tblPr>
      <w:tblGrid>
        <w:gridCol w:w="568"/>
        <w:gridCol w:w="1984"/>
        <w:gridCol w:w="3402"/>
        <w:gridCol w:w="993"/>
        <w:gridCol w:w="1276"/>
        <w:gridCol w:w="1418"/>
      </w:tblGrid>
      <w:tr w:rsidR="00C23ECC" w:rsidRPr="00E175AA" w:rsidTr="00F1029F">
        <w:tc>
          <w:tcPr>
            <w:tcW w:w="568" w:type="dxa"/>
          </w:tcPr>
          <w:p w:rsidR="00C23ECC" w:rsidRPr="00E175AA" w:rsidRDefault="00C23ECC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C23ECC" w:rsidRPr="00E175AA" w:rsidRDefault="00C23ECC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C23ECC" w:rsidRPr="00E175AA" w:rsidRDefault="00C23ECC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</w:tcPr>
          <w:p w:rsidR="00C23ECC" w:rsidRPr="00E175AA" w:rsidRDefault="00C23ECC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C23ECC" w:rsidRPr="00E175AA" w:rsidRDefault="00C23ECC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93" w:type="dxa"/>
          </w:tcPr>
          <w:p w:rsidR="00C23ECC" w:rsidRPr="00E175AA" w:rsidRDefault="00F1029F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</w:t>
            </w:r>
            <w:r w:rsidR="00C23ECC" w:rsidRPr="00E175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ECC" w:rsidRPr="00E175AA" w:rsidRDefault="00F1029F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</w:t>
            </w:r>
            <w:r w:rsidR="00C23ECC" w:rsidRPr="00E175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276" w:type="dxa"/>
          </w:tcPr>
          <w:p w:rsidR="00C23ECC" w:rsidRPr="00E175AA" w:rsidRDefault="00C23ECC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C23ECC" w:rsidRPr="00E175AA" w:rsidRDefault="00C23ECC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</w:tcPr>
          <w:p w:rsidR="00157CC0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3ECC" w:rsidRPr="00E175AA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8F2244" w:rsidRPr="00E175AA" w:rsidTr="00F1029F">
        <w:tc>
          <w:tcPr>
            <w:tcW w:w="568" w:type="dxa"/>
          </w:tcPr>
          <w:p w:rsidR="008F2244" w:rsidRPr="00E175AA" w:rsidRDefault="008F2244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8F2244" w:rsidRPr="00DB4974" w:rsidRDefault="00704611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3402" w:type="dxa"/>
          </w:tcPr>
          <w:p w:rsidR="00650D80" w:rsidRPr="00DB4974" w:rsidRDefault="00704611" w:rsidP="0046140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«Загадки елочной игрушки»</w:t>
            </w:r>
          </w:p>
        </w:tc>
        <w:tc>
          <w:tcPr>
            <w:tcW w:w="993" w:type="dxa"/>
          </w:tcPr>
          <w:p w:rsidR="008F2244" w:rsidRDefault="00E61C8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8F2244" w:rsidRPr="00E175AA" w:rsidRDefault="008F2244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8F2244" w:rsidRPr="00E175AA" w:rsidRDefault="008F2244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6627B0" w:rsidRPr="00E175AA" w:rsidTr="00F1029F">
        <w:tc>
          <w:tcPr>
            <w:tcW w:w="568" w:type="dxa"/>
          </w:tcPr>
          <w:p w:rsidR="006627B0" w:rsidRPr="00E175AA" w:rsidRDefault="00E9010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6627B0" w:rsidRPr="00DB4974" w:rsidRDefault="009957E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Познавате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BC1CEB">
              <w:rPr>
                <w:rFonts w:ascii="Times New Roman" w:hAnsi="Times New Roman"/>
                <w:sz w:val="28"/>
                <w:szCs w:val="28"/>
              </w:rPr>
              <w:t>ный час</w:t>
            </w:r>
          </w:p>
        </w:tc>
        <w:tc>
          <w:tcPr>
            <w:tcW w:w="3402" w:type="dxa"/>
          </w:tcPr>
          <w:p w:rsidR="000A625E" w:rsidRDefault="009957E2" w:rsidP="004614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 w:cs="Times New Roman"/>
                <w:sz w:val="28"/>
              </w:rPr>
              <w:t>«</w:t>
            </w:r>
            <w:r w:rsidRPr="00BC1CEB">
              <w:rPr>
                <w:rFonts w:ascii="Times New Roman" w:hAnsi="Times New Roman"/>
                <w:sz w:val="28"/>
                <w:szCs w:val="28"/>
              </w:rPr>
              <w:t xml:space="preserve">Удивительный мир космоса»  </w:t>
            </w:r>
          </w:p>
          <w:p w:rsidR="00545C0A" w:rsidRPr="00DB4974" w:rsidRDefault="009957E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(к дню космонавтики)</w:t>
            </w:r>
          </w:p>
        </w:tc>
        <w:tc>
          <w:tcPr>
            <w:tcW w:w="993" w:type="dxa"/>
          </w:tcPr>
          <w:p w:rsidR="006627B0" w:rsidRPr="00E175AA" w:rsidRDefault="00E61C8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6627B0" w:rsidRPr="00E175AA" w:rsidRDefault="006627B0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C97F63" w:rsidRPr="00E175AA" w:rsidRDefault="006627B0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</w:tbl>
    <w:p w:rsidR="004C0FFA" w:rsidRDefault="004C0FFA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175AA">
        <w:rPr>
          <w:rFonts w:ascii="Times New Roman" w:hAnsi="Times New Roman" w:cs="Times New Roman"/>
          <w:b/>
          <w:sz w:val="28"/>
          <w:szCs w:val="28"/>
        </w:rPr>
        <w:t>- работа с пользователями-детьми, имеющими ограничения в жизнедеятельности</w:t>
      </w:r>
    </w:p>
    <w:p w:rsidR="00D626DE" w:rsidRPr="00E175AA" w:rsidRDefault="00D626DE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568"/>
        <w:gridCol w:w="2126"/>
        <w:gridCol w:w="3119"/>
        <w:gridCol w:w="1275"/>
        <w:gridCol w:w="1276"/>
        <w:gridCol w:w="1418"/>
      </w:tblGrid>
      <w:tr w:rsidR="004C0FFA" w:rsidRPr="00E175AA" w:rsidTr="009957E2">
        <w:tc>
          <w:tcPr>
            <w:tcW w:w="568" w:type="dxa"/>
          </w:tcPr>
          <w:p w:rsidR="004C0FFA" w:rsidRPr="00E175AA" w:rsidRDefault="004C0FFA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4C0FFA" w:rsidRPr="00E175AA" w:rsidRDefault="004C0FFA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4C0FFA" w:rsidRPr="00E175AA" w:rsidRDefault="004C0FFA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</w:tcPr>
          <w:p w:rsidR="004C0FFA" w:rsidRPr="00E175AA" w:rsidRDefault="004C0FFA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4C0FFA" w:rsidRPr="00E175AA" w:rsidRDefault="004C0FFA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</w:tcPr>
          <w:p w:rsidR="004C0FFA" w:rsidRPr="00E175AA" w:rsidRDefault="004C0FFA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Читател.</w:t>
            </w:r>
          </w:p>
          <w:p w:rsidR="004C0FFA" w:rsidRPr="00E175AA" w:rsidRDefault="001627DC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-ни</w:t>
            </w:r>
            <w:r w:rsidR="004C0FFA" w:rsidRPr="00E175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276" w:type="dxa"/>
          </w:tcPr>
          <w:p w:rsidR="004C0FFA" w:rsidRPr="00E175AA" w:rsidRDefault="004C0FFA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4C0FFA" w:rsidRPr="00E175AA" w:rsidRDefault="004C0FFA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418" w:type="dxa"/>
          </w:tcPr>
          <w:p w:rsidR="00157CC0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C0FFA" w:rsidRPr="00E175AA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6D59EA" w:rsidRPr="00E175AA" w:rsidTr="009957E2">
        <w:tc>
          <w:tcPr>
            <w:tcW w:w="568" w:type="dxa"/>
          </w:tcPr>
          <w:p w:rsidR="006D59EA" w:rsidRPr="00E175AA" w:rsidRDefault="00CD72EF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D59EA" w:rsidRPr="00E175AA" w:rsidRDefault="009957E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  <w:r w:rsidR="00855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D59EA" w:rsidRPr="00DB4974" w:rsidRDefault="0085552A" w:rsidP="0046140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34590">
              <w:rPr>
                <w:rFonts w:ascii="Times New Roman" w:hAnsi="Times New Roman"/>
                <w:sz w:val="28"/>
                <w:szCs w:val="28"/>
              </w:rPr>
              <w:t>Чудеса своими рук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157CC0" w:rsidRPr="00E175AA" w:rsidRDefault="00E61C8B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6D59EA" w:rsidRPr="00E175AA" w:rsidRDefault="00247380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6D59EA" w:rsidRPr="00E175AA" w:rsidRDefault="00E81CC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9957E2" w:rsidRPr="00E757CB" w:rsidTr="009957E2">
        <w:tc>
          <w:tcPr>
            <w:tcW w:w="568" w:type="dxa"/>
          </w:tcPr>
          <w:p w:rsidR="009957E2" w:rsidRDefault="00461409" w:rsidP="00093E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957E2" w:rsidRDefault="009957E2" w:rsidP="0046140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 мира и добра</w:t>
            </w:r>
          </w:p>
        </w:tc>
        <w:tc>
          <w:tcPr>
            <w:tcW w:w="3119" w:type="dxa"/>
          </w:tcPr>
          <w:p w:rsidR="009957E2" w:rsidRPr="00E757CB" w:rsidRDefault="009957E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В дела ты добрые вложи всё лучшее своей души»</w:t>
            </w:r>
          </w:p>
        </w:tc>
        <w:tc>
          <w:tcPr>
            <w:tcW w:w="1275" w:type="dxa"/>
          </w:tcPr>
          <w:p w:rsidR="009957E2" w:rsidRPr="00E757CB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9957E2" w:rsidRDefault="009957E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9957E2" w:rsidRPr="00E757CB" w:rsidRDefault="0053249E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9957E2" w:rsidRPr="00E175AA" w:rsidTr="009957E2">
        <w:tc>
          <w:tcPr>
            <w:tcW w:w="568" w:type="dxa"/>
          </w:tcPr>
          <w:p w:rsidR="009957E2" w:rsidRPr="00E175AA" w:rsidRDefault="00461409" w:rsidP="00093ED8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9957E2" w:rsidRPr="00E175AA" w:rsidRDefault="009957E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игровая программа</w:t>
            </w:r>
          </w:p>
        </w:tc>
        <w:tc>
          <w:tcPr>
            <w:tcW w:w="3119" w:type="dxa"/>
          </w:tcPr>
          <w:p w:rsidR="009957E2" w:rsidRPr="00DB4974" w:rsidRDefault="009957E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яя сказка из книжного ларца»</w:t>
            </w:r>
          </w:p>
        </w:tc>
        <w:tc>
          <w:tcPr>
            <w:tcW w:w="1275" w:type="dxa"/>
          </w:tcPr>
          <w:p w:rsidR="009957E2" w:rsidRPr="00E175AA" w:rsidRDefault="009957E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9957E2" w:rsidRPr="00E175AA" w:rsidRDefault="009957E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9957E2" w:rsidRPr="00E175AA" w:rsidRDefault="009957E2" w:rsidP="0046140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</w:tbl>
    <w:p w:rsidR="00D626DE" w:rsidRDefault="00D626DE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E18C1" w:rsidRDefault="001E18C1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175AA">
        <w:rPr>
          <w:rFonts w:ascii="Times New Roman" w:hAnsi="Times New Roman" w:cs="Times New Roman"/>
          <w:b/>
          <w:sz w:val="28"/>
          <w:szCs w:val="28"/>
        </w:rPr>
        <w:t xml:space="preserve">- содействие библиотеки эстетическому воспитанию детей </w:t>
      </w:r>
    </w:p>
    <w:p w:rsidR="00D626DE" w:rsidRPr="00E175AA" w:rsidRDefault="00D626DE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2551"/>
        <w:gridCol w:w="3118"/>
        <w:gridCol w:w="993"/>
        <w:gridCol w:w="1276"/>
        <w:gridCol w:w="1417"/>
      </w:tblGrid>
      <w:tr w:rsidR="00307E0F" w:rsidRPr="00E175AA" w:rsidTr="00313AF1">
        <w:tc>
          <w:tcPr>
            <w:tcW w:w="568" w:type="dxa"/>
          </w:tcPr>
          <w:p w:rsidR="00307E0F" w:rsidRPr="00E175AA" w:rsidRDefault="00307E0F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307E0F" w:rsidRPr="00E175AA" w:rsidRDefault="00307E0F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307E0F" w:rsidRPr="00E175AA" w:rsidRDefault="00307E0F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</w:tcPr>
          <w:p w:rsidR="00307E0F" w:rsidRPr="00E175AA" w:rsidRDefault="00307E0F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307E0F" w:rsidRPr="00E175AA" w:rsidRDefault="00307E0F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93" w:type="dxa"/>
          </w:tcPr>
          <w:p w:rsidR="00307E0F" w:rsidRPr="00E175AA" w:rsidRDefault="00307E0F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Читател.</w:t>
            </w:r>
          </w:p>
          <w:p w:rsidR="00307E0F" w:rsidRPr="00E175AA" w:rsidRDefault="00307E0F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азначе-ниие</w:t>
            </w:r>
          </w:p>
        </w:tc>
        <w:tc>
          <w:tcPr>
            <w:tcW w:w="1276" w:type="dxa"/>
          </w:tcPr>
          <w:p w:rsidR="00307E0F" w:rsidRPr="00E175AA" w:rsidRDefault="00307E0F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307E0F" w:rsidRPr="00E175AA" w:rsidRDefault="00307E0F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417" w:type="dxa"/>
          </w:tcPr>
          <w:p w:rsidR="00157CC0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07E0F" w:rsidRPr="00E175AA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022B95" w:rsidRPr="00E175AA" w:rsidTr="00313AF1">
        <w:tc>
          <w:tcPr>
            <w:tcW w:w="568" w:type="dxa"/>
          </w:tcPr>
          <w:p w:rsidR="00022B95" w:rsidRDefault="00F84487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22B95" w:rsidRPr="00DB4974" w:rsidRDefault="00713701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-вернисаж</w:t>
            </w:r>
          </w:p>
        </w:tc>
        <w:tc>
          <w:tcPr>
            <w:tcW w:w="3118" w:type="dxa"/>
          </w:tcPr>
          <w:p w:rsidR="009957E2" w:rsidRDefault="009957E2" w:rsidP="00F8448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«Прекрасные творения живописи»</w:t>
            </w:r>
          </w:p>
          <w:p w:rsidR="00022B95" w:rsidRPr="005B5D77" w:rsidRDefault="009957E2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(о художниках-юбилярах</w:t>
            </w:r>
            <w:r w:rsidR="007137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года)</w:t>
            </w:r>
          </w:p>
        </w:tc>
        <w:tc>
          <w:tcPr>
            <w:tcW w:w="993" w:type="dxa"/>
          </w:tcPr>
          <w:p w:rsidR="00022B95" w:rsidRDefault="000B0FFC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022B95" w:rsidRDefault="00713701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417" w:type="dxa"/>
          </w:tcPr>
          <w:p w:rsidR="00022B95" w:rsidRPr="00E175AA" w:rsidRDefault="000B0FFC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0409AC" w:rsidRPr="00E175AA" w:rsidTr="00313AF1">
        <w:tc>
          <w:tcPr>
            <w:tcW w:w="568" w:type="dxa"/>
          </w:tcPr>
          <w:p w:rsidR="000409AC" w:rsidRDefault="00F84487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409AC" w:rsidRPr="00DB4974" w:rsidRDefault="009957E2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Час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акции «Ночь музеев»</w:t>
            </w:r>
          </w:p>
        </w:tc>
        <w:tc>
          <w:tcPr>
            <w:tcW w:w="3118" w:type="dxa"/>
          </w:tcPr>
          <w:p w:rsidR="00650D80" w:rsidRPr="005B5D77" w:rsidRDefault="009957E2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6AEA">
              <w:rPr>
                <w:rFonts w:ascii="Times New Roman" w:hAnsi="Times New Roman" w:cs="Times New Roman"/>
                <w:sz w:val="28"/>
                <w:szCs w:val="28"/>
              </w:rPr>
              <w:t>«Путешествие в прекрасное»</w:t>
            </w:r>
          </w:p>
        </w:tc>
        <w:tc>
          <w:tcPr>
            <w:tcW w:w="993" w:type="dxa"/>
          </w:tcPr>
          <w:p w:rsidR="000409AC" w:rsidRDefault="000409AC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0409AC" w:rsidRDefault="009957E2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7" w:type="dxa"/>
          </w:tcPr>
          <w:p w:rsidR="000409AC" w:rsidRPr="00E175AA" w:rsidRDefault="000409AC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713701" w:rsidRPr="00E175AA" w:rsidTr="00313AF1">
        <w:tc>
          <w:tcPr>
            <w:tcW w:w="568" w:type="dxa"/>
          </w:tcPr>
          <w:p w:rsidR="00713701" w:rsidRDefault="00F84487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713701" w:rsidRDefault="00713701" w:rsidP="00F8448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циально-культурной акции</w:t>
            </w:r>
          </w:p>
          <w:p w:rsidR="00A57A1A" w:rsidRPr="001C6AEA" w:rsidRDefault="00A57A1A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13701" w:rsidRPr="001C6AEA" w:rsidRDefault="00713701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чь кино»</w:t>
            </w:r>
          </w:p>
        </w:tc>
        <w:tc>
          <w:tcPr>
            <w:tcW w:w="993" w:type="dxa"/>
          </w:tcPr>
          <w:p w:rsidR="00713701" w:rsidRDefault="0053249E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713701" w:rsidRDefault="00713701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17" w:type="dxa"/>
          </w:tcPr>
          <w:p w:rsidR="00713701" w:rsidRPr="00E175AA" w:rsidRDefault="0053249E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DB3CAF" w:rsidRPr="00E175AA" w:rsidTr="00313AF1">
        <w:tc>
          <w:tcPr>
            <w:tcW w:w="568" w:type="dxa"/>
          </w:tcPr>
          <w:p w:rsidR="00DB3CAF" w:rsidRPr="00E175AA" w:rsidRDefault="00E90102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:rsidR="00DB3CAF" w:rsidRPr="00DB4974" w:rsidRDefault="00713701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циально-культурной акции</w:t>
            </w:r>
          </w:p>
        </w:tc>
        <w:tc>
          <w:tcPr>
            <w:tcW w:w="3118" w:type="dxa"/>
          </w:tcPr>
          <w:p w:rsidR="00713701" w:rsidRPr="001C6AEA" w:rsidRDefault="00713701" w:rsidP="00F8448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«Ночь искусств»</w:t>
            </w:r>
          </w:p>
          <w:p w:rsidR="00DB3CAF" w:rsidRPr="00DB4974" w:rsidRDefault="00DB3CAF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B3CAF" w:rsidRPr="00E175AA" w:rsidRDefault="00E61C8B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DB3CAF" w:rsidRDefault="00713701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7" w:type="dxa"/>
          </w:tcPr>
          <w:p w:rsidR="00DB3CAF" w:rsidRPr="00E175AA" w:rsidRDefault="00E81CC2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</w:tbl>
    <w:p w:rsidR="00545C0A" w:rsidRDefault="00545C0A" w:rsidP="002363F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363F7" w:rsidRDefault="00624E30" w:rsidP="002363F7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экологическое воспитание</w:t>
      </w:r>
    </w:p>
    <w:p w:rsidR="009E30D5" w:rsidRPr="00E175AA" w:rsidRDefault="009E30D5" w:rsidP="002363F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2268"/>
        <w:gridCol w:w="3118"/>
        <w:gridCol w:w="1276"/>
        <w:gridCol w:w="1276"/>
        <w:gridCol w:w="1417"/>
      </w:tblGrid>
      <w:tr w:rsidR="002363F7" w:rsidRPr="00E175AA" w:rsidTr="00592817">
        <w:tc>
          <w:tcPr>
            <w:tcW w:w="568" w:type="dxa"/>
          </w:tcPr>
          <w:p w:rsidR="002363F7" w:rsidRPr="00E175AA" w:rsidRDefault="002363F7" w:rsidP="00F447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2363F7" w:rsidRPr="00E175AA" w:rsidRDefault="002363F7" w:rsidP="00F447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2363F7" w:rsidRPr="00E175AA" w:rsidRDefault="002363F7" w:rsidP="00F447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8" w:type="dxa"/>
          </w:tcPr>
          <w:p w:rsidR="002363F7" w:rsidRPr="00E175AA" w:rsidRDefault="002363F7" w:rsidP="00F447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2363F7" w:rsidRPr="00E175AA" w:rsidRDefault="002363F7" w:rsidP="00F447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6" w:type="dxa"/>
          </w:tcPr>
          <w:p w:rsidR="002363F7" w:rsidRPr="00E175AA" w:rsidRDefault="002363F7" w:rsidP="00F447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Читател.</w:t>
            </w:r>
          </w:p>
          <w:p w:rsidR="002363F7" w:rsidRPr="00E175AA" w:rsidRDefault="002363F7" w:rsidP="00F447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азначе-ниие</w:t>
            </w:r>
          </w:p>
        </w:tc>
        <w:tc>
          <w:tcPr>
            <w:tcW w:w="1276" w:type="dxa"/>
          </w:tcPr>
          <w:p w:rsidR="002363F7" w:rsidRPr="00E175AA" w:rsidRDefault="002363F7" w:rsidP="00F447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2363F7" w:rsidRPr="00E175AA" w:rsidRDefault="002363F7" w:rsidP="00F4479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417" w:type="dxa"/>
          </w:tcPr>
          <w:p w:rsidR="00157CC0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363F7" w:rsidRPr="00E175AA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2363F7" w:rsidRPr="00E175AA" w:rsidTr="00592817">
        <w:tc>
          <w:tcPr>
            <w:tcW w:w="568" w:type="dxa"/>
          </w:tcPr>
          <w:p w:rsidR="002363F7" w:rsidRPr="00E175AA" w:rsidRDefault="002363F7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2363F7" w:rsidRPr="00DB4974" w:rsidRDefault="009C651D" w:rsidP="00F8448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презента-ция</w:t>
            </w:r>
          </w:p>
        </w:tc>
        <w:tc>
          <w:tcPr>
            <w:tcW w:w="3118" w:type="dxa"/>
          </w:tcPr>
          <w:p w:rsidR="00F57BA2" w:rsidRPr="004D4F24" w:rsidRDefault="00F57BA2" w:rsidP="00F8448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F24">
              <w:rPr>
                <w:rFonts w:ascii="Times New Roman" w:hAnsi="Times New Roman"/>
                <w:sz w:val="28"/>
                <w:szCs w:val="28"/>
              </w:rPr>
              <w:t>«</w:t>
            </w:r>
            <w:r w:rsidR="00713701" w:rsidRPr="00BC1CEB">
              <w:rPr>
                <w:rFonts w:ascii="Times New Roman" w:hAnsi="Times New Roman"/>
                <w:sz w:val="28"/>
                <w:szCs w:val="28"/>
              </w:rPr>
              <w:t>На этой земле жить мне и тебе</w:t>
            </w:r>
            <w:r w:rsidRPr="004D4F2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6241B" w:rsidRPr="004D4F24" w:rsidRDefault="00F57BA2" w:rsidP="00F8448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4F24">
              <w:rPr>
                <w:rFonts w:ascii="Times New Roman" w:hAnsi="Times New Roman"/>
                <w:sz w:val="28"/>
                <w:szCs w:val="28"/>
              </w:rPr>
              <w:t>(к Всемирному дню Земли)</w:t>
            </w:r>
          </w:p>
        </w:tc>
        <w:tc>
          <w:tcPr>
            <w:tcW w:w="1276" w:type="dxa"/>
          </w:tcPr>
          <w:p w:rsidR="002363F7" w:rsidRPr="00E175AA" w:rsidRDefault="00E61C8B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2363F7" w:rsidRPr="00E175AA" w:rsidRDefault="00F57BA2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7" w:type="dxa"/>
          </w:tcPr>
          <w:p w:rsidR="002363F7" w:rsidRPr="00E175AA" w:rsidRDefault="002363F7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7B61AA" w:rsidRPr="00E175AA" w:rsidTr="00592817">
        <w:tc>
          <w:tcPr>
            <w:tcW w:w="568" w:type="dxa"/>
          </w:tcPr>
          <w:p w:rsidR="007B61AA" w:rsidRDefault="00F57BA2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B61AA" w:rsidRPr="00DB4974" w:rsidRDefault="007B61AA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ыставка – п</w:t>
            </w:r>
            <w:r w:rsidR="00231B25" w:rsidRPr="00DB497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мять</w:t>
            </w:r>
          </w:p>
        </w:tc>
        <w:tc>
          <w:tcPr>
            <w:tcW w:w="3118" w:type="dxa"/>
          </w:tcPr>
          <w:p w:rsidR="004D4F24" w:rsidRPr="00772D2E" w:rsidRDefault="004D4F24" w:rsidP="00F84487">
            <w:pPr>
              <w:pStyle w:val="af0"/>
              <w:jc w:val="center"/>
              <w:rPr>
                <w:rFonts w:ascii="Times New Roman" w:hAnsi="Times New Roman"/>
                <w:sz w:val="28"/>
              </w:rPr>
            </w:pPr>
            <w:r w:rsidRPr="00772D2E">
              <w:rPr>
                <w:rFonts w:ascii="Times New Roman" w:hAnsi="Times New Roman"/>
                <w:sz w:val="28"/>
                <w:szCs w:val="28"/>
              </w:rPr>
              <w:t>«</w:t>
            </w:r>
            <w:r w:rsidR="009C651D" w:rsidRPr="00BC1CEB">
              <w:rPr>
                <w:rFonts w:ascii="Times New Roman" w:hAnsi="Times New Roman"/>
                <w:sz w:val="28"/>
                <w:szCs w:val="28"/>
              </w:rPr>
              <w:t>Боль, которая опалила сердце</w:t>
            </w:r>
            <w:r w:rsidRPr="00772D2E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57CC0" w:rsidRPr="00ED0229" w:rsidRDefault="004D4F24" w:rsidP="00F84487">
            <w:pPr>
              <w:pStyle w:val="af0"/>
              <w:jc w:val="center"/>
              <w:rPr>
                <w:rFonts w:ascii="Times New Roman" w:hAnsi="Times New Roman"/>
                <w:sz w:val="28"/>
                <w:highlight w:val="yellow"/>
              </w:rPr>
            </w:pPr>
            <w:r w:rsidRPr="003D09C5">
              <w:rPr>
                <w:rFonts w:ascii="Times New Roman" w:hAnsi="Times New Roman"/>
                <w:sz w:val="28"/>
              </w:rPr>
              <w:t>(к дню памяти погибших в радиационных авариях и катастрофах)</w:t>
            </w:r>
          </w:p>
        </w:tc>
        <w:tc>
          <w:tcPr>
            <w:tcW w:w="1276" w:type="dxa"/>
          </w:tcPr>
          <w:p w:rsidR="007B61AA" w:rsidRPr="00E175AA" w:rsidRDefault="00E61C8B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7B61AA" w:rsidRDefault="007B61AA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7" w:type="dxa"/>
          </w:tcPr>
          <w:p w:rsidR="007B61AA" w:rsidRPr="00E175AA" w:rsidRDefault="007B61AA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E01B5F" w:rsidRPr="00E175AA" w:rsidTr="00592817">
        <w:tc>
          <w:tcPr>
            <w:tcW w:w="568" w:type="dxa"/>
          </w:tcPr>
          <w:p w:rsidR="00E01B5F" w:rsidRDefault="00F57BA2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E01B5F" w:rsidRPr="00DB4974" w:rsidRDefault="009C651D" w:rsidP="00F8448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час</w:t>
            </w:r>
          </w:p>
        </w:tc>
        <w:tc>
          <w:tcPr>
            <w:tcW w:w="3118" w:type="dxa"/>
          </w:tcPr>
          <w:p w:rsidR="001374A7" w:rsidRPr="004D4F24" w:rsidRDefault="009C651D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C1CEB">
              <w:rPr>
                <w:rFonts w:ascii="Times New Roman" w:hAnsi="Times New Roman" w:cs="Times New Roman"/>
                <w:sz w:val="28"/>
                <w:szCs w:val="28"/>
              </w:rPr>
              <w:t>Сохраним родную природу»</w:t>
            </w:r>
          </w:p>
          <w:p w:rsidR="00E01B5F" w:rsidRPr="00DB4974" w:rsidRDefault="001374A7" w:rsidP="00F84487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D4F24">
              <w:rPr>
                <w:rFonts w:ascii="Times New Roman" w:hAnsi="Times New Roman" w:cs="Times New Roman"/>
                <w:sz w:val="28"/>
                <w:szCs w:val="28"/>
              </w:rPr>
              <w:t>(к Всемирному дню окружающей среды)</w:t>
            </w:r>
          </w:p>
        </w:tc>
        <w:tc>
          <w:tcPr>
            <w:tcW w:w="1276" w:type="dxa"/>
          </w:tcPr>
          <w:p w:rsidR="00E01B5F" w:rsidRPr="00E175AA" w:rsidRDefault="00E61C8B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E01B5F" w:rsidRDefault="001374A7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417" w:type="dxa"/>
          </w:tcPr>
          <w:p w:rsidR="00E01B5F" w:rsidRPr="00E175AA" w:rsidRDefault="001374A7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F57BA2" w:rsidRPr="00E175AA" w:rsidTr="00592817">
        <w:tc>
          <w:tcPr>
            <w:tcW w:w="568" w:type="dxa"/>
          </w:tcPr>
          <w:p w:rsidR="00F57BA2" w:rsidRDefault="00F57BA2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F57BA2" w:rsidRPr="00DB4974" w:rsidRDefault="009C651D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 w:cs="Times New Roman"/>
                <w:sz w:val="28"/>
                <w:szCs w:val="28"/>
              </w:rPr>
              <w:t>Литературный сундучок</w:t>
            </w:r>
          </w:p>
        </w:tc>
        <w:tc>
          <w:tcPr>
            <w:tcW w:w="3118" w:type="dxa"/>
          </w:tcPr>
          <w:p w:rsidR="00F57BA2" w:rsidRPr="00DB4974" w:rsidRDefault="009C651D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 w:cs="Times New Roman"/>
                <w:sz w:val="28"/>
                <w:szCs w:val="28"/>
              </w:rPr>
              <w:t>«Не только в гости ждет тебя природа…»</w:t>
            </w:r>
          </w:p>
        </w:tc>
        <w:tc>
          <w:tcPr>
            <w:tcW w:w="1276" w:type="dxa"/>
          </w:tcPr>
          <w:p w:rsidR="00F57BA2" w:rsidRPr="00E175AA" w:rsidRDefault="00E61C8B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F57BA2" w:rsidRDefault="009C651D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417" w:type="dxa"/>
          </w:tcPr>
          <w:p w:rsidR="00F57BA2" w:rsidRPr="00E175AA" w:rsidRDefault="00F57BA2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9C651D" w:rsidRPr="00E175AA" w:rsidTr="00592817">
        <w:tc>
          <w:tcPr>
            <w:tcW w:w="568" w:type="dxa"/>
          </w:tcPr>
          <w:p w:rsidR="009C651D" w:rsidRDefault="00F84487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9C651D" w:rsidRPr="00BC1CEB" w:rsidRDefault="009C651D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десант</w:t>
            </w:r>
          </w:p>
        </w:tc>
        <w:tc>
          <w:tcPr>
            <w:tcW w:w="3118" w:type="dxa"/>
          </w:tcPr>
          <w:p w:rsidR="009C651D" w:rsidRPr="00BC1CEB" w:rsidRDefault="009C651D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тая река – чистые берега!»</w:t>
            </w:r>
          </w:p>
        </w:tc>
        <w:tc>
          <w:tcPr>
            <w:tcW w:w="1276" w:type="dxa"/>
          </w:tcPr>
          <w:p w:rsidR="009C651D" w:rsidRDefault="0053249E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9C651D" w:rsidRDefault="009C651D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417" w:type="dxa"/>
          </w:tcPr>
          <w:p w:rsidR="009C651D" w:rsidRPr="00E175AA" w:rsidRDefault="0053249E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9C651D" w:rsidRPr="00E175AA" w:rsidTr="00592817">
        <w:tc>
          <w:tcPr>
            <w:tcW w:w="568" w:type="dxa"/>
          </w:tcPr>
          <w:p w:rsidR="009C651D" w:rsidRDefault="00F84487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C651D" w:rsidRDefault="009C651D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 w:cs="Times New Roman"/>
                <w:sz w:val="28"/>
                <w:szCs w:val="28"/>
              </w:rPr>
              <w:t>Урок-предупреждение</w:t>
            </w:r>
          </w:p>
        </w:tc>
        <w:tc>
          <w:tcPr>
            <w:tcW w:w="3118" w:type="dxa"/>
          </w:tcPr>
          <w:p w:rsidR="009C651D" w:rsidRDefault="009C651D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CEB">
              <w:rPr>
                <w:rFonts w:ascii="Times New Roman" w:hAnsi="Times New Roman" w:cs="Times New Roman"/>
                <w:sz w:val="28"/>
                <w:szCs w:val="28"/>
              </w:rPr>
              <w:t>«Не преврати планету в свалку»</w:t>
            </w:r>
          </w:p>
        </w:tc>
        <w:tc>
          <w:tcPr>
            <w:tcW w:w="1276" w:type="dxa"/>
          </w:tcPr>
          <w:p w:rsidR="009C651D" w:rsidRDefault="0053249E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9C651D" w:rsidRDefault="009C651D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7" w:type="dxa"/>
          </w:tcPr>
          <w:p w:rsidR="009C651D" w:rsidRPr="00E175AA" w:rsidRDefault="0053249E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</w:tbl>
    <w:p w:rsidR="00C15C71" w:rsidRPr="0006241B" w:rsidRDefault="00C15C71" w:rsidP="00F84487">
      <w:pPr>
        <w:pStyle w:val="a7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A57A1A" w:rsidRDefault="00A57A1A" w:rsidP="00E81CC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D" w:rsidRPr="00E175AA" w:rsidRDefault="001B48ED" w:rsidP="00E81CC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5AA">
        <w:rPr>
          <w:rFonts w:ascii="Times New Roman" w:hAnsi="Times New Roman" w:cs="Times New Roman"/>
          <w:b/>
          <w:sz w:val="28"/>
          <w:szCs w:val="28"/>
        </w:rPr>
        <w:t>План  работы   детского клуба</w:t>
      </w:r>
    </w:p>
    <w:p w:rsidR="00E81CC2" w:rsidRDefault="009509A9" w:rsidP="00E81CC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03DCF">
        <w:rPr>
          <w:rFonts w:ascii="Times New Roman" w:hAnsi="Times New Roman" w:cs="Times New Roman"/>
          <w:b/>
          <w:sz w:val="28"/>
          <w:szCs w:val="28"/>
        </w:rPr>
        <w:t>Радуга</w:t>
      </w:r>
      <w:r w:rsidR="001B48ED" w:rsidRPr="00E175AA">
        <w:rPr>
          <w:rFonts w:ascii="Times New Roman" w:hAnsi="Times New Roman" w:cs="Times New Roman"/>
          <w:b/>
          <w:sz w:val="28"/>
          <w:szCs w:val="28"/>
        </w:rPr>
        <w:t>»</w:t>
      </w:r>
      <w:r w:rsidR="00DC63B8">
        <w:rPr>
          <w:rFonts w:ascii="Times New Roman" w:hAnsi="Times New Roman" w:cs="Times New Roman"/>
          <w:b/>
          <w:sz w:val="28"/>
          <w:szCs w:val="28"/>
        </w:rPr>
        <w:t xml:space="preserve">  на 2022</w:t>
      </w:r>
      <w:r w:rsidR="00471108" w:rsidRPr="00E175AA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C5CCF" w:rsidRPr="00027651" w:rsidRDefault="004C5CCF" w:rsidP="00E81CC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568"/>
        <w:gridCol w:w="2126"/>
        <w:gridCol w:w="3119"/>
        <w:gridCol w:w="1275"/>
        <w:gridCol w:w="1417"/>
        <w:gridCol w:w="1418"/>
      </w:tblGrid>
      <w:tr w:rsidR="001B48ED" w:rsidRPr="00E175AA" w:rsidTr="00DD22B6">
        <w:tc>
          <w:tcPr>
            <w:tcW w:w="568" w:type="dxa"/>
          </w:tcPr>
          <w:p w:rsidR="001B48ED" w:rsidRPr="00E175AA" w:rsidRDefault="001B48ED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1B48ED" w:rsidRPr="00E175AA" w:rsidRDefault="001B48ED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1B48ED" w:rsidRPr="00E175AA" w:rsidRDefault="001B48ED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</w:tcPr>
          <w:p w:rsidR="001B48ED" w:rsidRPr="00E175AA" w:rsidRDefault="001B48ED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1B48ED" w:rsidRPr="00E175AA" w:rsidRDefault="001B48ED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</w:tcPr>
          <w:p w:rsidR="001B48ED" w:rsidRPr="00E175AA" w:rsidRDefault="001B48ED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Читател.</w:t>
            </w:r>
          </w:p>
          <w:p w:rsidR="001B48ED" w:rsidRPr="00E175AA" w:rsidRDefault="001627DC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-ни</w:t>
            </w:r>
            <w:r w:rsidR="001B48ED" w:rsidRPr="00E175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17" w:type="dxa"/>
          </w:tcPr>
          <w:p w:rsidR="001B48ED" w:rsidRPr="00E175AA" w:rsidRDefault="001B48ED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1B48ED" w:rsidRPr="00E175AA" w:rsidRDefault="00DD22B6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B48ED" w:rsidRPr="00E175AA">
              <w:rPr>
                <w:rFonts w:ascii="Times New Roman" w:hAnsi="Times New Roman" w:cs="Times New Roman"/>
                <w:sz w:val="28"/>
                <w:szCs w:val="28"/>
              </w:rPr>
              <w:t>ров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B48ED" w:rsidRPr="00E175AA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418" w:type="dxa"/>
          </w:tcPr>
          <w:p w:rsidR="00157CC0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B48ED" w:rsidRPr="00E175AA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6341D9" w:rsidRPr="000A625E" w:rsidTr="00DD22B6">
        <w:tc>
          <w:tcPr>
            <w:tcW w:w="568" w:type="dxa"/>
          </w:tcPr>
          <w:p w:rsidR="006341D9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341D9" w:rsidRPr="000A625E" w:rsidRDefault="00F84487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</w:t>
            </w:r>
          </w:p>
        </w:tc>
        <w:tc>
          <w:tcPr>
            <w:tcW w:w="3119" w:type="dxa"/>
          </w:tcPr>
          <w:p w:rsidR="006341D9" w:rsidRPr="000A625E" w:rsidRDefault="00F84487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«Загадки елочной игрушки»</w:t>
            </w:r>
          </w:p>
        </w:tc>
        <w:tc>
          <w:tcPr>
            <w:tcW w:w="1275" w:type="dxa"/>
          </w:tcPr>
          <w:p w:rsidR="006341D9" w:rsidRPr="000A625E" w:rsidRDefault="00E61C8B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</w:tcPr>
          <w:p w:rsidR="006341D9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</w:tcPr>
          <w:p w:rsidR="006341D9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6341D9" w:rsidRPr="000A625E" w:rsidTr="00DD22B6">
        <w:tc>
          <w:tcPr>
            <w:tcW w:w="568" w:type="dxa"/>
          </w:tcPr>
          <w:p w:rsidR="006341D9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341D9" w:rsidRPr="000A625E" w:rsidRDefault="00F84487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Час  мужества</w:t>
            </w:r>
          </w:p>
        </w:tc>
        <w:tc>
          <w:tcPr>
            <w:tcW w:w="3119" w:type="dxa"/>
          </w:tcPr>
          <w:p w:rsidR="00F84487" w:rsidRPr="000A625E" w:rsidRDefault="00F84487" w:rsidP="000A6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«Бессмертный батальон юных защитников Отечества»</w:t>
            </w:r>
          </w:p>
          <w:p w:rsidR="006341D9" w:rsidRPr="000A625E" w:rsidRDefault="00F84487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(к Дню памяти юного героя-антифашиста)</w:t>
            </w:r>
          </w:p>
        </w:tc>
        <w:tc>
          <w:tcPr>
            <w:tcW w:w="1275" w:type="dxa"/>
          </w:tcPr>
          <w:p w:rsidR="006341D9" w:rsidRPr="000A625E" w:rsidRDefault="00E61C8B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</w:tcPr>
          <w:p w:rsidR="006341D9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6341D9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6341D9" w:rsidRPr="000A625E" w:rsidTr="00DD22B6">
        <w:tc>
          <w:tcPr>
            <w:tcW w:w="568" w:type="dxa"/>
          </w:tcPr>
          <w:p w:rsidR="006341D9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F84487" w:rsidRPr="000A625E" w:rsidRDefault="00F84487" w:rsidP="000A6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Исторический</w:t>
            </w:r>
          </w:p>
          <w:p w:rsidR="006341D9" w:rsidRPr="000A625E" w:rsidRDefault="00F84487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урок-портрет</w:t>
            </w:r>
          </w:p>
        </w:tc>
        <w:tc>
          <w:tcPr>
            <w:tcW w:w="3119" w:type="dxa"/>
          </w:tcPr>
          <w:p w:rsidR="00F84487" w:rsidRPr="000A625E" w:rsidRDefault="00F84487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«Землю русскую прославивший»</w:t>
            </w:r>
          </w:p>
          <w:p w:rsidR="000A625E" w:rsidRDefault="00F84487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 xml:space="preserve">(к 350-летию со дня рождения </w:t>
            </w:r>
          </w:p>
          <w:p w:rsidR="006341D9" w:rsidRPr="000A625E" w:rsidRDefault="00F84487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Петра Первого</w:t>
            </w:r>
          </w:p>
        </w:tc>
        <w:tc>
          <w:tcPr>
            <w:tcW w:w="1275" w:type="dxa"/>
          </w:tcPr>
          <w:p w:rsidR="006341D9" w:rsidRPr="000A625E" w:rsidRDefault="00E61C8B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</w:tcPr>
          <w:p w:rsidR="006341D9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</w:tcPr>
          <w:p w:rsidR="006341D9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6341D9" w:rsidRPr="000A625E" w:rsidTr="00DD22B6">
        <w:tc>
          <w:tcPr>
            <w:tcW w:w="568" w:type="dxa"/>
          </w:tcPr>
          <w:p w:rsidR="006341D9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341D9" w:rsidRPr="000A625E" w:rsidRDefault="00B9477F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Литературно-исторический час</w:t>
            </w:r>
          </w:p>
        </w:tc>
        <w:tc>
          <w:tcPr>
            <w:tcW w:w="3119" w:type="dxa"/>
          </w:tcPr>
          <w:p w:rsidR="00B9477F" w:rsidRPr="000A625E" w:rsidRDefault="00B9477F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«Героическая история России в рассказах Сергея Алексеева»</w:t>
            </w:r>
          </w:p>
          <w:p w:rsidR="000A625E" w:rsidRDefault="00B9477F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 xml:space="preserve">(к 100-летию со дня рождения </w:t>
            </w:r>
          </w:p>
          <w:p w:rsidR="00592817" w:rsidRPr="000A625E" w:rsidRDefault="00B9477F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С.П. Алексеева)</w:t>
            </w:r>
          </w:p>
        </w:tc>
        <w:tc>
          <w:tcPr>
            <w:tcW w:w="1275" w:type="dxa"/>
          </w:tcPr>
          <w:p w:rsidR="006341D9" w:rsidRPr="000A625E" w:rsidRDefault="00E61C8B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</w:tcPr>
          <w:p w:rsidR="006341D9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6341D9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6341D9" w:rsidRPr="000A625E" w:rsidTr="00DD22B6">
        <w:tc>
          <w:tcPr>
            <w:tcW w:w="568" w:type="dxa"/>
          </w:tcPr>
          <w:p w:rsidR="006341D9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6341D9" w:rsidRPr="000A625E" w:rsidRDefault="00B9477F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eastAsia="Times New Roman" w:hAnsi="Times New Roman" w:cs="Times New Roman"/>
                <w:sz w:val="28"/>
                <w:szCs w:val="28"/>
              </w:rPr>
              <w:t>Рекламная уличная акция</w:t>
            </w:r>
          </w:p>
        </w:tc>
        <w:tc>
          <w:tcPr>
            <w:tcW w:w="3119" w:type="dxa"/>
          </w:tcPr>
          <w:p w:rsidR="006341D9" w:rsidRPr="000A625E" w:rsidRDefault="000A625E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eastAsia="Times New Roman" w:hAnsi="Times New Roman" w:cs="Times New Roman"/>
                <w:sz w:val="28"/>
                <w:szCs w:val="28"/>
              </w:rPr>
              <w:t>«Быть читателем стремись – в библиотеку запишись!»</w:t>
            </w:r>
          </w:p>
        </w:tc>
        <w:tc>
          <w:tcPr>
            <w:tcW w:w="1275" w:type="dxa"/>
          </w:tcPr>
          <w:p w:rsidR="006341D9" w:rsidRPr="000A625E" w:rsidRDefault="00E61C8B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</w:tcPr>
          <w:p w:rsidR="006341D9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</w:tcPr>
          <w:p w:rsidR="006341D9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6341D9" w:rsidRPr="000A625E" w:rsidTr="00DD22B6">
        <w:tc>
          <w:tcPr>
            <w:tcW w:w="568" w:type="dxa"/>
          </w:tcPr>
          <w:p w:rsidR="006341D9" w:rsidRPr="000A625E" w:rsidRDefault="00C15C71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6341D9" w:rsidRPr="000A625E" w:rsidRDefault="000A625E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3119" w:type="dxa"/>
          </w:tcPr>
          <w:p w:rsidR="000A625E" w:rsidRDefault="000A625E" w:rsidP="000A6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 мир знаний через -  библиотеку»  </w:t>
            </w:r>
          </w:p>
          <w:p w:rsidR="000A625E" w:rsidRDefault="000A625E" w:rsidP="000A625E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 дню знаний – </w:t>
            </w:r>
          </w:p>
          <w:p w:rsidR="006341D9" w:rsidRPr="000A625E" w:rsidRDefault="000A625E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eastAsia="Times New Roman" w:hAnsi="Times New Roman" w:cs="Times New Roman"/>
                <w:sz w:val="28"/>
                <w:szCs w:val="28"/>
              </w:rPr>
              <w:t>1 сентября)</w:t>
            </w:r>
          </w:p>
        </w:tc>
        <w:tc>
          <w:tcPr>
            <w:tcW w:w="1275" w:type="dxa"/>
          </w:tcPr>
          <w:p w:rsidR="006341D9" w:rsidRPr="000A625E" w:rsidRDefault="00E61C8B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</w:tcPr>
          <w:p w:rsidR="006341D9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6341D9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6341D9" w:rsidRPr="000A625E" w:rsidTr="00DD22B6">
        <w:tc>
          <w:tcPr>
            <w:tcW w:w="568" w:type="dxa"/>
          </w:tcPr>
          <w:p w:rsidR="006341D9" w:rsidRPr="000A625E" w:rsidRDefault="00C15C71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6341D9" w:rsidRPr="000A625E" w:rsidRDefault="000A625E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Час памяти</w:t>
            </w:r>
          </w:p>
        </w:tc>
        <w:tc>
          <w:tcPr>
            <w:tcW w:w="3119" w:type="dxa"/>
          </w:tcPr>
          <w:p w:rsidR="000A625E" w:rsidRPr="000A625E" w:rsidRDefault="000A625E" w:rsidP="000A625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25E">
              <w:rPr>
                <w:rFonts w:ascii="Times New Roman" w:hAnsi="Times New Roman"/>
                <w:sz w:val="28"/>
                <w:szCs w:val="28"/>
              </w:rPr>
              <w:t>«Склоняет Родина знамена в честь подвига славных сынов»</w:t>
            </w:r>
          </w:p>
          <w:p w:rsidR="000A625E" w:rsidRPr="000A625E" w:rsidRDefault="000A625E" w:rsidP="000A625E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625E">
              <w:rPr>
                <w:rFonts w:ascii="Times New Roman" w:hAnsi="Times New Roman"/>
                <w:sz w:val="28"/>
                <w:szCs w:val="28"/>
              </w:rPr>
              <w:t>(к 80-летию со дня гибели братьев</w:t>
            </w:r>
          </w:p>
          <w:p w:rsidR="00027651" w:rsidRPr="000A625E" w:rsidRDefault="000A625E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Е. и Г. Игнатовых)</w:t>
            </w:r>
          </w:p>
        </w:tc>
        <w:tc>
          <w:tcPr>
            <w:tcW w:w="1275" w:type="dxa"/>
          </w:tcPr>
          <w:p w:rsidR="006341D9" w:rsidRPr="000A625E" w:rsidRDefault="00E61C8B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</w:tcPr>
          <w:p w:rsidR="006341D9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</w:tcPr>
          <w:p w:rsidR="00125255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6341D9" w:rsidRPr="000A625E" w:rsidTr="00DD22B6">
        <w:tc>
          <w:tcPr>
            <w:tcW w:w="568" w:type="dxa"/>
          </w:tcPr>
          <w:p w:rsidR="006341D9" w:rsidRPr="000A625E" w:rsidRDefault="00C15C71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6341D9" w:rsidRPr="000A625E" w:rsidRDefault="000A625E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  <w:tc>
          <w:tcPr>
            <w:tcW w:w="3119" w:type="dxa"/>
          </w:tcPr>
          <w:p w:rsidR="000A625E" w:rsidRPr="000A625E" w:rsidRDefault="000A625E" w:rsidP="000A62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«Чьи  стихи мы знаем с детства?»</w:t>
            </w:r>
          </w:p>
          <w:p w:rsidR="006341D9" w:rsidRPr="000A625E" w:rsidRDefault="000A625E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(к 135-летию со дня рождения С.Я. Маршака)</w:t>
            </w:r>
          </w:p>
        </w:tc>
        <w:tc>
          <w:tcPr>
            <w:tcW w:w="1275" w:type="dxa"/>
          </w:tcPr>
          <w:p w:rsidR="006341D9" w:rsidRPr="000A625E" w:rsidRDefault="00E61C8B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</w:tcPr>
          <w:p w:rsidR="006341D9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</w:tcPr>
          <w:p w:rsidR="00157CC0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6341D9" w:rsidRPr="000A625E" w:rsidTr="00DD22B6">
        <w:tc>
          <w:tcPr>
            <w:tcW w:w="568" w:type="dxa"/>
          </w:tcPr>
          <w:p w:rsidR="006341D9" w:rsidRPr="000A625E" w:rsidRDefault="00C15C71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6341D9" w:rsidRPr="000A625E" w:rsidRDefault="000A625E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-игровая программа</w:t>
            </w:r>
          </w:p>
        </w:tc>
        <w:tc>
          <w:tcPr>
            <w:tcW w:w="3119" w:type="dxa"/>
          </w:tcPr>
          <w:p w:rsidR="006341D9" w:rsidRPr="000A625E" w:rsidRDefault="000A625E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eastAsia="Times New Roman" w:hAnsi="Times New Roman" w:cs="Times New Roman"/>
                <w:sz w:val="28"/>
                <w:szCs w:val="28"/>
              </w:rPr>
              <w:t>«Новогодняя сказка из книжного ларца»</w:t>
            </w:r>
          </w:p>
        </w:tc>
        <w:tc>
          <w:tcPr>
            <w:tcW w:w="1275" w:type="dxa"/>
          </w:tcPr>
          <w:p w:rsidR="006341D9" w:rsidRPr="000A625E" w:rsidRDefault="00E61C8B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417" w:type="dxa"/>
          </w:tcPr>
          <w:p w:rsidR="006341D9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6341D9" w:rsidRPr="000A625E" w:rsidRDefault="006341D9" w:rsidP="000A625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25E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</w:tbl>
    <w:p w:rsidR="00C0428E" w:rsidRPr="00A57A1A" w:rsidRDefault="00C0428E" w:rsidP="000A625E">
      <w:pPr>
        <w:pStyle w:val="a7"/>
        <w:jc w:val="center"/>
        <w:rPr>
          <w:rFonts w:ascii="Times New Roman" w:hAnsi="Times New Roman" w:cs="Times New Roman"/>
          <w:sz w:val="8"/>
          <w:szCs w:val="28"/>
        </w:rPr>
      </w:pPr>
    </w:p>
    <w:p w:rsidR="001F572A" w:rsidRPr="00DF1910" w:rsidRDefault="00027651" w:rsidP="00027651">
      <w:pPr>
        <w:pStyle w:val="a7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F572A" w:rsidRPr="00DF1910">
        <w:rPr>
          <w:rFonts w:ascii="Times New Roman" w:hAnsi="Times New Roman" w:cs="Times New Roman"/>
          <w:b/>
          <w:sz w:val="28"/>
          <w:szCs w:val="28"/>
        </w:rPr>
        <w:t>Детская библиотека – информационный центр</w:t>
      </w:r>
    </w:p>
    <w:p w:rsidR="001F572A" w:rsidRPr="00A57A1A" w:rsidRDefault="001F572A" w:rsidP="00E175AA">
      <w:pPr>
        <w:pStyle w:val="a7"/>
        <w:rPr>
          <w:rFonts w:ascii="Times New Roman" w:hAnsi="Times New Roman" w:cs="Times New Roman"/>
          <w:b/>
          <w:sz w:val="4"/>
          <w:szCs w:val="28"/>
        </w:rPr>
      </w:pPr>
    </w:p>
    <w:p w:rsidR="00B22598" w:rsidRDefault="002603C9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175AA">
        <w:rPr>
          <w:rFonts w:ascii="Times New Roman" w:hAnsi="Times New Roman" w:cs="Times New Roman"/>
          <w:b/>
          <w:sz w:val="28"/>
          <w:szCs w:val="28"/>
        </w:rPr>
        <w:t>Справочно-библиографическое обслуживание</w:t>
      </w:r>
    </w:p>
    <w:p w:rsidR="00DD22B6" w:rsidRPr="00027651" w:rsidRDefault="00DD22B6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38"/>
        <w:gridCol w:w="1984"/>
      </w:tblGrid>
      <w:tr w:rsidR="002603C9" w:rsidTr="002603C9">
        <w:tc>
          <w:tcPr>
            <w:tcW w:w="7338" w:type="dxa"/>
          </w:tcPr>
          <w:p w:rsidR="002603C9" w:rsidRPr="004B6409" w:rsidRDefault="002603C9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640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  <w:r w:rsidR="00E90102" w:rsidRPr="004B6409">
              <w:rPr>
                <w:rFonts w:ascii="Times New Roman" w:hAnsi="Times New Roman" w:cs="Times New Roman"/>
                <w:sz w:val="28"/>
                <w:szCs w:val="28"/>
              </w:rPr>
              <w:t>выполненных</w:t>
            </w:r>
            <w:r w:rsidRPr="004B6409">
              <w:rPr>
                <w:rFonts w:ascii="Times New Roman" w:hAnsi="Times New Roman" w:cs="Times New Roman"/>
                <w:sz w:val="28"/>
                <w:szCs w:val="28"/>
              </w:rPr>
              <w:t xml:space="preserve"> справок</w:t>
            </w:r>
          </w:p>
        </w:tc>
        <w:tc>
          <w:tcPr>
            <w:tcW w:w="1984" w:type="dxa"/>
          </w:tcPr>
          <w:p w:rsidR="002603C9" w:rsidRPr="004B6409" w:rsidRDefault="00A57A1A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603C9" w:rsidTr="002603C9">
        <w:tc>
          <w:tcPr>
            <w:tcW w:w="7338" w:type="dxa"/>
          </w:tcPr>
          <w:p w:rsidR="002603C9" w:rsidRPr="004B6409" w:rsidRDefault="002603C9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6409">
              <w:rPr>
                <w:rFonts w:ascii="Times New Roman" w:hAnsi="Times New Roman" w:cs="Times New Roman"/>
                <w:sz w:val="28"/>
                <w:szCs w:val="28"/>
              </w:rPr>
              <w:t>Количество библиографических обзоров</w:t>
            </w:r>
          </w:p>
        </w:tc>
        <w:tc>
          <w:tcPr>
            <w:tcW w:w="1984" w:type="dxa"/>
          </w:tcPr>
          <w:p w:rsidR="002603C9" w:rsidRPr="004B6409" w:rsidRDefault="002603C9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64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03C9" w:rsidTr="002603C9">
        <w:tc>
          <w:tcPr>
            <w:tcW w:w="7338" w:type="dxa"/>
          </w:tcPr>
          <w:p w:rsidR="002603C9" w:rsidRPr="004B6409" w:rsidRDefault="002603C9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6409">
              <w:rPr>
                <w:rFonts w:ascii="Times New Roman" w:hAnsi="Times New Roman" w:cs="Times New Roman"/>
                <w:sz w:val="28"/>
                <w:szCs w:val="28"/>
              </w:rPr>
              <w:t>Уроки информационной грамотности</w:t>
            </w:r>
          </w:p>
        </w:tc>
        <w:tc>
          <w:tcPr>
            <w:tcW w:w="1984" w:type="dxa"/>
          </w:tcPr>
          <w:p w:rsidR="002603C9" w:rsidRPr="004B6409" w:rsidRDefault="00624E30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03C9" w:rsidTr="002603C9">
        <w:tc>
          <w:tcPr>
            <w:tcW w:w="7338" w:type="dxa"/>
          </w:tcPr>
          <w:p w:rsidR="002603C9" w:rsidRPr="004B6409" w:rsidRDefault="002603C9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6409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</w:p>
        </w:tc>
        <w:tc>
          <w:tcPr>
            <w:tcW w:w="1984" w:type="dxa"/>
          </w:tcPr>
          <w:p w:rsidR="002603C9" w:rsidRPr="004B6409" w:rsidRDefault="002603C9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C9" w:rsidTr="002603C9">
        <w:tc>
          <w:tcPr>
            <w:tcW w:w="7338" w:type="dxa"/>
          </w:tcPr>
          <w:p w:rsidR="002603C9" w:rsidRPr="004B6409" w:rsidRDefault="002603C9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6409">
              <w:rPr>
                <w:rFonts w:ascii="Times New Roman" w:hAnsi="Times New Roman" w:cs="Times New Roman"/>
                <w:sz w:val="28"/>
                <w:szCs w:val="28"/>
              </w:rPr>
              <w:t>Дни библиографии</w:t>
            </w:r>
          </w:p>
        </w:tc>
        <w:tc>
          <w:tcPr>
            <w:tcW w:w="1984" w:type="dxa"/>
          </w:tcPr>
          <w:p w:rsidR="002603C9" w:rsidRPr="004B6409" w:rsidRDefault="002603C9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64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03C9" w:rsidTr="002603C9">
        <w:tc>
          <w:tcPr>
            <w:tcW w:w="7338" w:type="dxa"/>
          </w:tcPr>
          <w:p w:rsidR="002603C9" w:rsidRPr="004B6409" w:rsidRDefault="002603C9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6409">
              <w:rPr>
                <w:rFonts w:ascii="Times New Roman" w:hAnsi="Times New Roman" w:cs="Times New Roman"/>
                <w:sz w:val="28"/>
                <w:szCs w:val="28"/>
              </w:rPr>
              <w:t>Дни информации</w:t>
            </w:r>
          </w:p>
        </w:tc>
        <w:tc>
          <w:tcPr>
            <w:tcW w:w="1984" w:type="dxa"/>
          </w:tcPr>
          <w:p w:rsidR="002603C9" w:rsidRPr="004B6409" w:rsidRDefault="002603C9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640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603C9" w:rsidTr="002603C9">
        <w:tc>
          <w:tcPr>
            <w:tcW w:w="7338" w:type="dxa"/>
          </w:tcPr>
          <w:p w:rsidR="002603C9" w:rsidRPr="004B6409" w:rsidRDefault="002603C9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6409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  <w:tc>
          <w:tcPr>
            <w:tcW w:w="1984" w:type="dxa"/>
          </w:tcPr>
          <w:p w:rsidR="002603C9" w:rsidRPr="004B6409" w:rsidRDefault="002603C9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C9" w:rsidTr="002603C9">
        <w:tc>
          <w:tcPr>
            <w:tcW w:w="7338" w:type="dxa"/>
          </w:tcPr>
          <w:p w:rsidR="002603C9" w:rsidRPr="004B6409" w:rsidRDefault="002603C9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B6409">
              <w:rPr>
                <w:rFonts w:ascii="Times New Roman" w:hAnsi="Times New Roman" w:cs="Times New Roman"/>
                <w:sz w:val="28"/>
                <w:szCs w:val="28"/>
              </w:rPr>
              <w:t xml:space="preserve">Другое </w:t>
            </w:r>
            <w:r w:rsidR="002A52FF" w:rsidRPr="004B6409">
              <w:rPr>
                <w:rFonts w:ascii="Times New Roman" w:hAnsi="Times New Roman" w:cs="Times New Roman"/>
                <w:sz w:val="28"/>
                <w:szCs w:val="28"/>
              </w:rPr>
              <w:t xml:space="preserve"> (часы информации)</w:t>
            </w:r>
          </w:p>
        </w:tc>
        <w:tc>
          <w:tcPr>
            <w:tcW w:w="1984" w:type="dxa"/>
          </w:tcPr>
          <w:p w:rsidR="002603C9" w:rsidRPr="004B6409" w:rsidRDefault="002603C9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C90" w:rsidRPr="00E175AA" w:rsidRDefault="00481C90" w:rsidP="00481C90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568"/>
        <w:gridCol w:w="1984"/>
        <w:gridCol w:w="3119"/>
        <w:gridCol w:w="1417"/>
        <w:gridCol w:w="1276"/>
        <w:gridCol w:w="1418"/>
      </w:tblGrid>
      <w:tr w:rsidR="00481C90" w:rsidRPr="00E175AA" w:rsidTr="00F34590">
        <w:tc>
          <w:tcPr>
            <w:tcW w:w="568" w:type="dxa"/>
          </w:tcPr>
          <w:p w:rsidR="00481C90" w:rsidRPr="00E175AA" w:rsidRDefault="00481C90" w:rsidP="007B4A3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481C90" w:rsidRPr="00E175AA" w:rsidRDefault="00481C90" w:rsidP="007B4A3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481C90" w:rsidRPr="00E175AA" w:rsidRDefault="00481C90" w:rsidP="007B4A3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119" w:type="dxa"/>
          </w:tcPr>
          <w:p w:rsidR="00481C90" w:rsidRPr="00E175AA" w:rsidRDefault="00481C90" w:rsidP="007B4A3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:rsidR="00481C90" w:rsidRPr="00E175AA" w:rsidRDefault="00481C90" w:rsidP="007B4A3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481C90" w:rsidRPr="00E175AA" w:rsidRDefault="00481C90" w:rsidP="007B4A3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Читател.</w:t>
            </w:r>
          </w:p>
          <w:p w:rsidR="00481C90" w:rsidRPr="00E175AA" w:rsidRDefault="00481C90" w:rsidP="007B4A3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назначе-ниие</w:t>
            </w:r>
          </w:p>
        </w:tc>
        <w:tc>
          <w:tcPr>
            <w:tcW w:w="1276" w:type="dxa"/>
          </w:tcPr>
          <w:p w:rsidR="00481C90" w:rsidRPr="00E175AA" w:rsidRDefault="00481C90" w:rsidP="007B4A3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481C90" w:rsidRDefault="00DD22B6" w:rsidP="007B4A3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81C90" w:rsidRPr="00E175AA">
              <w:rPr>
                <w:rFonts w:ascii="Times New Roman" w:hAnsi="Times New Roman" w:cs="Times New Roman"/>
                <w:sz w:val="28"/>
                <w:szCs w:val="28"/>
              </w:rPr>
              <w:t>роведения</w:t>
            </w:r>
          </w:p>
          <w:p w:rsidR="00650D80" w:rsidRPr="00E175AA" w:rsidRDefault="00650D80" w:rsidP="007B4A3B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57CC0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81C90" w:rsidRPr="00E175AA" w:rsidRDefault="00157CC0" w:rsidP="00157CC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</w:tr>
      <w:tr w:rsidR="00481C90" w:rsidRPr="00E175AA" w:rsidTr="00F34590">
        <w:tc>
          <w:tcPr>
            <w:tcW w:w="568" w:type="dxa"/>
          </w:tcPr>
          <w:p w:rsidR="00481C90" w:rsidRPr="00E175AA" w:rsidRDefault="00481C90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481C90" w:rsidRPr="00E175AA" w:rsidRDefault="005F3244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рок информационной грамотности</w:t>
            </w:r>
          </w:p>
        </w:tc>
        <w:tc>
          <w:tcPr>
            <w:tcW w:w="3119" w:type="dxa"/>
          </w:tcPr>
          <w:p w:rsidR="00B6553A" w:rsidRDefault="009C651D" w:rsidP="00F84487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B60">
              <w:rPr>
                <w:rFonts w:ascii="Times New Roman" w:hAnsi="Times New Roman"/>
                <w:sz w:val="28"/>
              </w:rPr>
              <w:t>«О пользе и вреде Интернета»</w:t>
            </w:r>
          </w:p>
          <w:p w:rsidR="00481C90" w:rsidRPr="00DB4974" w:rsidRDefault="00481C90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974">
              <w:rPr>
                <w:rFonts w:ascii="Times New Roman" w:hAnsi="Times New Roman" w:cs="Times New Roman"/>
                <w:sz w:val="28"/>
                <w:szCs w:val="28"/>
              </w:rPr>
              <w:t>(Неделя безопасного Рунета)</w:t>
            </w:r>
          </w:p>
        </w:tc>
        <w:tc>
          <w:tcPr>
            <w:tcW w:w="1417" w:type="dxa"/>
          </w:tcPr>
          <w:p w:rsidR="00481C90" w:rsidRPr="00E175AA" w:rsidRDefault="00E61C8B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481C90" w:rsidRPr="00E175AA" w:rsidRDefault="00481C90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</w:tcPr>
          <w:p w:rsidR="00481C90" w:rsidRPr="00E175AA" w:rsidRDefault="00481C90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481C90" w:rsidRPr="00E175AA" w:rsidTr="00F34590">
        <w:tc>
          <w:tcPr>
            <w:tcW w:w="568" w:type="dxa"/>
          </w:tcPr>
          <w:p w:rsidR="00481C90" w:rsidRPr="00E175AA" w:rsidRDefault="00481C90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481C90" w:rsidRPr="00E175AA" w:rsidRDefault="007D6565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3119" w:type="dxa"/>
          </w:tcPr>
          <w:p w:rsidR="00481C90" w:rsidRPr="00DB4974" w:rsidRDefault="009C651D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6565">
              <w:rPr>
                <w:rFonts w:ascii="Times New Roman" w:hAnsi="Times New Roman" w:cs="Times New Roman"/>
                <w:sz w:val="28"/>
                <w:szCs w:val="28"/>
              </w:rPr>
              <w:t>Словарь – это Вселенная в алфавитном порядке</w:t>
            </w:r>
            <w:r w:rsidR="00B6553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5F3244" w:rsidRPr="00E175AA" w:rsidRDefault="00E61C8B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481C90" w:rsidRPr="00E175AA" w:rsidRDefault="00E4775D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</w:tcPr>
          <w:p w:rsidR="00481C90" w:rsidRPr="00E175AA" w:rsidRDefault="00481C90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F34590" w:rsidTr="00F34590">
        <w:tc>
          <w:tcPr>
            <w:tcW w:w="568" w:type="dxa"/>
          </w:tcPr>
          <w:p w:rsidR="00F34590" w:rsidRDefault="00F84487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F34590" w:rsidRPr="00DB4974" w:rsidRDefault="00F34590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чный урок</w:t>
            </w:r>
          </w:p>
        </w:tc>
        <w:tc>
          <w:tcPr>
            <w:tcW w:w="3119" w:type="dxa"/>
          </w:tcPr>
          <w:p w:rsidR="00F34590" w:rsidRPr="00A82F93" w:rsidRDefault="00F34590" w:rsidP="00F84487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>«В мир знаний через -  библиотеку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C6A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к дню знаний – 1 сентября)</w:t>
            </w:r>
          </w:p>
        </w:tc>
        <w:tc>
          <w:tcPr>
            <w:tcW w:w="1417" w:type="dxa"/>
          </w:tcPr>
          <w:p w:rsidR="00F34590" w:rsidRDefault="00F34590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F34590" w:rsidRPr="00E175AA" w:rsidRDefault="00F34590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</w:tcPr>
          <w:p w:rsidR="00F34590" w:rsidRDefault="00F34590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  <w:tr w:rsidR="00F34590" w:rsidRPr="00E175AA" w:rsidTr="00F34590">
        <w:tc>
          <w:tcPr>
            <w:tcW w:w="568" w:type="dxa"/>
          </w:tcPr>
          <w:p w:rsidR="00F34590" w:rsidRPr="00E175AA" w:rsidRDefault="00F84487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34590" w:rsidRDefault="00F34590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о-библиографи-ческий урок</w:t>
            </w:r>
          </w:p>
        </w:tc>
        <w:tc>
          <w:tcPr>
            <w:tcW w:w="3119" w:type="dxa"/>
          </w:tcPr>
          <w:p w:rsidR="00F34590" w:rsidRDefault="00F34590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вой ориентир в библиотеке»  (каталоги и картотеки)</w:t>
            </w:r>
          </w:p>
        </w:tc>
        <w:tc>
          <w:tcPr>
            <w:tcW w:w="1417" w:type="dxa"/>
          </w:tcPr>
          <w:p w:rsidR="00F34590" w:rsidRDefault="0053249E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 14 лет</w:t>
            </w:r>
          </w:p>
        </w:tc>
        <w:tc>
          <w:tcPr>
            <w:tcW w:w="1276" w:type="dxa"/>
          </w:tcPr>
          <w:p w:rsidR="00F34590" w:rsidRPr="00E175AA" w:rsidRDefault="00F34590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</w:tcPr>
          <w:p w:rsidR="00F34590" w:rsidRPr="00E175AA" w:rsidRDefault="0053249E" w:rsidP="00F8448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.Н.</w:t>
            </w:r>
          </w:p>
        </w:tc>
      </w:tr>
    </w:tbl>
    <w:p w:rsidR="004C5CCF" w:rsidRPr="00A57A1A" w:rsidRDefault="004C5CCF" w:rsidP="00F84487">
      <w:pPr>
        <w:pStyle w:val="a7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783D8B" w:rsidRDefault="001F572A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175A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E175AA">
        <w:rPr>
          <w:rFonts w:ascii="Times New Roman" w:hAnsi="Times New Roman" w:cs="Times New Roman"/>
          <w:b/>
          <w:sz w:val="28"/>
          <w:szCs w:val="28"/>
        </w:rPr>
        <w:t>. Социологические исследования, опросы, анкетирование</w:t>
      </w:r>
    </w:p>
    <w:p w:rsidR="0006241B" w:rsidRPr="00A57A1A" w:rsidRDefault="0006241B" w:rsidP="00E175AA">
      <w:pPr>
        <w:pStyle w:val="a7"/>
        <w:rPr>
          <w:rFonts w:ascii="Times New Roman" w:hAnsi="Times New Roman" w:cs="Times New Roman"/>
          <w:b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3205"/>
        <w:gridCol w:w="3205"/>
      </w:tblGrid>
      <w:tr w:rsidR="001F572A" w:rsidRPr="00E175AA" w:rsidTr="001F572A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2A" w:rsidRPr="00E175AA" w:rsidRDefault="001F572A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 темы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2A" w:rsidRPr="00E175AA" w:rsidRDefault="001F572A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>Количество респондентов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72A" w:rsidRPr="00E175AA" w:rsidRDefault="001F572A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175AA">
              <w:rPr>
                <w:rFonts w:ascii="Times New Roman" w:hAnsi="Times New Roman" w:cs="Times New Roman"/>
                <w:sz w:val="28"/>
                <w:szCs w:val="28"/>
              </w:rPr>
              <w:t xml:space="preserve">       Краткий вывод</w:t>
            </w:r>
          </w:p>
        </w:tc>
      </w:tr>
      <w:tr w:rsidR="001F572A" w:rsidRPr="00E175AA" w:rsidTr="001F572A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2A" w:rsidRPr="00CD72EF" w:rsidRDefault="00F34590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ю сам, советую друзьям»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2A" w:rsidRPr="00E175AA" w:rsidRDefault="007D6565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F42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2A" w:rsidRPr="00E175AA" w:rsidRDefault="001F572A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7651" w:rsidRPr="00A57A1A" w:rsidRDefault="00027651" w:rsidP="00E175AA">
      <w:pPr>
        <w:pStyle w:val="a7"/>
        <w:rPr>
          <w:rFonts w:ascii="Times New Roman" w:hAnsi="Times New Roman" w:cs="Times New Roman"/>
          <w:b/>
          <w:sz w:val="12"/>
          <w:szCs w:val="28"/>
        </w:rPr>
      </w:pPr>
    </w:p>
    <w:p w:rsidR="00125255" w:rsidRPr="00A57A1A" w:rsidRDefault="00125255" w:rsidP="00E175AA">
      <w:pPr>
        <w:pStyle w:val="a7"/>
        <w:rPr>
          <w:rFonts w:ascii="Times New Roman" w:hAnsi="Times New Roman" w:cs="Times New Roman"/>
          <w:b/>
          <w:sz w:val="2"/>
          <w:szCs w:val="28"/>
        </w:rPr>
      </w:pPr>
    </w:p>
    <w:p w:rsidR="00CB7C7E" w:rsidRDefault="00CB7C7E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</w:rPr>
        <w:t>.  Работа с инвалидами</w:t>
      </w:r>
    </w:p>
    <w:p w:rsidR="00650D80" w:rsidRPr="00A57A1A" w:rsidRDefault="00650D80" w:rsidP="00E175AA">
      <w:pPr>
        <w:pStyle w:val="a7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B7C7E" w:rsidTr="007B4A3B">
        <w:tc>
          <w:tcPr>
            <w:tcW w:w="2392" w:type="dxa"/>
          </w:tcPr>
          <w:p w:rsidR="00CB7C7E" w:rsidRPr="00184E5A" w:rsidRDefault="00CB7C7E" w:rsidP="00E175A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184E5A">
              <w:rPr>
                <w:rFonts w:ascii="Times New Roman" w:hAnsi="Times New Roman" w:cs="Times New Roman"/>
                <w:sz w:val="24"/>
                <w:szCs w:val="28"/>
              </w:rPr>
              <w:t>Количество детских библиотек</w:t>
            </w:r>
          </w:p>
        </w:tc>
        <w:tc>
          <w:tcPr>
            <w:tcW w:w="7179" w:type="dxa"/>
            <w:gridSpan w:val="3"/>
          </w:tcPr>
          <w:p w:rsidR="00CB7C7E" w:rsidRPr="00184E5A" w:rsidRDefault="00CB7C7E" w:rsidP="00E175A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184E5A">
              <w:rPr>
                <w:rFonts w:ascii="Times New Roman" w:hAnsi="Times New Roman" w:cs="Times New Roman"/>
                <w:sz w:val="24"/>
                <w:szCs w:val="28"/>
              </w:rPr>
              <w:t>Из них доступных для лиц с нарушениями</w:t>
            </w:r>
          </w:p>
        </w:tc>
      </w:tr>
      <w:tr w:rsidR="00CB7C7E" w:rsidTr="00CB7C7E">
        <w:tc>
          <w:tcPr>
            <w:tcW w:w="2392" w:type="dxa"/>
          </w:tcPr>
          <w:p w:rsidR="00CB7C7E" w:rsidRPr="00A57A1A" w:rsidRDefault="00CB7C7E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B7C7E" w:rsidRPr="00A57A1A" w:rsidRDefault="00CB7C7E" w:rsidP="00CB7C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1A">
              <w:rPr>
                <w:rFonts w:ascii="Times New Roman" w:hAnsi="Times New Roman" w:cs="Times New Roman"/>
                <w:sz w:val="28"/>
                <w:szCs w:val="28"/>
              </w:rPr>
              <w:t>Зрения</w:t>
            </w:r>
          </w:p>
        </w:tc>
        <w:tc>
          <w:tcPr>
            <w:tcW w:w="2393" w:type="dxa"/>
          </w:tcPr>
          <w:p w:rsidR="00CB7C7E" w:rsidRPr="00A57A1A" w:rsidRDefault="00CB7C7E" w:rsidP="00CB7C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1A">
              <w:rPr>
                <w:rFonts w:ascii="Times New Roman" w:hAnsi="Times New Roman" w:cs="Times New Roman"/>
                <w:sz w:val="28"/>
                <w:szCs w:val="28"/>
              </w:rPr>
              <w:t>Слуха</w:t>
            </w:r>
          </w:p>
        </w:tc>
        <w:tc>
          <w:tcPr>
            <w:tcW w:w="2393" w:type="dxa"/>
          </w:tcPr>
          <w:p w:rsidR="00CB7C7E" w:rsidRPr="00A57A1A" w:rsidRDefault="00CB7C7E" w:rsidP="00CB7C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A1A">
              <w:rPr>
                <w:rFonts w:ascii="Times New Roman" w:hAnsi="Times New Roman" w:cs="Times New Roman"/>
                <w:sz w:val="28"/>
                <w:szCs w:val="28"/>
              </w:rPr>
              <w:t>Опорно-двигательного аппарата</w:t>
            </w:r>
          </w:p>
        </w:tc>
      </w:tr>
      <w:tr w:rsidR="00CB7C7E" w:rsidTr="00CB7C7E">
        <w:tc>
          <w:tcPr>
            <w:tcW w:w="2392" w:type="dxa"/>
          </w:tcPr>
          <w:p w:rsidR="00CB7C7E" w:rsidRPr="00CB7C7E" w:rsidRDefault="00CB7C7E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B7C7E">
              <w:rPr>
                <w:rFonts w:ascii="Times New Roman" w:hAnsi="Times New Roman" w:cs="Times New Roman"/>
                <w:sz w:val="28"/>
                <w:szCs w:val="28"/>
              </w:rPr>
              <w:t>Бойкопонурская сельская библиотека</w:t>
            </w:r>
          </w:p>
        </w:tc>
        <w:tc>
          <w:tcPr>
            <w:tcW w:w="2393" w:type="dxa"/>
          </w:tcPr>
          <w:p w:rsidR="00CB7C7E" w:rsidRPr="00CB7C7E" w:rsidRDefault="00CB7C7E" w:rsidP="00CB7C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а</w:t>
            </w:r>
          </w:p>
        </w:tc>
        <w:tc>
          <w:tcPr>
            <w:tcW w:w="2393" w:type="dxa"/>
          </w:tcPr>
          <w:p w:rsidR="00CB7C7E" w:rsidRPr="00CB7C7E" w:rsidRDefault="00CB7C7E" w:rsidP="00CB7C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а</w:t>
            </w:r>
          </w:p>
        </w:tc>
        <w:tc>
          <w:tcPr>
            <w:tcW w:w="2393" w:type="dxa"/>
          </w:tcPr>
          <w:p w:rsidR="00CB7C7E" w:rsidRPr="00CB7C7E" w:rsidRDefault="00CB7C7E" w:rsidP="00CB7C7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CB7C7E" w:rsidRPr="00CB7C7E" w:rsidRDefault="00CB7C7E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93" w:type="dxa"/>
        <w:tblLook w:val="04A0"/>
      </w:tblPr>
      <w:tblGrid>
        <w:gridCol w:w="5920"/>
        <w:gridCol w:w="1081"/>
        <w:gridCol w:w="1111"/>
        <w:gridCol w:w="1281"/>
      </w:tblGrid>
      <w:tr w:rsidR="00CB7C7E" w:rsidTr="00CB7C7E">
        <w:tc>
          <w:tcPr>
            <w:tcW w:w="5920" w:type="dxa"/>
          </w:tcPr>
          <w:p w:rsidR="00CB7C7E" w:rsidRPr="00184E5A" w:rsidRDefault="00CB7C7E" w:rsidP="00E175A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184E5A">
              <w:rPr>
                <w:rFonts w:ascii="Times New Roman" w:hAnsi="Times New Roman" w:cs="Times New Roman"/>
                <w:sz w:val="24"/>
                <w:szCs w:val="28"/>
              </w:rPr>
              <w:t>Полное название ДБ имеющих специализированное оборудование для инвалидов (пандус, аудиокниги, издания, напечатанные шрифтом Брайля и т. д.)</w:t>
            </w:r>
          </w:p>
        </w:tc>
        <w:tc>
          <w:tcPr>
            <w:tcW w:w="1081" w:type="dxa"/>
          </w:tcPr>
          <w:p w:rsidR="00CB7C7E" w:rsidRPr="00184E5A" w:rsidRDefault="00CB7C7E" w:rsidP="00E175A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184E5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4C5CCF" w:rsidRPr="00184E5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3249E" w:rsidRPr="00184E5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111" w:type="dxa"/>
          </w:tcPr>
          <w:p w:rsidR="00CB7C7E" w:rsidRPr="00184E5A" w:rsidRDefault="00CB7C7E" w:rsidP="00E175A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184E5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356DF1" w:rsidRPr="00184E5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3249E" w:rsidRPr="00184E5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281" w:type="dxa"/>
          </w:tcPr>
          <w:p w:rsidR="00CB7C7E" w:rsidRPr="00184E5A" w:rsidRDefault="00CB7C7E" w:rsidP="00E175AA">
            <w:pPr>
              <w:pStyle w:val="a7"/>
              <w:rPr>
                <w:rFonts w:ascii="Times New Roman" w:hAnsi="Times New Roman" w:cs="Times New Roman"/>
                <w:sz w:val="24"/>
                <w:szCs w:val="28"/>
              </w:rPr>
            </w:pPr>
            <w:r w:rsidRPr="00184E5A">
              <w:rPr>
                <w:rFonts w:ascii="Times New Roman" w:hAnsi="Times New Roman" w:cs="Times New Roman"/>
                <w:sz w:val="24"/>
                <w:szCs w:val="28"/>
              </w:rPr>
              <w:t>+- 20</w:t>
            </w:r>
            <w:r w:rsidR="004C5CCF" w:rsidRPr="00184E5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3249E" w:rsidRPr="00184E5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CB7C7E" w:rsidTr="00CB7C7E">
        <w:tc>
          <w:tcPr>
            <w:tcW w:w="5920" w:type="dxa"/>
          </w:tcPr>
          <w:p w:rsidR="006105F4" w:rsidRDefault="00CB7C7E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йкопонурская сельская библиотека </w:t>
            </w:r>
          </w:p>
          <w:p w:rsidR="00CB7C7E" w:rsidRPr="00CB7C7E" w:rsidRDefault="00CB7C7E" w:rsidP="00E175A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журнал для слабовидящих  «Наша жизнь»)</w:t>
            </w:r>
          </w:p>
        </w:tc>
        <w:tc>
          <w:tcPr>
            <w:tcW w:w="1081" w:type="dxa"/>
          </w:tcPr>
          <w:p w:rsidR="00CB7C7E" w:rsidRDefault="00CB7C7E" w:rsidP="00E175A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CB7C7E" w:rsidRDefault="00CB7C7E" w:rsidP="00E175A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CB7C7E" w:rsidRDefault="00CB7C7E" w:rsidP="00E175AA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72FA" w:rsidRPr="00E175AA" w:rsidRDefault="003F72FA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3F72FA" w:rsidRDefault="003F72FA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B7C7E" w:rsidRPr="00E175AA" w:rsidRDefault="00CB7C7E" w:rsidP="00E175AA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E622EA" w:rsidRDefault="00E622EA" w:rsidP="00E175AA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A1815" w:rsidRPr="00E175AA" w:rsidRDefault="00E80798" w:rsidP="00E175AA">
      <w:pPr>
        <w:pStyle w:val="a7"/>
        <w:rPr>
          <w:rFonts w:ascii="Times New Roman" w:hAnsi="Times New Roman" w:cs="Times New Roman"/>
          <w:sz w:val="28"/>
          <w:szCs w:val="28"/>
        </w:rPr>
      </w:pPr>
      <w:r w:rsidRPr="00E175AA">
        <w:rPr>
          <w:rFonts w:ascii="Times New Roman" w:hAnsi="Times New Roman" w:cs="Times New Roman"/>
          <w:sz w:val="28"/>
          <w:szCs w:val="28"/>
        </w:rPr>
        <w:t>Директор МКУ</w:t>
      </w:r>
      <w:r w:rsidR="004F4A85" w:rsidRPr="00E175AA">
        <w:rPr>
          <w:rFonts w:ascii="Times New Roman" w:hAnsi="Times New Roman" w:cs="Times New Roman"/>
          <w:sz w:val="28"/>
          <w:szCs w:val="28"/>
        </w:rPr>
        <w:t xml:space="preserve"> «БС Бойкопонурского СП»                         </w:t>
      </w:r>
      <w:r w:rsidR="0002765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4A85" w:rsidRPr="00E175AA">
        <w:rPr>
          <w:rFonts w:ascii="Times New Roman" w:hAnsi="Times New Roman" w:cs="Times New Roman"/>
          <w:sz w:val="28"/>
          <w:szCs w:val="28"/>
        </w:rPr>
        <w:t>Г.М.</w:t>
      </w:r>
      <w:r w:rsidR="00027651">
        <w:rPr>
          <w:rFonts w:ascii="Times New Roman" w:hAnsi="Times New Roman" w:cs="Times New Roman"/>
          <w:sz w:val="28"/>
          <w:szCs w:val="28"/>
        </w:rPr>
        <w:t xml:space="preserve"> </w:t>
      </w:r>
      <w:r w:rsidR="004F4A85" w:rsidRPr="00E175AA">
        <w:rPr>
          <w:rFonts w:ascii="Times New Roman" w:hAnsi="Times New Roman" w:cs="Times New Roman"/>
          <w:sz w:val="28"/>
          <w:szCs w:val="28"/>
        </w:rPr>
        <w:t>Шарова</w:t>
      </w:r>
    </w:p>
    <w:sectPr w:rsidR="003A1815" w:rsidRPr="00E175AA" w:rsidSect="00457E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CEA" w:rsidRDefault="00B31CEA" w:rsidP="00C30500">
      <w:pPr>
        <w:spacing w:after="0" w:line="240" w:lineRule="auto"/>
      </w:pPr>
      <w:r>
        <w:separator/>
      </w:r>
    </w:p>
  </w:endnote>
  <w:endnote w:type="continuationSeparator" w:id="1">
    <w:p w:rsidR="00B31CEA" w:rsidRDefault="00B31CEA" w:rsidP="00C3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1A" w:rsidRDefault="00A57A1A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1297"/>
      <w:docPartObj>
        <w:docPartGallery w:val="Page Numbers (Bottom of Page)"/>
        <w:docPartUnique/>
      </w:docPartObj>
    </w:sdtPr>
    <w:sdtContent>
      <w:p w:rsidR="00A57A1A" w:rsidRDefault="007147B0">
        <w:pPr>
          <w:pStyle w:val="ac"/>
          <w:jc w:val="right"/>
        </w:pPr>
        <w:fldSimple w:instr=" PAGE   \* MERGEFORMAT ">
          <w:r w:rsidR="002B1EE4">
            <w:rPr>
              <w:noProof/>
            </w:rPr>
            <w:t>14</w:t>
          </w:r>
        </w:fldSimple>
      </w:p>
    </w:sdtContent>
  </w:sdt>
  <w:p w:rsidR="00A57A1A" w:rsidRDefault="00A57A1A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1A" w:rsidRDefault="00A57A1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CEA" w:rsidRDefault="00B31CEA" w:rsidP="00C30500">
      <w:pPr>
        <w:spacing w:after="0" w:line="240" w:lineRule="auto"/>
      </w:pPr>
      <w:r>
        <w:separator/>
      </w:r>
    </w:p>
  </w:footnote>
  <w:footnote w:type="continuationSeparator" w:id="1">
    <w:p w:rsidR="00B31CEA" w:rsidRDefault="00B31CEA" w:rsidP="00C30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1A" w:rsidRDefault="00A57A1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1A" w:rsidRDefault="00A57A1A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A1A" w:rsidRDefault="00A57A1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093"/>
    <w:multiLevelType w:val="multilevel"/>
    <w:tmpl w:val="BD92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61950"/>
    <w:multiLevelType w:val="hybridMultilevel"/>
    <w:tmpl w:val="8F8A3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55A8"/>
    <w:multiLevelType w:val="hybridMultilevel"/>
    <w:tmpl w:val="C760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52625"/>
    <w:multiLevelType w:val="hybridMultilevel"/>
    <w:tmpl w:val="30F80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63312"/>
    <w:multiLevelType w:val="multilevel"/>
    <w:tmpl w:val="51D0E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5">
    <w:nsid w:val="252C3ACF"/>
    <w:multiLevelType w:val="multilevel"/>
    <w:tmpl w:val="AA1A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15596A"/>
    <w:multiLevelType w:val="hybridMultilevel"/>
    <w:tmpl w:val="A8D4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65DF6"/>
    <w:multiLevelType w:val="hybridMultilevel"/>
    <w:tmpl w:val="5590CFCE"/>
    <w:lvl w:ilvl="0" w:tplc="FA120D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4998"/>
    <w:multiLevelType w:val="hybridMultilevel"/>
    <w:tmpl w:val="D35AA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82652"/>
    <w:multiLevelType w:val="hybridMultilevel"/>
    <w:tmpl w:val="A8D4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6493F"/>
    <w:multiLevelType w:val="multilevel"/>
    <w:tmpl w:val="60B0D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146490"/>
    <w:multiLevelType w:val="hybridMultilevel"/>
    <w:tmpl w:val="806E7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03FDE"/>
    <w:multiLevelType w:val="hybridMultilevel"/>
    <w:tmpl w:val="BACE1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92722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90EBF"/>
    <w:multiLevelType w:val="hybridMultilevel"/>
    <w:tmpl w:val="32BE0FE2"/>
    <w:lvl w:ilvl="0" w:tplc="39388DC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>
    <w:nsid w:val="5C991359"/>
    <w:multiLevelType w:val="hybridMultilevel"/>
    <w:tmpl w:val="D73A6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76E16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510201"/>
    <w:multiLevelType w:val="hybridMultilevel"/>
    <w:tmpl w:val="7CE01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11A19"/>
    <w:multiLevelType w:val="hybridMultilevel"/>
    <w:tmpl w:val="C0F2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50654B"/>
    <w:multiLevelType w:val="hybridMultilevel"/>
    <w:tmpl w:val="D35AA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11"/>
  </w:num>
  <w:num w:numId="6">
    <w:abstractNumId w:val="12"/>
  </w:num>
  <w:num w:numId="7">
    <w:abstractNumId w:val="8"/>
  </w:num>
  <w:num w:numId="8">
    <w:abstractNumId w:val="3"/>
  </w:num>
  <w:num w:numId="9">
    <w:abstractNumId w:val="19"/>
  </w:num>
  <w:num w:numId="10">
    <w:abstractNumId w:val="1"/>
  </w:num>
  <w:num w:numId="11">
    <w:abstractNumId w:val="15"/>
  </w:num>
  <w:num w:numId="12">
    <w:abstractNumId w:val="2"/>
  </w:num>
  <w:num w:numId="13">
    <w:abstractNumId w:val="16"/>
  </w:num>
  <w:num w:numId="14">
    <w:abstractNumId w:val="13"/>
  </w:num>
  <w:num w:numId="15">
    <w:abstractNumId w:val="9"/>
  </w:num>
  <w:num w:numId="16">
    <w:abstractNumId w:val="6"/>
  </w:num>
  <w:num w:numId="17">
    <w:abstractNumId w:val="18"/>
  </w:num>
  <w:num w:numId="18">
    <w:abstractNumId w:val="7"/>
  </w:num>
  <w:num w:numId="19">
    <w:abstractNumId w:val="1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6BF"/>
    <w:rsid w:val="00001818"/>
    <w:rsid w:val="00003C7A"/>
    <w:rsid w:val="00005956"/>
    <w:rsid w:val="0000710D"/>
    <w:rsid w:val="00010C27"/>
    <w:rsid w:val="0001120A"/>
    <w:rsid w:val="000115F2"/>
    <w:rsid w:val="000175A5"/>
    <w:rsid w:val="00022B95"/>
    <w:rsid w:val="00027651"/>
    <w:rsid w:val="00030BEA"/>
    <w:rsid w:val="000340E9"/>
    <w:rsid w:val="00040305"/>
    <w:rsid w:val="000409AC"/>
    <w:rsid w:val="00042CAE"/>
    <w:rsid w:val="00045F99"/>
    <w:rsid w:val="00046C83"/>
    <w:rsid w:val="00046CC2"/>
    <w:rsid w:val="000477DC"/>
    <w:rsid w:val="00052432"/>
    <w:rsid w:val="00052A59"/>
    <w:rsid w:val="00061B72"/>
    <w:rsid w:val="0006241B"/>
    <w:rsid w:val="00065F3F"/>
    <w:rsid w:val="0007387D"/>
    <w:rsid w:val="00077746"/>
    <w:rsid w:val="00080804"/>
    <w:rsid w:val="00080CDF"/>
    <w:rsid w:val="000828B1"/>
    <w:rsid w:val="00085B2F"/>
    <w:rsid w:val="00091977"/>
    <w:rsid w:val="00093ED8"/>
    <w:rsid w:val="00096019"/>
    <w:rsid w:val="000A43F7"/>
    <w:rsid w:val="000A625E"/>
    <w:rsid w:val="000B0FFC"/>
    <w:rsid w:val="000B1A8D"/>
    <w:rsid w:val="000B39FB"/>
    <w:rsid w:val="000C0791"/>
    <w:rsid w:val="000C3724"/>
    <w:rsid w:val="000D1195"/>
    <w:rsid w:val="000D2ECF"/>
    <w:rsid w:val="000D5BFC"/>
    <w:rsid w:val="000D7652"/>
    <w:rsid w:val="000E0816"/>
    <w:rsid w:val="000E1FEA"/>
    <w:rsid w:val="000F074D"/>
    <w:rsid w:val="000F1CBC"/>
    <w:rsid w:val="000F357D"/>
    <w:rsid w:val="000F6994"/>
    <w:rsid w:val="0011250E"/>
    <w:rsid w:val="00112793"/>
    <w:rsid w:val="00117470"/>
    <w:rsid w:val="00125255"/>
    <w:rsid w:val="0013051B"/>
    <w:rsid w:val="001374A7"/>
    <w:rsid w:val="00146391"/>
    <w:rsid w:val="001478E6"/>
    <w:rsid w:val="00147F25"/>
    <w:rsid w:val="00154540"/>
    <w:rsid w:val="00157CC0"/>
    <w:rsid w:val="001615B1"/>
    <w:rsid w:val="00161B47"/>
    <w:rsid w:val="001627DC"/>
    <w:rsid w:val="0016760E"/>
    <w:rsid w:val="00170742"/>
    <w:rsid w:val="00172A09"/>
    <w:rsid w:val="001735AF"/>
    <w:rsid w:val="00184879"/>
    <w:rsid w:val="00184E5A"/>
    <w:rsid w:val="00186B64"/>
    <w:rsid w:val="00191222"/>
    <w:rsid w:val="00191382"/>
    <w:rsid w:val="00191EAD"/>
    <w:rsid w:val="00192F10"/>
    <w:rsid w:val="001A2DD1"/>
    <w:rsid w:val="001A723E"/>
    <w:rsid w:val="001B13B3"/>
    <w:rsid w:val="001B2F98"/>
    <w:rsid w:val="001B48ED"/>
    <w:rsid w:val="001B7CF3"/>
    <w:rsid w:val="001C2626"/>
    <w:rsid w:val="001C3998"/>
    <w:rsid w:val="001D2F50"/>
    <w:rsid w:val="001D5519"/>
    <w:rsid w:val="001D5EC5"/>
    <w:rsid w:val="001E11A0"/>
    <w:rsid w:val="001E18C1"/>
    <w:rsid w:val="001E1EA4"/>
    <w:rsid w:val="001E2FCD"/>
    <w:rsid w:val="001F1CAE"/>
    <w:rsid w:val="001F27E3"/>
    <w:rsid w:val="001F298D"/>
    <w:rsid w:val="001F569A"/>
    <w:rsid w:val="001F572A"/>
    <w:rsid w:val="002013A1"/>
    <w:rsid w:val="00201A4D"/>
    <w:rsid w:val="002052D9"/>
    <w:rsid w:val="002111B2"/>
    <w:rsid w:val="002167F3"/>
    <w:rsid w:val="00221408"/>
    <w:rsid w:val="00231B25"/>
    <w:rsid w:val="002363F7"/>
    <w:rsid w:val="002408B3"/>
    <w:rsid w:val="0024130C"/>
    <w:rsid w:val="0024385C"/>
    <w:rsid w:val="0024676D"/>
    <w:rsid w:val="00247380"/>
    <w:rsid w:val="00247F4B"/>
    <w:rsid w:val="002500B6"/>
    <w:rsid w:val="00256897"/>
    <w:rsid w:val="002603C9"/>
    <w:rsid w:val="00263F04"/>
    <w:rsid w:val="002768B1"/>
    <w:rsid w:val="00277030"/>
    <w:rsid w:val="00280DCB"/>
    <w:rsid w:val="00281BD5"/>
    <w:rsid w:val="00285082"/>
    <w:rsid w:val="0029147C"/>
    <w:rsid w:val="00292BF3"/>
    <w:rsid w:val="00293431"/>
    <w:rsid w:val="00294E88"/>
    <w:rsid w:val="00296754"/>
    <w:rsid w:val="002967E1"/>
    <w:rsid w:val="002A4E5A"/>
    <w:rsid w:val="002A52FF"/>
    <w:rsid w:val="002A5455"/>
    <w:rsid w:val="002A55A5"/>
    <w:rsid w:val="002A5E3A"/>
    <w:rsid w:val="002B01F1"/>
    <w:rsid w:val="002B1EE4"/>
    <w:rsid w:val="002B57F6"/>
    <w:rsid w:val="002B6BC3"/>
    <w:rsid w:val="002C32E5"/>
    <w:rsid w:val="002C64D7"/>
    <w:rsid w:val="002D191C"/>
    <w:rsid w:val="002E010B"/>
    <w:rsid w:val="002E046C"/>
    <w:rsid w:val="002E049D"/>
    <w:rsid w:val="002E04F4"/>
    <w:rsid w:val="002E170A"/>
    <w:rsid w:val="002F5614"/>
    <w:rsid w:val="002F6810"/>
    <w:rsid w:val="002F73E3"/>
    <w:rsid w:val="00301778"/>
    <w:rsid w:val="0030254A"/>
    <w:rsid w:val="00307E0F"/>
    <w:rsid w:val="00311008"/>
    <w:rsid w:val="00313AF1"/>
    <w:rsid w:val="003211BE"/>
    <w:rsid w:val="00321525"/>
    <w:rsid w:val="003249E4"/>
    <w:rsid w:val="00324F77"/>
    <w:rsid w:val="0032657D"/>
    <w:rsid w:val="00330265"/>
    <w:rsid w:val="003363BE"/>
    <w:rsid w:val="003378FC"/>
    <w:rsid w:val="0034547F"/>
    <w:rsid w:val="003455E7"/>
    <w:rsid w:val="00350ACC"/>
    <w:rsid w:val="0035487B"/>
    <w:rsid w:val="0035699A"/>
    <w:rsid w:val="00356DF1"/>
    <w:rsid w:val="003611F5"/>
    <w:rsid w:val="00363B71"/>
    <w:rsid w:val="00365B46"/>
    <w:rsid w:val="0037169B"/>
    <w:rsid w:val="00373237"/>
    <w:rsid w:val="003774F3"/>
    <w:rsid w:val="00377A1D"/>
    <w:rsid w:val="00392EF3"/>
    <w:rsid w:val="003939DF"/>
    <w:rsid w:val="003940F4"/>
    <w:rsid w:val="00394B2C"/>
    <w:rsid w:val="00395BCA"/>
    <w:rsid w:val="00397531"/>
    <w:rsid w:val="00397E6D"/>
    <w:rsid w:val="003A17E7"/>
    <w:rsid w:val="003A1815"/>
    <w:rsid w:val="003A1974"/>
    <w:rsid w:val="003A57EE"/>
    <w:rsid w:val="003C45CB"/>
    <w:rsid w:val="003C4A44"/>
    <w:rsid w:val="003C5E76"/>
    <w:rsid w:val="003D30C9"/>
    <w:rsid w:val="003D5CB3"/>
    <w:rsid w:val="003E31C3"/>
    <w:rsid w:val="003F63A9"/>
    <w:rsid w:val="003F7161"/>
    <w:rsid w:val="003F72FA"/>
    <w:rsid w:val="004004E7"/>
    <w:rsid w:val="00404C99"/>
    <w:rsid w:val="00416682"/>
    <w:rsid w:val="00425972"/>
    <w:rsid w:val="0042740F"/>
    <w:rsid w:val="004308F0"/>
    <w:rsid w:val="00437123"/>
    <w:rsid w:val="00441CA9"/>
    <w:rsid w:val="0044262C"/>
    <w:rsid w:val="00442A82"/>
    <w:rsid w:val="004440A5"/>
    <w:rsid w:val="004478A0"/>
    <w:rsid w:val="00454EFF"/>
    <w:rsid w:val="00457E58"/>
    <w:rsid w:val="00460912"/>
    <w:rsid w:val="00461409"/>
    <w:rsid w:val="00463135"/>
    <w:rsid w:val="004634B6"/>
    <w:rsid w:val="004675AF"/>
    <w:rsid w:val="00470301"/>
    <w:rsid w:val="00470CB9"/>
    <w:rsid w:val="00471108"/>
    <w:rsid w:val="004755CF"/>
    <w:rsid w:val="00481C90"/>
    <w:rsid w:val="00485D15"/>
    <w:rsid w:val="004924E8"/>
    <w:rsid w:val="004930D5"/>
    <w:rsid w:val="0049349C"/>
    <w:rsid w:val="004978A0"/>
    <w:rsid w:val="004A0B67"/>
    <w:rsid w:val="004A1D1B"/>
    <w:rsid w:val="004A3F2A"/>
    <w:rsid w:val="004A514D"/>
    <w:rsid w:val="004A745B"/>
    <w:rsid w:val="004B046A"/>
    <w:rsid w:val="004B452C"/>
    <w:rsid w:val="004B6409"/>
    <w:rsid w:val="004B662E"/>
    <w:rsid w:val="004C0FFA"/>
    <w:rsid w:val="004C28A4"/>
    <w:rsid w:val="004C5CCF"/>
    <w:rsid w:val="004D1566"/>
    <w:rsid w:val="004D28F4"/>
    <w:rsid w:val="004D2D57"/>
    <w:rsid w:val="004D4F24"/>
    <w:rsid w:val="004E3161"/>
    <w:rsid w:val="004E573F"/>
    <w:rsid w:val="004E6C50"/>
    <w:rsid w:val="004F4A85"/>
    <w:rsid w:val="004F75D0"/>
    <w:rsid w:val="00506CA8"/>
    <w:rsid w:val="00506D76"/>
    <w:rsid w:val="00507490"/>
    <w:rsid w:val="00507889"/>
    <w:rsid w:val="005078BD"/>
    <w:rsid w:val="005133FF"/>
    <w:rsid w:val="00515FF4"/>
    <w:rsid w:val="00522465"/>
    <w:rsid w:val="0053249E"/>
    <w:rsid w:val="00532A4B"/>
    <w:rsid w:val="005379A2"/>
    <w:rsid w:val="00542568"/>
    <w:rsid w:val="00542D31"/>
    <w:rsid w:val="00545C0A"/>
    <w:rsid w:val="00561109"/>
    <w:rsid w:val="00561822"/>
    <w:rsid w:val="0056446B"/>
    <w:rsid w:val="00565D92"/>
    <w:rsid w:val="00571DF6"/>
    <w:rsid w:val="00575981"/>
    <w:rsid w:val="005760BE"/>
    <w:rsid w:val="00584FED"/>
    <w:rsid w:val="00586888"/>
    <w:rsid w:val="00592817"/>
    <w:rsid w:val="00593BA0"/>
    <w:rsid w:val="005A711B"/>
    <w:rsid w:val="005B3E3E"/>
    <w:rsid w:val="005B5D77"/>
    <w:rsid w:val="005C2F61"/>
    <w:rsid w:val="005C45F3"/>
    <w:rsid w:val="005C66DE"/>
    <w:rsid w:val="005C70F2"/>
    <w:rsid w:val="005C740E"/>
    <w:rsid w:val="005D2DC6"/>
    <w:rsid w:val="005E0796"/>
    <w:rsid w:val="005F3244"/>
    <w:rsid w:val="005F4BAC"/>
    <w:rsid w:val="0060212D"/>
    <w:rsid w:val="006105F4"/>
    <w:rsid w:val="00610E3B"/>
    <w:rsid w:val="00620AAE"/>
    <w:rsid w:val="0062329F"/>
    <w:rsid w:val="00624E30"/>
    <w:rsid w:val="006254ED"/>
    <w:rsid w:val="00630C51"/>
    <w:rsid w:val="006341D9"/>
    <w:rsid w:val="00636037"/>
    <w:rsid w:val="00637519"/>
    <w:rsid w:val="00641A49"/>
    <w:rsid w:val="00642531"/>
    <w:rsid w:val="006509E6"/>
    <w:rsid w:val="00650D80"/>
    <w:rsid w:val="00656059"/>
    <w:rsid w:val="006627B0"/>
    <w:rsid w:val="00671054"/>
    <w:rsid w:val="00671DEC"/>
    <w:rsid w:val="0068079A"/>
    <w:rsid w:val="006858D5"/>
    <w:rsid w:val="00685DB7"/>
    <w:rsid w:val="006861A0"/>
    <w:rsid w:val="0069232C"/>
    <w:rsid w:val="0069457E"/>
    <w:rsid w:val="006A58B0"/>
    <w:rsid w:val="006B0C9B"/>
    <w:rsid w:val="006B4B7E"/>
    <w:rsid w:val="006C0F14"/>
    <w:rsid w:val="006C3CC0"/>
    <w:rsid w:val="006C4514"/>
    <w:rsid w:val="006D59EA"/>
    <w:rsid w:val="006E00B8"/>
    <w:rsid w:val="006E4C11"/>
    <w:rsid w:val="006F11D0"/>
    <w:rsid w:val="006F2D47"/>
    <w:rsid w:val="0070173D"/>
    <w:rsid w:val="00704611"/>
    <w:rsid w:val="007059FD"/>
    <w:rsid w:val="00705D67"/>
    <w:rsid w:val="0070781C"/>
    <w:rsid w:val="00711DFE"/>
    <w:rsid w:val="00713701"/>
    <w:rsid w:val="007147B0"/>
    <w:rsid w:val="007316A7"/>
    <w:rsid w:val="00732E50"/>
    <w:rsid w:val="007354AF"/>
    <w:rsid w:val="00735755"/>
    <w:rsid w:val="00740CA0"/>
    <w:rsid w:val="00742B9C"/>
    <w:rsid w:val="00743DF8"/>
    <w:rsid w:val="00745539"/>
    <w:rsid w:val="007461DD"/>
    <w:rsid w:val="00751BD1"/>
    <w:rsid w:val="00755A99"/>
    <w:rsid w:val="00756C0E"/>
    <w:rsid w:val="00757429"/>
    <w:rsid w:val="00761620"/>
    <w:rsid w:val="00761882"/>
    <w:rsid w:val="00765E4F"/>
    <w:rsid w:val="007662BF"/>
    <w:rsid w:val="007807FF"/>
    <w:rsid w:val="00783D8B"/>
    <w:rsid w:val="007845D2"/>
    <w:rsid w:val="0078669E"/>
    <w:rsid w:val="00786FD8"/>
    <w:rsid w:val="00790CDE"/>
    <w:rsid w:val="00795018"/>
    <w:rsid w:val="007A1C33"/>
    <w:rsid w:val="007A4501"/>
    <w:rsid w:val="007B4A3B"/>
    <w:rsid w:val="007B61AA"/>
    <w:rsid w:val="007B7D31"/>
    <w:rsid w:val="007C2ACB"/>
    <w:rsid w:val="007C30D3"/>
    <w:rsid w:val="007C41A5"/>
    <w:rsid w:val="007D2D70"/>
    <w:rsid w:val="007D6565"/>
    <w:rsid w:val="007E2D98"/>
    <w:rsid w:val="007E2DEC"/>
    <w:rsid w:val="007E4D60"/>
    <w:rsid w:val="007E4EF7"/>
    <w:rsid w:val="007F08C8"/>
    <w:rsid w:val="007F0F91"/>
    <w:rsid w:val="007F1A1D"/>
    <w:rsid w:val="007F2E42"/>
    <w:rsid w:val="00801D92"/>
    <w:rsid w:val="00802D18"/>
    <w:rsid w:val="008053E3"/>
    <w:rsid w:val="0081352A"/>
    <w:rsid w:val="00820067"/>
    <w:rsid w:val="00822D5C"/>
    <w:rsid w:val="0082440C"/>
    <w:rsid w:val="00831996"/>
    <w:rsid w:val="00832753"/>
    <w:rsid w:val="00833468"/>
    <w:rsid w:val="00841025"/>
    <w:rsid w:val="00841C09"/>
    <w:rsid w:val="008434C5"/>
    <w:rsid w:val="0084390F"/>
    <w:rsid w:val="0084727A"/>
    <w:rsid w:val="00853F06"/>
    <w:rsid w:val="008544C5"/>
    <w:rsid w:val="00854BBA"/>
    <w:rsid w:val="0085552A"/>
    <w:rsid w:val="0085622F"/>
    <w:rsid w:val="00862378"/>
    <w:rsid w:val="00866810"/>
    <w:rsid w:val="00876888"/>
    <w:rsid w:val="00876AD5"/>
    <w:rsid w:val="008808CE"/>
    <w:rsid w:val="0089289E"/>
    <w:rsid w:val="008931D0"/>
    <w:rsid w:val="00896521"/>
    <w:rsid w:val="008A6A4B"/>
    <w:rsid w:val="008A78FB"/>
    <w:rsid w:val="008B4AEC"/>
    <w:rsid w:val="008C107F"/>
    <w:rsid w:val="008C7C20"/>
    <w:rsid w:val="008D29F2"/>
    <w:rsid w:val="008D6DE8"/>
    <w:rsid w:val="008E118B"/>
    <w:rsid w:val="008E2538"/>
    <w:rsid w:val="008E31BB"/>
    <w:rsid w:val="008E4657"/>
    <w:rsid w:val="008E5D21"/>
    <w:rsid w:val="008E6B8D"/>
    <w:rsid w:val="008F2244"/>
    <w:rsid w:val="008F6A50"/>
    <w:rsid w:val="00906B45"/>
    <w:rsid w:val="0092356D"/>
    <w:rsid w:val="00925826"/>
    <w:rsid w:val="00930813"/>
    <w:rsid w:val="0093199A"/>
    <w:rsid w:val="00933756"/>
    <w:rsid w:val="009371CE"/>
    <w:rsid w:val="00944D5B"/>
    <w:rsid w:val="00946F00"/>
    <w:rsid w:val="009509A9"/>
    <w:rsid w:val="00951B6B"/>
    <w:rsid w:val="009523C4"/>
    <w:rsid w:val="00954CD8"/>
    <w:rsid w:val="0095586B"/>
    <w:rsid w:val="00967A4A"/>
    <w:rsid w:val="00972E36"/>
    <w:rsid w:val="00985673"/>
    <w:rsid w:val="009957E2"/>
    <w:rsid w:val="00996B01"/>
    <w:rsid w:val="00997E94"/>
    <w:rsid w:val="009A1181"/>
    <w:rsid w:val="009A39E7"/>
    <w:rsid w:val="009A7FF4"/>
    <w:rsid w:val="009B4282"/>
    <w:rsid w:val="009B4A3F"/>
    <w:rsid w:val="009C1A2F"/>
    <w:rsid w:val="009C40D4"/>
    <w:rsid w:val="009C4C22"/>
    <w:rsid w:val="009C651D"/>
    <w:rsid w:val="009C7A5C"/>
    <w:rsid w:val="009E0C2F"/>
    <w:rsid w:val="009E2C31"/>
    <w:rsid w:val="009E30D5"/>
    <w:rsid w:val="009E6138"/>
    <w:rsid w:val="009F0317"/>
    <w:rsid w:val="009F6DA2"/>
    <w:rsid w:val="00A10CF9"/>
    <w:rsid w:val="00A1194C"/>
    <w:rsid w:val="00A11D94"/>
    <w:rsid w:val="00A13367"/>
    <w:rsid w:val="00A141DD"/>
    <w:rsid w:val="00A1482F"/>
    <w:rsid w:val="00A167BC"/>
    <w:rsid w:val="00A16B8B"/>
    <w:rsid w:val="00A172B3"/>
    <w:rsid w:val="00A227ED"/>
    <w:rsid w:val="00A2607B"/>
    <w:rsid w:val="00A27C2F"/>
    <w:rsid w:val="00A3255A"/>
    <w:rsid w:val="00A42065"/>
    <w:rsid w:val="00A42F93"/>
    <w:rsid w:val="00A431B8"/>
    <w:rsid w:val="00A45F5D"/>
    <w:rsid w:val="00A57A1A"/>
    <w:rsid w:val="00A61D98"/>
    <w:rsid w:val="00A654CC"/>
    <w:rsid w:val="00A6646E"/>
    <w:rsid w:val="00A66819"/>
    <w:rsid w:val="00A76319"/>
    <w:rsid w:val="00A76A6B"/>
    <w:rsid w:val="00A76F51"/>
    <w:rsid w:val="00A8049B"/>
    <w:rsid w:val="00A82F93"/>
    <w:rsid w:val="00A9431B"/>
    <w:rsid w:val="00AA3200"/>
    <w:rsid w:val="00AA7AC9"/>
    <w:rsid w:val="00AB7ED9"/>
    <w:rsid w:val="00AC2079"/>
    <w:rsid w:val="00AC2716"/>
    <w:rsid w:val="00AC7CFE"/>
    <w:rsid w:val="00AD2C48"/>
    <w:rsid w:val="00AD73A5"/>
    <w:rsid w:val="00AE68C7"/>
    <w:rsid w:val="00AF19CB"/>
    <w:rsid w:val="00AF57AF"/>
    <w:rsid w:val="00B02994"/>
    <w:rsid w:val="00B14422"/>
    <w:rsid w:val="00B14901"/>
    <w:rsid w:val="00B16E1A"/>
    <w:rsid w:val="00B22598"/>
    <w:rsid w:val="00B2392F"/>
    <w:rsid w:val="00B23E82"/>
    <w:rsid w:val="00B31CEA"/>
    <w:rsid w:val="00B33E04"/>
    <w:rsid w:val="00B34825"/>
    <w:rsid w:val="00B50E21"/>
    <w:rsid w:val="00B52108"/>
    <w:rsid w:val="00B529B7"/>
    <w:rsid w:val="00B572D5"/>
    <w:rsid w:val="00B634E2"/>
    <w:rsid w:val="00B644F0"/>
    <w:rsid w:val="00B6553A"/>
    <w:rsid w:val="00B70519"/>
    <w:rsid w:val="00B73E75"/>
    <w:rsid w:val="00B74C96"/>
    <w:rsid w:val="00B82C8E"/>
    <w:rsid w:val="00B8589A"/>
    <w:rsid w:val="00B87237"/>
    <w:rsid w:val="00B877D2"/>
    <w:rsid w:val="00B91594"/>
    <w:rsid w:val="00B9428D"/>
    <w:rsid w:val="00B9477F"/>
    <w:rsid w:val="00BA1693"/>
    <w:rsid w:val="00BA1DD0"/>
    <w:rsid w:val="00BA2385"/>
    <w:rsid w:val="00BA2965"/>
    <w:rsid w:val="00BA3786"/>
    <w:rsid w:val="00BA55C6"/>
    <w:rsid w:val="00BA58D8"/>
    <w:rsid w:val="00BA6877"/>
    <w:rsid w:val="00BB1D97"/>
    <w:rsid w:val="00BB73DD"/>
    <w:rsid w:val="00BC12CD"/>
    <w:rsid w:val="00BC1908"/>
    <w:rsid w:val="00BC1DE0"/>
    <w:rsid w:val="00BC402C"/>
    <w:rsid w:val="00BC5565"/>
    <w:rsid w:val="00BC5AE6"/>
    <w:rsid w:val="00BC642B"/>
    <w:rsid w:val="00BD20B3"/>
    <w:rsid w:val="00BD3EE8"/>
    <w:rsid w:val="00BD49AF"/>
    <w:rsid w:val="00BE2261"/>
    <w:rsid w:val="00BE342D"/>
    <w:rsid w:val="00BE6CF5"/>
    <w:rsid w:val="00BF2178"/>
    <w:rsid w:val="00C01BC5"/>
    <w:rsid w:val="00C0428E"/>
    <w:rsid w:val="00C12F87"/>
    <w:rsid w:val="00C15C71"/>
    <w:rsid w:val="00C170BF"/>
    <w:rsid w:val="00C21CF6"/>
    <w:rsid w:val="00C23ECC"/>
    <w:rsid w:val="00C30500"/>
    <w:rsid w:val="00C32DA7"/>
    <w:rsid w:val="00C4006E"/>
    <w:rsid w:val="00C42C83"/>
    <w:rsid w:val="00C47B48"/>
    <w:rsid w:val="00C560C7"/>
    <w:rsid w:val="00C668F4"/>
    <w:rsid w:val="00C70972"/>
    <w:rsid w:val="00C72B83"/>
    <w:rsid w:val="00C7369B"/>
    <w:rsid w:val="00C8789C"/>
    <w:rsid w:val="00C93319"/>
    <w:rsid w:val="00C97F63"/>
    <w:rsid w:val="00CA1080"/>
    <w:rsid w:val="00CA651C"/>
    <w:rsid w:val="00CA7B99"/>
    <w:rsid w:val="00CB578A"/>
    <w:rsid w:val="00CB6282"/>
    <w:rsid w:val="00CB7C7E"/>
    <w:rsid w:val="00CC5010"/>
    <w:rsid w:val="00CD3EAD"/>
    <w:rsid w:val="00CD4213"/>
    <w:rsid w:val="00CD6F0C"/>
    <w:rsid w:val="00CD72EF"/>
    <w:rsid w:val="00CE4100"/>
    <w:rsid w:val="00CE4C2B"/>
    <w:rsid w:val="00CE6271"/>
    <w:rsid w:val="00CF36BF"/>
    <w:rsid w:val="00CF6D7E"/>
    <w:rsid w:val="00D00107"/>
    <w:rsid w:val="00D00F17"/>
    <w:rsid w:val="00D023E6"/>
    <w:rsid w:val="00D1141A"/>
    <w:rsid w:val="00D117C1"/>
    <w:rsid w:val="00D15C07"/>
    <w:rsid w:val="00D27089"/>
    <w:rsid w:val="00D364F6"/>
    <w:rsid w:val="00D379DC"/>
    <w:rsid w:val="00D37ED0"/>
    <w:rsid w:val="00D44D3D"/>
    <w:rsid w:val="00D516D9"/>
    <w:rsid w:val="00D5253E"/>
    <w:rsid w:val="00D60A25"/>
    <w:rsid w:val="00D626DE"/>
    <w:rsid w:val="00D639D6"/>
    <w:rsid w:val="00D672DE"/>
    <w:rsid w:val="00D67747"/>
    <w:rsid w:val="00D72603"/>
    <w:rsid w:val="00D73561"/>
    <w:rsid w:val="00D760F0"/>
    <w:rsid w:val="00D80871"/>
    <w:rsid w:val="00D80985"/>
    <w:rsid w:val="00D819A9"/>
    <w:rsid w:val="00D84494"/>
    <w:rsid w:val="00D86424"/>
    <w:rsid w:val="00DA1563"/>
    <w:rsid w:val="00DA1A11"/>
    <w:rsid w:val="00DA3B71"/>
    <w:rsid w:val="00DA5A09"/>
    <w:rsid w:val="00DB2C28"/>
    <w:rsid w:val="00DB3CAF"/>
    <w:rsid w:val="00DB4912"/>
    <w:rsid w:val="00DB4974"/>
    <w:rsid w:val="00DC1F41"/>
    <w:rsid w:val="00DC23A7"/>
    <w:rsid w:val="00DC49EF"/>
    <w:rsid w:val="00DC63B8"/>
    <w:rsid w:val="00DD22B6"/>
    <w:rsid w:val="00DD5E62"/>
    <w:rsid w:val="00DE0861"/>
    <w:rsid w:val="00DE2F3A"/>
    <w:rsid w:val="00DE4EF2"/>
    <w:rsid w:val="00DF1910"/>
    <w:rsid w:val="00DF42E4"/>
    <w:rsid w:val="00E01B5F"/>
    <w:rsid w:val="00E044C3"/>
    <w:rsid w:val="00E045C4"/>
    <w:rsid w:val="00E11BAD"/>
    <w:rsid w:val="00E175AA"/>
    <w:rsid w:val="00E22BA3"/>
    <w:rsid w:val="00E305E7"/>
    <w:rsid w:val="00E3248C"/>
    <w:rsid w:val="00E372A1"/>
    <w:rsid w:val="00E412A6"/>
    <w:rsid w:val="00E4775D"/>
    <w:rsid w:val="00E55489"/>
    <w:rsid w:val="00E60316"/>
    <w:rsid w:val="00E61C8B"/>
    <w:rsid w:val="00E622EA"/>
    <w:rsid w:val="00E64B51"/>
    <w:rsid w:val="00E65D71"/>
    <w:rsid w:val="00E70BBD"/>
    <w:rsid w:val="00E755AF"/>
    <w:rsid w:val="00E75669"/>
    <w:rsid w:val="00E757CB"/>
    <w:rsid w:val="00E80798"/>
    <w:rsid w:val="00E80A14"/>
    <w:rsid w:val="00E814DD"/>
    <w:rsid w:val="00E81CC2"/>
    <w:rsid w:val="00E82E9D"/>
    <w:rsid w:val="00E83AE8"/>
    <w:rsid w:val="00E90102"/>
    <w:rsid w:val="00E908CF"/>
    <w:rsid w:val="00E9398D"/>
    <w:rsid w:val="00E95A44"/>
    <w:rsid w:val="00EA2D20"/>
    <w:rsid w:val="00EA40A9"/>
    <w:rsid w:val="00EA4418"/>
    <w:rsid w:val="00EB17E0"/>
    <w:rsid w:val="00EB1A31"/>
    <w:rsid w:val="00EB1ED1"/>
    <w:rsid w:val="00EB1F03"/>
    <w:rsid w:val="00EB28C4"/>
    <w:rsid w:val="00EC123C"/>
    <w:rsid w:val="00EC3799"/>
    <w:rsid w:val="00EC4767"/>
    <w:rsid w:val="00EC5D66"/>
    <w:rsid w:val="00ED0229"/>
    <w:rsid w:val="00ED608D"/>
    <w:rsid w:val="00EE0B20"/>
    <w:rsid w:val="00EE36FB"/>
    <w:rsid w:val="00EE51DD"/>
    <w:rsid w:val="00EE6169"/>
    <w:rsid w:val="00EE68DD"/>
    <w:rsid w:val="00EE7A0C"/>
    <w:rsid w:val="00F021D9"/>
    <w:rsid w:val="00F03DCF"/>
    <w:rsid w:val="00F05C46"/>
    <w:rsid w:val="00F1029F"/>
    <w:rsid w:val="00F128E2"/>
    <w:rsid w:val="00F166A5"/>
    <w:rsid w:val="00F207A3"/>
    <w:rsid w:val="00F217BB"/>
    <w:rsid w:val="00F34590"/>
    <w:rsid w:val="00F36372"/>
    <w:rsid w:val="00F44794"/>
    <w:rsid w:val="00F5105C"/>
    <w:rsid w:val="00F524D7"/>
    <w:rsid w:val="00F57BA2"/>
    <w:rsid w:val="00F60FAF"/>
    <w:rsid w:val="00F61158"/>
    <w:rsid w:val="00F61AFA"/>
    <w:rsid w:val="00F71CF8"/>
    <w:rsid w:val="00F72CB1"/>
    <w:rsid w:val="00F73598"/>
    <w:rsid w:val="00F7531B"/>
    <w:rsid w:val="00F77611"/>
    <w:rsid w:val="00F77D9E"/>
    <w:rsid w:val="00F80676"/>
    <w:rsid w:val="00F84487"/>
    <w:rsid w:val="00F85BB8"/>
    <w:rsid w:val="00F91883"/>
    <w:rsid w:val="00F94A16"/>
    <w:rsid w:val="00F963A7"/>
    <w:rsid w:val="00FA1089"/>
    <w:rsid w:val="00FA3477"/>
    <w:rsid w:val="00FA3E68"/>
    <w:rsid w:val="00FA3E98"/>
    <w:rsid w:val="00FB0F55"/>
    <w:rsid w:val="00FB1F59"/>
    <w:rsid w:val="00FB298E"/>
    <w:rsid w:val="00FB5405"/>
    <w:rsid w:val="00FB66D1"/>
    <w:rsid w:val="00FB779D"/>
    <w:rsid w:val="00FC687B"/>
    <w:rsid w:val="00FC7F21"/>
    <w:rsid w:val="00FD0BFA"/>
    <w:rsid w:val="00FD1C9C"/>
    <w:rsid w:val="00FD4957"/>
    <w:rsid w:val="00FD7EDB"/>
    <w:rsid w:val="00FE23CB"/>
    <w:rsid w:val="00FE3A2E"/>
    <w:rsid w:val="00FE3DAB"/>
    <w:rsid w:val="00FE7A5D"/>
    <w:rsid w:val="00FE7B0B"/>
    <w:rsid w:val="00FE7BC6"/>
    <w:rsid w:val="00FF1702"/>
    <w:rsid w:val="00FF4AC1"/>
    <w:rsid w:val="00FF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A1"/>
  </w:style>
  <w:style w:type="paragraph" w:styleId="1">
    <w:name w:val="heading 1"/>
    <w:basedOn w:val="a"/>
    <w:next w:val="a"/>
    <w:link w:val="10"/>
    <w:qFormat/>
    <w:rsid w:val="0007774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4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1D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382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99"/>
    <w:qFormat/>
    <w:rsid w:val="00E175AA"/>
    <w:pPr>
      <w:spacing w:after="0" w:line="240" w:lineRule="auto"/>
    </w:pPr>
  </w:style>
  <w:style w:type="paragraph" w:styleId="3">
    <w:name w:val="Body Text 3"/>
    <w:basedOn w:val="a"/>
    <w:link w:val="30"/>
    <w:uiPriority w:val="99"/>
    <w:unhideWhenUsed/>
    <w:rsid w:val="00BE22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E22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7746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64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9">
    <w:name w:val="Содержимое таблицы"/>
    <w:basedOn w:val="a"/>
    <w:rsid w:val="00E82E9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pacing w:val="30"/>
      <w:sz w:val="28"/>
      <w:szCs w:val="28"/>
      <w:lang w:eastAsia="ar-SA"/>
    </w:rPr>
  </w:style>
  <w:style w:type="character" w:customStyle="1" w:styleId="a8">
    <w:name w:val="Без интервала Знак"/>
    <w:basedOn w:val="a0"/>
    <w:link w:val="a7"/>
    <w:uiPriority w:val="99"/>
    <w:locked/>
    <w:rsid w:val="00027651"/>
  </w:style>
  <w:style w:type="paragraph" w:styleId="aa">
    <w:name w:val="header"/>
    <w:basedOn w:val="a"/>
    <w:link w:val="ab"/>
    <w:uiPriority w:val="99"/>
    <w:semiHidden/>
    <w:unhideWhenUsed/>
    <w:rsid w:val="00C3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30500"/>
  </w:style>
  <w:style w:type="paragraph" w:styleId="ac">
    <w:name w:val="footer"/>
    <w:basedOn w:val="a"/>
    <w:link w:val="ad"/>
    <w:uiPriority w:val="99"/>
    <w:unhideWhenUsed/>
    <w:rsid w:val="00C3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0500"/>
  </w:style>
  <w:style w:type="paragraph" w:styleId="ae">
    <w:name w:val="Body Text"/>
    <w:basedOn w:val="a"/>
    <w:link w:val="af"/>
    <w:uiPriority w:val="99"/>
    <w:semiHidden/>
    <w:unhideWhenUsed/>
    <w:rsid w:val="00293431"/>
    <w:pPr>
      <w:spacing w:after="120"/>
    </w:pPr>
  </w:style>
  <w:style w:type="character" w:customStyle="1" w:styleId="af">
    <w:name w:val="Основной текст Знак"/>
    <w:basedOn w:val="a0"/>
    <w:link w:val="ae"/>
    <w:rsid w:val="00293431"/>
  </w:style>
  <w:style w:type="paragraph" w:styleId="af0">
    <w:name w:val="Plain Text"/>
    <w:basedOn w:val="a"/>
    <w:link w:val="af1"/>
    <w:unhideWhenUsed/>
    <w:rsid w:val="00F57B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F57B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B54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Hyperlink"/>
    <w:basedOn w:val="a0"/>
    <w:rsid w:val="00FB5405"/>
    <w:rPr>
      <w:color w:val="0000FF"/>
      <w:u w:val="single"/>
    </w:rPr>
  </w:style>
  <w:style w:type="character" w:customStyle="1" w:styleId="WW-Absatz-Standardschriftart1">
    <w:name w:val="WW-Absatz-Standardschriftart1"/>
    <w:rsid w:val="00E757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018C-E6C6-4417-803A-23491390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14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РБ</dc:creator>
  <cp:keywords/>
  <dc:description/>
  <cp:lastModifiedBy>Biblioteka</cp:lastModifiedBy>
  <cp:revision>90</cp:revision>
  <cp:lastPrinted>2021-11-10T11:16:00Z</cp:lastPrinted>
  <dcterms:created xsi:type="dcterms:W3CDTF">2009-11-27T09:24:00Z</dcterms:created>
  <dcterms:modified xsi:type="dcterms:W3CDTF">2022-05-13T07:26:00Z</dcterms:modified>
</cp:coreProperties>
</file>